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568F" w14:textId="77777777" w:rsidR="00AF0154" w:rsidRDefault="00AF0154" w:rsidP="00DE3682">
      <w:pPr>
        <w:spacing w:line="480" w:lineRule="auto"/>
        <w:jc w:val="center"/>
        <w:rPr>
          <w:rFonts w:ascii="Arial" w:hAnsi="Arial" w:cs="Arial"/>
          <w:b/>
          <w:sz w:val="24"/>
          <w:szCs w:val="24"/>
          <w:u w:val="single"/>
        </w:rPr>
      </w:pPr>
      <w:r>
        <w:rPr>
          <w:noProof/>
        </w:rPr>
        <w:drawing>
          <wp:inline distT="0" distB="0" distL="0" distR="0" wp14:anchorId="0835289D" wp14:editId="7A63BEFC">
            <wp:extent cx="5939790" cy="1772920"/>
            <wp:effectExtent l="0" t="0" r="0" b="0"/>
            <wp:docPr id="2" name="Picture 1" descr="Screen Shot 2014-12-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23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30B66CEA" w14:textId="77777777" w:rsidR="00C91675" w:rsidRPr="00047F4E" w:rsidRDefault="00CE7386" w:rsidP="00DE3682">
      <w:pPr>
        <w:spacing w:line="480" w:lineRule="auto"/>
        <w:jc w:val="center"/>
        <w:rPr>
          <w:rFonts w:ascii="Lucida Grande CE" w:hAnsi="Lucida Grande CE" w:cs="Lucida Grande CE"/>
          <w:color w:val="3BBADC"/>
          <w:sz w:val="32"/>
          <w:szCs w:val="32"/>
        </w:rPr>
      </w:pPr>
      <w:r w:rsidRPr="00047F4E">
        <w:rPr>
          <w:rFonts w:ascii="Lucida Grande CE" w:hAnsi="Lucida Grande CE" w:cs="Lucida Grande CE"/>
          <w:b/>
          <w:color w:val="3BBADC"/>
          <w:sz w:val="32"/>
          <w:szCs w:val="32"/>
        </w:rPr>
        <w:t>L</w:t>
      </w:r>
      <w:r w:rsidR="000C6F04" w:rsidRPr="00047F4E">
        <w:rPr>
          <w:rFonts w:ascii="Lucida Grande CE" w:hAnsi="Lucida Grande CE" w:cs="Lucida Grande CE"/>
          <w:b/>
          <w:color w:val="3BBADC"/>
          <w:sz w:val="32"/>
          <w:szCs w:val="32"/>
        </w:rPr>
        <w:t xml:space="preserve">icense Renewal: </w:t>
      </w:r>
      <w:r w:rsidR="00A57CDF" w:rsidRPr="00047F4E">
        <w:rPr>
          <w:rFonts w:ascii="Lucida Grande CE" w:hAnsi="Lucida Grande CE" w:cs="Lucida Grande CE"/>
          <w:b/>
          <w:color w:val="3BBADC"/>
          <w:sz w:val="32"/>
          <w:szCs w:val="32"/>
        </w:rPr>
        <w:t>H</w:t>
      </w:r>
      <w:r w:rsidR="000C6F04" w:rsidRPr="00047F4E">
        <w:rPr>
          <w:rFonts w:ascii="Lucida Grande CE" w:hAnsi="Lucida Grande CE" w:cs="Lucida Grande CE"/>
          <w:b/>
          <w:color w:val="3BBADC"/>
          <w:sz w:val="32"/>
          <w:szCs w:val="32"/>
        </w:rPr>
        <w:t xml:space="preserve">onesty is the Best Policy </w:t>
      </w:r>
    </w:p>
    <w:p w14:paraId="617D12FD" w14:textId="77777777" w:rsidR="00783BC4" w:rsidRDefault="00783BC4" w:rsidP="00DE3682">
      <w:pPr>
        <w:spacing w:before="240" w:line="480" w:lineRule="auto"/>
        <w:jc w:val="both"/>
        <w:rPr>
          <w:rFonts w:ascii="Arial" w:hAnsi="Arial" w:cs="Arial"/>
          <w:sz w:val="22"/>
          <w:szCs w:val="24"/>
        </w:rPr>
        <w:sectPr w:rsidR="00783BC4" w:rsidSect="00AF0154">
          <w:footerReference w:type="default" r:id="rId10"/>
          <w:footerReference w:type="first" r:id="rId11"/>
          <w:pgSz w:w="12240" w:h="15840"/>
          <w:pgMar w:top="720" w:right="720" w:bottom="720" w:left="720" w:header="720" w:footer="720" w:gutter="0"/>
          <w:cols w:space="720"/>
          <w:titlePg/>
          <w:docGrid w:linePitch="360"/>
        </w:sectPr>
      </w:pPr>
    </w:p>
    <w:p w14:paraId="164E66C7" w14:textId="66FB4423" w:rsidR="000D2660" w:rsidRDefault="00A84D6B" w:rsidP="000D2660">
      <w:pPr>
        <w:spacing w:before="240"/>
        <w:jc w:val="both"/>
        <w:rPr>
          <w:rFonts w:ascii="Arial" w:hAnsi="Arial" w:cs="Arial"/>
          <w:sz w:val="22"/>
          <w:szCs w:val="24"/>
        </w:rPr>
      </w:pPr>
      <w:r w:rsidRPr="0015047D">
        <w:rPr>
          <w:rFonts w:ascii="Arial" w:hAnsi="Arial" w:cs="Arial"/>
          <w:sz w:val="22"/>
          <w:szCs w:val="24"/>
        </w:rPr>
        <w:lastRenderedPageBreak/>
        <w:tab/>
        <w:t xml:space="preserve">It’s that time of year in Indiana, license renewal of the State’s nurses. </w:t>
      </w:r>
      <w:r w:rsidR="00530105" w:rsidRPr="0015047D">
        <w:rPr>
          <w:rFonts w:ascii="Arial" w:hAnsi="Arial" w:cs="Arial"/>
          <w:sz w:val="22"/>
          <w:szCs w:val="24"/>
        </w:rPr>
        <w:t>The renewal deadline is October 31</w:t>
      </w:r>
      <w:r w:rsidR="00A84E70">
        <w:rPr>
          <w:rFonts w:ascii="Arial" w:hAnsi="Arial" w:cs="Arial"/>
          <w:sz w:val="22"/>
          <w:szCs w:val="24"/>
        </w:rPr>
        <w:t>st</w:t>
      </w:r>
      <w:r w:rsidR="00530105" w:rsidRPr="0015047D">
        <w:rPr>
          <w:rFonts w:ascii="Arial" w:hAnsi="Arial" w:cs="Arial"/>
          <w:sz w:val="22"/>
          <w:szCs w:val="24"/>
        </w:rPr>
        <w:t xml:space="preserve"> on odd years for Registered Nurses and </w:t>
      </w:r>
      <w:r w:rsidR="00A84E70">
        <w:rPr>
          <w:rFonts w:ascii="Arial" w:hAnsi="Arial" w:cs="Arial"/>
          <w:sz w:val="22"/>
          <w:szCs w:val="24"/>
        </w:rPr>
        <w:t xml:space="preserve">on </w:t>
      </w:r>
      <w:r w:rsidR="00530105" w:rsidRPr="0015047D">
        <w:rPr>
          <w:rFonts w:ascii="Arial" w:hAnsi="Arial" w:cs="Arial"/>
          <w:sz w:val="22"/>
          <w:szCs w:val="24"/>
        </w:rPr>
        <w:t xml:space="preserve">even years for Licensed Practical Nurses.  </w:t>
      </w:r>
      <w:r w:rsidRPr="0015047D">
        <w:rPr>
          <w:rFonts w:ascii="Arial" w:hAnsi="Arial" w:cs="Arial"/>
          <w:sz w:val="22"/>
          <w:szCs w:val="24"/>
        </w:rPr>
        <w:t>I think the</w:t>
      </w:r>
      <w:r w:rsidR="00A755F4" w:rsidRPr="0015047D">
        <w:rPr>
          <w:rFonts w:ascii="Arial" w:hAnsi="Arial" w:cs="Arial"/>
          <w:sz w:val="22"/>
          <w:szCs w:val="24"/>
        </w:rPr>
        <w:t>se</w:t>
      </w:r>
      <w:r w:rsidRPr="0015047D">
        <w:rPr>
          <w:rFonts w:ascii="Arial" w:hAnsi="Arial" w:cs="Arial"/>
          <w:sz w:val="22"/>
          <w:szCs w:val="24"/>
        </w:rPr>
        <w:t xml:space="preserve"> tips will be </w:t>
      </w:r>
      <w:r w:rsidR="000D2660">
        <w:rPr>
          <w:rFonts w:ascii="Arial" w:hAnsi="Arial" w:cs="Arial"/>
          <w:sz w:val="22"/>
          <w:szCs w:val="24"/>
        </w:rPr>
        <w:t>very helpful!</w:t>
      </w:r>
    </w:p>
    <w:p w14:paraId="58C9A53A" w14:textId="1D5ED903" w:rsidR="00A84D6B" w:rsidRPr="0015047D" w:rsidRDefault="000D2660" w:rsidP="000D2660">
      <w:pPr>
        <w:spacing w:before="240"/>
        <w:jc w:val="both"/>
        <w:rPr>
          <w:rFonts w:ascii="Arial" w:hAnsi="Arial" w:cs="Arial"/>
          <w:sz w:val="22"/>
          <w:szCs w:val="24"/>
        </w:rPr>
      </w:pPr>
      <w:r>
        <w:rPr>
          <w:rFonts w:ascii="Arial" w:hAnsi="Arial" w:cs="Arial"/>
          <w:sz w:val="22"/>
          <w:szCs w:val="24"/>
        </w:rPr>
        <w:tab/>
      </w:r>
      <w:r w:rsidR="00A84D6B" w:rsidRPr="0015047D">
        <w:rPr>
          <w:rFonts w:ascii="Arial" w:hAnsi="Arial" w:cs="Arial"/>
          <w:sz w:val="22"/>
          <w:szCs w:val="24"/>
        </w:rPr>
        <w:t xml:space="preserve">The Board asks </w:t>
      </w:r>
      <w:r w:rsidR="00DE3682" w:rsidRPr="0015047D">
        <w:rPr>
          <w:rFonts w:ascii="Arial" w:hAnsi="Arial" w:cs="Arial"/>
          <w:sz w:val="22"/>
          <w:szCs w:val="24"/>
        </w:rPr>
        <w:t>6</w:t>
      </w:r>
      <w:r w:rsidR="00A84D6B" w:rsidRPr="0015047D">
        <w:rPr>
          <w:rFonts w:ascii="Arial" w:hAnsi="Arial" w:cs="Arial"/>
          <w:sz w:val="22"/>
          <w:szCs w:val="24"/>
        </w:rPr>
        <w:t xml:space="preserve"> questions in the renewal process because they want to know that you are safe to practice.  If you answer</w:t>
      </w:r>
      <w:r w:rsidR="00A84E70">
        <w:rPr>
          <w:rFonts w:ascii="Arial" w:hAnsi="Arial" w:cs="Arial"/>
          <w:sz w:val="22"/>
          <w:szCs w:val="24"/>
        </w:rPr>
        <w:t>, “Y</w:t>
      </w:r>
      <w:r w:rsidR="00A84D6B" w:rsidRPr="0015047D">
        <w:rPr>
          <w:rFonts w:ascii="Arial" w:hAnsi="Arial" w:cs="Arial"/>
          <w:sz w:val="22"/>
          <w:szCs w:val="24"/>
        </w:rPr>
        <w:t>es</w:t>
      </w:r>
      <w:r w:rsidR="00A84E70">
        <w:rPr>
          <w:rFonts w:ascii="Arial" w:hAnsi="Arial" w:cs="Arial"/>
          <w:sz w:val="22"/>
          <w:szCs w:val="24"/>
        </w:rPr>
        <w:t>,</w:t>
      </w:r>
      <w:r w:rsidR="00A84D6B" w:rsidRPr="0015047D">
        <w:rPr>
          <w:rFonts w:ascii="Arial" w:hAnsi="Arial" w:cs="Arial"/>
          <w:sz w:val="22"/>
          <w:szCs w:val="24"/>
        </w:rPr>
        <w:t xml:space="preserve">” to any of these questions, the Board will require you to give an explanation for your </w:t>
      </w:r>
      <w:r w:rsidR="00A755F4" w:rsidRPr="0015047D">
        <w:rPr>
          <w:rFonts w:ascii="Arial" w:hAnsi="Arial" w:cs="Arial"/>
          <w:sz w:val="22"/>
          <w:szCs w:val="24"/>
        </w:rPr>
        <w:t xml:space="preserve">“positive </w:t>
      </w:r>
      <w:r w:rsidR="00A84D6B" w:rsidRPr="0015047D">
        <w:rPr>
          <w:rFonts w:ascii="Arial" w:hAnsi="Arial" w:cs="Arial"/>
          <w:sz w:val="22"/>
          <w:szCs w:val="24"/>
        </w:rPr>
        <w:t>response.</w:t>
      </w:r>
      <w:r w:rsidR="00A755F4" w:rsidRPr="0015047D">
        <w:rPr>
          <w:rFonts w:ascii="Arial" w:hAnsi="Arial" w:cs="Arial"/>
          <w:sz w:val="22"/>
          <w:szCs w:val="24"/>
        </w:rPr>
        <w:t>”</w:t>
      </w:r>
      <w:r w:rsidR="00A84D6B" w:rsidRPr="0015047D">
        <w:rPr>
          <w:rFonts w:ascii="Arial" w:hAnsi="Arial" w:cs="Arial"/>
          <w:sz w:val="22"/>
          <w:szCs w:val="24"/>
        </w:rPr>
        <w:t xml:space="preserve">  The Bo</w:t>
      </w:r>
      <w:r w:rsidR="00A755F4" w:rsidRPr="0015047D">
        <w:rPr>
          <w:rFonts w:ascii="Arial" w:hAnsi="Arial" w:cs="Arial"/>
          <w:sz w:val="22"/>
          <w:szCs w:val="24"/>
        </w:rPr>
        <w:t>ard may then call you in for a Personal A</w:t>
      </w:r>
      <w:r w:rsidR="00A84D6B" w:rsidRPr="0015047D">
        <w:rPr>
          <w:rFonts w:ascii="Arial" w:hAnsi="Arial" w:cs="Arial"/>
          <w:sz w:val="22"/>
          <w:szCs w:val="24"/>
        </w:rPr>
        <w:t>ppearance.</w:t>
      </w:r>
    </w:p>
    <w:p w14:paraId="4AD4801B" w14:textId="77777777" w:rsidR="00A84D6B" w:rsidRPr="0015047D" w:rsidRDefault="00A84D6B" w:rsidP="0015047D">
      <w:pPr>
        <w:jc w:val="both"/>
        <w:rPr>
          <w:rFonts w:ascii="Arial" w:hAnsi="Arial" w:cs="Arial"/>
          <w:sz w:val="22"/>
          <w:szCs w:val="24"/>
        </w:rPr>
      </w:pPr>
      <w:r w:rsidRPr="0015047D">
        <w:rPr>
          <w:rFonts w:ascii="Arial" w:hAnsi="Arial" w:cs="Arial"/>
          <w:sz w:val="22"/>
          <w:szCs w:val="24"/>
        </w:rPr>
        <w:tab/>
      </w:r>
      <w:r w:rsidR="00A1320C" w:rsidRPr="0015047D">
        <w:rPr>
          <w:rFonts w:ascii="Arial" w:hAnsi="Arial" w:cs="Arial"/>
          <w:sz w:val="22"/>
          <w:szCs w:val="24"/>
        </w:rPr>
        <w:t>You need to answer these questions for the period since you last renewed.  Meanwhile, it is worthy to n</w:t>
      </w:r>
      <w:r w:rsidRPr="0015047D">
        <w:rPr>
          <w:rFonts w:ascii="Arial" w:hAnsi="Arial" w:cs="Arial"/>
          <w:sz w:val="22"/>
          <w:szCs w:val="24"/>
        </w:rPr>
        <w:t xml:space="preserve">ote that if you do not </w:t>
      </w:r>
      <w:r w:rsidR="00A1320C" w:rsidRPr="0015047D">
        <w:rPr>
          <w:rFonts w:ascii="Arial" w:hAnsi="Arial" w:cs="Arial"/>
          <w:sz w:val="22"/>
          <w:szCs w:val="24"/>
        </w:rPr>
        <w:t xml:space="preserve">correctly </w:t>
      </w:r>
      <w:r w:rsidRPr="0015047D">
        <w:rPr>
          <w:rFonts w:ascii="Arial" w:hAnsi="Arial" w:cs="Arial"/>
          <w:sz w:val="22"/>
          <w:szCs w:val="24"/>
        </w:rPr>
        <w:t xml:space="preserve">answer </w:t>
      </w:r>
      <w:r w:rsidR="00A1320C" w:rsidRPr="0015047D">
        <w:rPr>
          <w:rFonts w:ascii="Arial" w:hAnsi="Arial" w:cs="Arial"/>
          <w:sz w:val="22"/>
          <w:szCs w:val="24"/>
        </w:rPr>
        <w:t>these questions and if there is a subsequent investigation</w:t>
      </w:r>
      <w:r w:rsidR="00DE3682" w:rsidRPr="0015047D">
        <w:rPr>
          <w:rFonts w:ascii="Arial" w:hAnsi="Arial" w:cs="Arial"/>
          <w:sz w:val="22"/>
          <w:szCs w:val="24"/>
        </w:rPr>
        <w:t xml:space="preserve"> where it is learned that </w:t>
      </w:r>
      <w:r w:rsidR="00A1320C" w:rsidRPr="0015047D">
        <w:rPr>
          <w:rFonts w:ascii="Arial" w:hAnsi="Arial" w:cs="Arial"/>
          <w:sz w:val="22"/>
          <w:szCs w:val="24"/>
        </w:rPr>
        <w:t xml:space="preserve">that you </w:t>
      </w:r>
      <w:r w:rsidR="00DE3682" w:rsidRPr="0015047D">
        <w:rPr>
          <w:rFonts w:ascii="Arial" w:hAnsi="Arial" w:cs="Arial"/>
          <w:sz w:val="22"/>
          <w:szCs w:val="24"/>
        </w:rPr>
        <w:t xml:space="preserve">did not </w:t>
      </w:r>
      <w:r w:rsidR="00A1320C" w:rsidRPr="0015047D">
        <w:rPr>
          <w:rFonts w:ascii="Arial" w:hAnsi="Arial" w:cs="Arial"/>
          <w:sz w:val="22"/>
          <w:szCs w:val="24"/>
        </w:rPr>
        <w:t>properly respond, that is considered fraud and material misrepresentation in renewing your license.  Honest</w:t>
      </w:r>
      <w:r w:rsidR="00DE3682" w:rsidRPr="0015047D">
        <w:rPr>
          <w:rFonts w:ascii="Arial" w:hAnsi="Arial" w:cs="Arial"/>
          <w:sz w:val="22"/>
          <w:szCs w:val="24"/>
        </w:rPr>
        <w:t xml:space="preserve">y is </w:t>
      </w:r>
      <w:r w:rsidR="00A755F4" w:rsidRPr="0015047D">
        <w:rPr>
          <w:rFonts w:ascii="Arial" w:hAnsi="Arial" w:cs="Arial"/>
          <w:sz w:val="22"/>
          <w:szCs w:val="24"/>
        </w:rPr>
        <w:t xml:space="preserve">always </w:t>
      </w:r>
      <w:r w:rsidR="00DE3682" w:rsidRPr="0015047D">
        <w:rPr>
          <w:rFonts w:ascii="Arial" w:hAnsi="Arial" w:cs="Arial"/>
          <w:sz w:val="22"/>
          <w:szCs w:val="24"/>
        </w:rPr>
        <w:t>the best policy</w:t>
      </w:r>
      <w:r w:rsidR="00A1320C" w:rsidRPr="0015047D">
        <w:rPr>
          <w:rFonts w:ascii="Arial" w:hAnsi="Arial" w:cs="Arial"/>
          <w:sz w:val="22"/>
          <w:szCs w:val="24"/>
        </w:rPr>
        <w:t>.</w:t>
      </w:r>
    </w:p>
    <w:p w14:paraId="55436413" w14:textId="77777777" w:rsidR="00783BC4" w:rsidRPr="0015047D" w:rsidRDefault="00A84D6B" w:rsidP="0015047D">
      <w:pPr>
        <w:jc w:val="both"/>
        <w:rPr>
          <w:rFonts w:ascii="Arial" w:hAnsi="Arial" w:cs="Arial"/>
          <w:sz w:val="22"/>
          <w:szCs w:val="24"/>
        </w:rPr>
      </w:pPr>
      <w:r w:rsidRPr="0015047D">
        <w:rPr>
          <w:rFonts w:ascii="Arial" w:hAnsi="Arial" w:cs="Arial"/>
          <w:sz w:val="22"/>
          <w:szCs w:val="24"/>
        </w:rPr>
        <w:tab/>
        <w:t xml:space="preserve">When in doubt, it is better safe than sorry; always disclose what happened.  You may feel </w:t>
      </w:r>
      <w:r w:rsidR="00530105" w:rsidRPr="0015047D">
        <w:rPr>
          <w:rFonts w:ascii="Arial" w:hAnsi="Arial" w:cs="Arial"/>
          <w:sz w:val="22"/>
          <w:szCs w:val="24"/>
        </w:rPr>
        <w:t xml:space="preserve">it </w:t>
      </w:r>
      <w:r w:rsidRPr="0015047D">
        <w:rPr>
          <w:rFonts w:ascii="Arial" w:hAnsi="Arial" w:cs="Arial"/>
          <w:sz w:val="22"/>
          <w:szCs w:val="24"/>
        </w:rPr>
        <w:t>best to have an attorney assist you with the responses to help describe what happened and present it in the light most favorable to you.  An attorney will help you to provide accurate information to the Board</w:t>
      </w:r>
      <w:r w:rsidR="00530105" w:rsidRPr="0015047D">
        <w:rPr>
          <w:rFonts w:ascii="Arial" w:hAnsi="Arial" w:cs="Arial"/>
          <w:sz w:val="22"/>
          <w:szCs w:val="24"/>
        </w:rPr>
        <w:t xml:space="preserve"> and to help you properly interpret the questions</w:t>
      </w:r>
      <w:r w:rsidRPr="0015047D">
        <w:rPr>
          <w:rFonts w:ascii="Arial" w:hAnsi="Arial" w:cs="Arial"/>
          <w:sz w:val="22"/>
          <w:szCs w:val="24"/>
        </w:rPr>
        <w:t>.</w:t>
      </w:r>
    </w:p>
    <w:p w14:paraId="156305B2" w14:textId="77777777" w:rsidR="00A84D6B" w:rsidRPr="0015047D" w:rsidRDefault="00A84D6B" w:rsidP="0015047D">
      <w:pPr>
        <w:jc w:val="both"/>
        <w:rPr>
          <w:rFonts w:ascii="Arial" w:hAnsi="Arial" w:cs="Arial"/>
          <w:sz w:val="22"/>
          <w:szCs w:val="24"/>
        </w:rPr>
      </w:pPr>
    </w:p>
    <w:p w14:paraId="12DE3A82" w14:textId="77777777" w:rsidR="00530105" w:rsidRPr="0015047D" w:rsidRDefault="00530105" w:rsidP="0015047D">
      <w:pPr>
        <w:jc w:val="center"/>
        <w:rPr>
          <w:rFonts w:ascii="Arial" w:hAnsi="Arial" w:cs="Arial"/>
          <w:b/>
          <w:sz w:val="22"/>
          <w:szCs w:val="24"/>
        </w:rPr>
      </w:pPr>
      <w:r w:rsidRPr="0015047D">
        <w:rPr>
          <w:rFonts w:ascii="Arial" w:hAnsi="Arial" w:cs="Arial"/>
          <w:b/>
          <w:sz w:val="22"/>
          <w:szCs w:val="24"/>
        </w:rPr>
        <w:t>1. Charges or Discipline on Other Licenses</w:t>
      </w:r>
    </w:p>
    <w:p w14:paraId="72775395" w14:textId="7C4E1239" w:rsidR="00783BC4" w:rsidRPr="0015047D" w:rsidRDefault="00A84D6B" w:rsidP="0015047D">
      <w:pPr>
        <w:autoSpaceDE w:val="0"/>
        <w:autoSpaceDN w:val="0"/>
        <w:adjustRightInd w:val="0"/>
        <w:rPr>
          <w:rFonts w:ascii="Arial" w:hAnsi="Arial" w:cs="Arial"/>
          <w:sz w:val="22"/>
          <w:szCs w:val="24"/>
        </w:rPr>
      </w:pPr>
      <w:r w:rsidRPr="0015047D">
        <w:rPr>
          <w:rFonts w:ascii="Arial" w:hAnsi="Arial" w:cs="Arial"/>
          <w:sz w:val="22"/>
          <w:szCs w:val="24"/>
        </w:rPr>
        <w:tab/>
        <w:t>Question number 1 asks</w:t>
      </w:r>
      <w:r w:rsidR="00A84E70">
        <w:rPr>
          <w:rFonts w:ascii="Arial" w:hAnsi="Arial" w:cs="Arial"/>
          <w:sz w:val="22"/>
          <w:szCs w:val="24"/>
        </w:rPr>
        <w:t>,</w:t>
      </w:r>
      <w:r w:rsidRPr="0015047D">
        <w:rPr>
          <w:rFonts w:ascii="Arial" w:hAnsi="Arial" w:cs="Arial"/>
          <w:sz w:val="22"/>
          <w:szCs w:val="24"/>
        </w:rPr>
        <w:t xml:space="preserve"> “Since you last renewed, has any professional license, certificate, registration, or permit you hold or have held</w:t>
      </w:r>
      <w:r w:rsidR="00DE3682" w:rsidRPr="0015047D">
        <w:rPr>
          <w:rFonts w:ascii="Arial" w:hAnsi="Arial" w:cs="Arial"/>
          <w:sz w:val="22"/>
          <w:szCs w:val="24"/>
        </w:rPr>
        <w:t>,</w:t>
      </w:r>
      <w:r w:rsidRPr="0015047D">
        <w:rPr>
          <w:rFonts w:ascii="Arial" w:hAnsi="Arial" w:cs="Arial"/>
          <w:sz w:val="22"/>
          <w:szCs w:val="24"/>
        </w:rPr>
        <w:t xml:space="preserve"> been disciplined or</w:t>
      </w:r>
      <w:r w:rsidR="00DE3682" w:rsidRPr="0015047D">
        <w:rPr>
          <w:rFonts w:ascii="Arial" w:hAnsi="Arial" w:cs="Arial"/>
          <w:sz w:val="22"/>
          <w:szCs w:val="24"/>
        </w:rPr>
        <w:t xml:space="preserve"> </w:t>
      </w:r>
      <w:r w:rsidRPr="0015047D">
        <w:rPr>
          <w:rFonts w:ascii="Arial" w:hAnsi="Arial" w:cs="Arial"/>
          <w:sz w:val="22"/>
          <w:szCs w:val="24"/>
        </w:rPr>
        <w:t xml:space="preserve">are formal </w:t>
      </w:r>
      <w:r w:rsidRPr="0015047D">
        <w:rPr>
          <w:rFonts w:ascii="Arial" w:hAnsi="Arial" w:cs="Arial"/>
          <w:sz w:val="22"/>
          <w:szCs w:val="24"/>
        </w:rPr>
        <w:lastRenderedPageBreak/>
        <w:t>charges pending in any state?”  If you have an investigation pending</w:t>
      </w:r>
      <w:r w:rsidR="00DE3682" w:rsidRPr="0015047D">
        <w:rPr>
          <w:rFonts w:ascii="Arial" w:hAnsi="Arial" w:cs="Arial"/>
          <w:sz w:val="22"/>
          <w:szCs w:val="24"/>
        </w:rPr>
        <w:t xml:space="preserve"> </w:t>
      </w:r>
      <w:r w:rsidR="00A755F4" w:rsidRPr="0015047D">
        <w:rPr>
          <w:rFonts w:ascii="Arial" w:hAnsi="Arial" w:cs="Arial"/>
          <w:sz w:val="22"/>
          <w:szCs w:val="24"/>
        </w:rPr>
        <w:t>that is not discipline, you</w:t>
      </w:r>
      <w:r w:rsidRPr="0015047D">
        <w:rPr>
          <w:rFonts w:ascii="Arial" w:hAnsi="Arial" w:cs="Arial"/>
          <w:sz w:val="22"/>
          <w:szCs w:val="24"/>
        </w:rPr>
        <w:t xml:space="preserve"> are not required to answer</w:t>
      </w:r>
      <w:r w:rsidR="00A84E70">
        <w:rPr>
          <w:rFonts w:ascii="Arial" w:hAnsi="Arial" w:cs="Arial"/>
          <w:sz w:val="22"/>
          <w:szCs w:val="24"/>
        </w:rPr>
        <w:t>, “Y</w:t>
      </w:r>
      <w:r w:rsidRPr="0015047D">
        <w:rPr>
          <w:rFonts w:ascii="Arial" w:hAnsi="Arial" w:cs="Arial"/>
          <w:sz w:val="22"/>
          <w:szCs w:val="24"/>
        </w:rPr>
        <w:t>es</w:t>
      </w:r>
      <w:r w:rsidR="00A84E70">
        <w:rPr>
          <w:rFonts w:ascii="Arial" w:hAnsi="Arial" w:cs="Arial"/>
          <w:sz w:val="22"/>
          <w:szCs w:val="24"/>
        </w:rPr>
        <w:t>,</w:t>
      </w:r>
      <w:r w:rsidRPr="0015047D">
        <w:rPr>
          <w:rFonts w:ascii="Arial" w:hAnsi="Arial" w:cs="Arial"/>
          <w:sz w:val="22"/>
          <w:szCs w:val="24"/>
        </w:rPr>
        <w:t xml:space="preserve">” </w:t>
      </w:r>
      <w:r w:rsidR="00DE3682" w:rsidRPr="0015047D">
        <w:rPr>
          <w:rFonts w:ascii="Arial" w:hAnsi="Arial" w:cs="Arial"/>
          <w:sz w:val="22"/>
          <w:szCs w:val="24"/>
        </w:rPr>
        <w:t xml:space="preserve">to this </w:t>
      </w:r>
      <w:r w:rsidRPr="0015047D">
        <w:rPr>
          <w:rFonts w:ascii="Arial" w:hAnsi="Arial" w:cs="Arial"/>
          <w:sz w:val="22"/>
          <w:szCs w:val="24"/>
        </w:rPr>
        <w:t xml:space="preserve">question unless you have had formal </w:t>
      </w:r>
      <w:r w:rsidR="007F0E1F" w:rsidRPr="0015047D">
        <w:rPr>
          <w:rFonts w:ascii="Arial" w:hAnsi="Arial" w:cs="Arial"/>
          <w:sz w:val="22"/>
          <w:szCs w:val="24"/>
        </w:rPr>
        <w:t xml:space="preserve">charges or </w:t>
      </w:r>
      <w:r w:rsidRPr="0015047D">
        <w:rPr>
          <w:rFonts w:ascii="Arial" w:hAnsi="Arial" w:cs="Arial"/>
          <w:sz w:val="22"/>
          <w:szCs w:val="24"/>
        </w:rPr>
        <w:t xml:space="preserve">discipline against your license.  </w:t>
      </w:r>
      <w:r w:rsidR="00A1320C" w:rsidRPr="0015047D">
        <w:rPr>
          <w:rFonts w:ascii="Arial" w:hAnsi="Arial" w:cs="Arial"/>
          <w:sz w:val="22"/>
          <w:szCs w:val="24"/>
        </w:rPr>
        <w:t>However, it would seem logical that the Board w</w:t>
      </w:r>
      <w:r w:rsidR="00DE3682" w:rsidRPr="0015047D">
        <w:rPr>
          <w:rFonts w:ascii="Arial" w:hAnsi="Arial" w:cs="Arial"/>
          <w:sz w:val="22"/>
          <w:szCs w:val="24"/>
        </w:rPr>
        <w:t xml:space="preserve">ill </w:t>
      </w:r>
      <w:r w:rsidR="00A1320C" w:rsidRPr="0015047D">
        <w:rPr>
          <w:rFonts w:ascii="Arial" w:hAnsi="Arial" w:cs="Arial"/>
          <w:sz w:val="22"/>
          <w:szCs w:val="24"/>
        </w:rPr>
        <w:t xml:space="preserve">know that you have had formal charges </w:t>
      </w:r>
      <w:r w:rsidR="007F0E1F" w:rsidRPr="0015047D">
        <w:rPr>
          <w:rFonts w:ascii="Arial" w:hAnsi="Arial" w:cs="Arial"/>
          <w:sz w:val="22"/>
          <w:szCs w:val="24"/>
        </w:rPr>
        <w:t xml:space="preserve">and whether or not the </w:t>
      </w:r>
      <w:r w:rsidR="00A1320C" w:rsidRPr="0015047D">
        <w:rPr>
          <w:rFonts w:ascii="Arial" w:hAnsi="Arial" w:cs="Arial"/>
          <w:sz w:val="22"/>
          <w:szCs w:val="24"/>
        </w:rPr>
        <w:t>matter had been resolved.  Howeve</w:t>
      </w:r>
      <w:r w:rsidR="00DE3682" w:rsidRPr="0015047D">
        <w:rPr>
          <w:rFonts w:ascii="Arial" w:hAnsi="Arial" w:cs="Arial"/>
          <w:sz w:val="22"/>
          <w:szCs w:val="24"/>
        </w:rPr>
        <w:t>r, you still must answer</w:t>
      </w:r>
      <w:r w:rsidR="00A84E70">
        <w:rPr>
          <w:rFonts w:ascii="Arial" w:hAnsi="Arial" w:cs="Arial"/>
          <w:sz w:val="22"/>
          <w:szCs w:val="24"/>
        </w:rPr>
        <w:t>, “Y</w:t>
      </w:r>
      <w:r w:rsidR="00DE3682" w:rsidRPr="0015047D">
        <w:rPr>
          <w:rFonts w:ascii="Arial" w:hAnsi="Arial" w:cs="Arial"/>
          <w:sz w:val="22"/>
          <w:szCs w:val="24"/>
        </w:rPr>
        <w:t>es</w:t>
      </w:r>
      <w:r w:rsidR="00A84E70">
        <w:rPr>
          <w:rFonts w:ascii="Arial" w:hAnsi="Arial" w:cs="Arial"/>
          <w:sz w:val="22"/>
          <w:szCs w:val="24"/>
        </w:rPr>
        <w:t>,</w:t>
      </w:r>
      <w:r w:rsidR="00DE3682" w:rsidRPr="0015047D">
        <w:rPr>
          <w:rFonts w:ascii="Arial" w:hAnsi="Arial" w:cs="Arial"/>
          <w:sz w:val="22"/>
          <w:szCs w:val="24"/>
        </w:rPr>
        <w:t>” to</w:t>
      </w:r>
      <w:r w:rsidR="00A1320C" w:rsidRPr="0015047D">
        <w:rPr>
          <w:rFonts w:ascii="Arial" w:hAnsi="Arial" w:cs="Arial"/>
          <w:sz w:val="22"/>
          <w:szCs w:val="24"/>
        </w:rPr>
        <w:t xml:space="preserve"> this question on the license renewal.</w:t>
      </w:r>
    </w:p>
    <w:p w14:paraId="66CE6A78" w14:textId="77777777" w:rsidR="00A84D6B" w:rsidRPr="0015047D" w:rsidRDefault="00A84D6B" w:rsidP="0015047D">
      <w:pPr>
        <w:autoSpaceDE w:val="0"/>
        <w:autoSpaceDN w:val="0"/>
        <w:adjustRightInd w:val="0"/>
        <w:rPr>
          <w:rFonts w:ascii="Arial" w:hAnsi="Arial" w:cs="Arial"/>
          <w:sz w:val="22"/>
          <w:szCs w:val="24"/>
        </w:rPr>
      </w:pPr>
    </w:p>
    <w:p w14:paraId="17D77ACD" w14:textId="77777777" w:rsidR="00530105" w:rsidRPr="0015047D" w:rsidRDefault="00530105" w:rsidP="0015047D">
      <w:pPr>
        <w:autoSpaceDE w:val="0"/>
        <w:autoSpaceDN w:val="0"/>
        <w:adjustRightInd w:val="0"/>
        <w:jc w:val="center"/>
        <w:rPr>
          <w:rFonts w:ascii="Arial" w:hAnsi="Arial" w:cs="Arial"/>
          <w:b/>
          <w:sz w:val="22"/>
          <w:szCs w:val="24"/>
        </w:rPr>
      </w:pPr>
      <w:r w:rsidRPr="0015047D">
        <w:rPr>
          <w:rFonts w:ascii="Arial" w:hAnsi="Arial" w:cs="Arial"/>
          <w:b/>
          <w:sz w:val="22"/>
          <w:szCs w:val="24"/>
        </w:rPr>
        <w:t>2. License Denial</w:t>
      </w:r>
    </w:p>
    <w:p w14:paraId="408ED1F4" w14:textId="605164B8" w:rsidR="00783BC4" w:rsidRPr="0015047D" w:rsidRDefault="00564F31" w:rsidP="0015047D">
      <w:pPr>
        <w:autoSpaceDE w:val="0"/>
        <w:autoSpaceDN w:val="0"/>
        <w:adjustRightInd w:val="0"/>
        <w:rPr>
          <w:rFonts w:ascii="Arial" w:hAnsi="Arial" w:cs="Arial"/>
          <w:sz w:val="22"/>
          <w:szCs w:val="24"/>
        </w:rPr>
      </w:pPr>
      <w:r w:rsidRPr="0015047D">
        <w:rPr>
          <w:rFonts w:ascii="Arial" w:hAnsi="Arial" w:cs="Arial"/>
          <w:sz w:val="22"/>
          <w:szCs w:val="24"/>
        </w:rPr>
        <w:tab/>
        <w:t>In Question number 2 it reads</w:t>
      </w:r>
      <w:r w:rsidR="00A84E70">
        <w:rPr>
          <w:rFonts w:ascii="Arial" w:hAnsi="Arial" w:cs="Arial"/>
          <w:sz w:val="22"/>
          <w:szCs w:val="24"/>
        </w:rPr>
        <w:t>,</w:t>
      </w:r>
      <w:r w:rsidRPr="0015047D">
        <w:rPr>
          <w:rFonts w:ascii="Arial" w:hAnsi="Arial" w:cs="Arial"/>
          <w:sz w:val="22"/>
          <w:szCs w:val="24"/>
        </w:rPr>
        <w:t xml:space="preserve"> “Since you last renewed, have you been denied a license, certificate, registration, or permit in any state?”  This question is self-explanatory.  A denial of any of these</w:t>
      </w:r>
      <w:r w:rsidR="00A84E70">
        <w:rPr>
          <w:rFonts w:ascii="Arial" w:hAnsi="Arial" w:cs="Arial"/>
          <w:sz w:val="22"/>
          <w:szCs w:val="24"/>
        </w:rPr>
        <w:t xml:space="preserve"> items requires you to answer, “Y</w:t>
      </w:r>
      <w:r w:rsidRPr="0015047D">
        <w:rPr>
          <w:rFonts w:ascii="Arial" w:hAnsi="Arial" w:cs="Arial"/>
          <w:sz w:val="22"/>
          <w:szCs w:val="24"/>
        </w:rPr>
        <w:t>es</w:t>
      </w:r>
      <w:r w:rsidR="00A84E70">
        <w:rPr>
          <w:rFonts w:ascii="Arial" w:hAnsi="Arial" w:cs="Arial"/>
          <w:sz w:val="22"/>
          <w:szCs w:val="24"/>
        </w:rPr>
        <w:t>,</w:t>
      </w:r>
      <w:r w:rsidRPr="0015047D">
        <w:rPr>
          <w:rFonts w:ascii="Arial" w:hAnsi="Arial" w:cs="Arial"/>
          <w:sz w:val="22"/>
          <w:szCs w:val="24"/>
        </w:rPr>
        <w:t>” and provide the explanation.</w:t>
      </w:r>
    </w:p>
    <w:p w14:paraId="4219626B" w14:textId="77777777" w:rsidR="00564F31" w:rsidRPr="0015047D" w:rsidRDefault="00564F31" w:rsidP="0015047D">
      <w:pPr>
        <w:autoSpaceDE w:val="0"/>
        <w:autoSpaceDN w:val="0"/>
        <w:adjustRightInd w:val="0"/>
        <w:rPr>
          <w:rFonts w:ascii="Arial" w:hAnsi="Arial" w:cs="Arial"/>
          <w:sz w:val="22"/>
          <w:szCs w:val="24"/>
        </w:rPr>
      </w:pPr>
    </w:p>
    <w:p w14:paraId="62E18879" w14:textId="77777777" w:rsidR="00530105" w:rsidRPr="0015047D" w:rsidRDefault="00530105" w:rsidP="0015047D">
      <w:pPr>
        <w:autoSpaceDE w:val="0"/>
        <w:autoSpaceDN w:val="0"/>
        <w:adjustRightInd w:val="0"/>
        <w:jc w:val="center"/>
        <w:rPr>
          <w:rFonts w:ascii="Arial" w:hAnsi="Arial" w:cs="Arial"/>
          <w:b/>
          <w:sz w:val="22"/>
          <w:szCs w:val="24"/>
        </w:rPr>
      </w:pPr>
      <w:r w:rsidRPr="0015047D">
        <w:rPr>
          <w:rFonts w:ascii="Arial" w:hAnsi="Arial" w:cs="Arial"/>
          <w:b/>
          <w:sz w:val="22"/>
          <w:szCs w:val="24"/>
        </w:rPr>
        <w:t>3. Criminal Matters</w:t>
      </w:r>
    </w:p>
    <w:p w14:paraId="013D6F7D" w14:textId="500C1808" w:rsidR="0079772D" w:rsidRDefault="00A1320C" w:rsidP="0015047D">
      <w:pPr>
        <w:autoSpaceDE w:val="0"/>
        <w:autoSpaceDN w:val="0"/>
        <w:adjustRightInd w:val="0"/>
        <w:rPr>
          <w:rFonts w:ascii="Arial" w:hAnsi="Arial" w:cs="Arial"/>
          <w:sz w:val="22"/>
          <w:szCs w:val="24"/>
        </w:rPr>
      </w:pPr>
      <w:r w:rsidRPr="0015047D">
        <w:rPr>
          <w:rFonts w:ascii="Arial" w:hAnsi="Arial" w:cs="Arial"/>
          <w:sz w:val="22"/>
          <w:szCs w:val="24"/>
        </w:rPr>
        <w:tab/>
        <w:t>Question number 3 asks</w:t>
      </w:r>
      <w:r w:rsidR="00A84E70">
        <w:rPr>
          <w:rFonts w:ascii="Arial" w:hAnsi="Arial" w:cs="Arial"/>
          <w:sz w:val="22"/>
          <w:szCs w:val="24"/>
        </w:rPr>
        <w:t>,</w:t>
      </w:r>
      <w:r w:rsidRPr="0015047D">
        <w:rPr>
          <w:rFonts w:ascii="Arial" w:hAnsi="Arial" w:cs="Arial"/>
          <w:sz w:val="22"/>
          <w:szCs w:val="24"/>
        </w:rPr>
        <w:t xml:space="preserve"> “Since you last renewed, and except for minor violations of traffic laws resulting in fines and arrests or convictions that have been expunged by a court, have you been arrested, entered into a diversion agreement, been convicted of, pled guilty to, or pled </w:t>
      </w:r>
      <w:r w:rsidRPr="0015047D">
        <w:rPr>
          <w:rFonts w:ascii="Arial" w:hAnsi="Arial" w:cs="Arial"/>
          <w:i/>
          <w:sz w:val="22"/>
          <w:szCs w:val="24"/>
        </w:rPr>
        <w:t>nolo contendere</w:t>
      </w:r>
      <w:r w:rsidRPr="0015047D">
        <w:rPr>
          <w:rFonts w:ascii="Arial" w:hAnsi="Arial" w:cs="Arial"/>
          <w:sz w:val="22"/>
          <w:szCs w:val="24"/>
        </w:rPr>
        <w:t xml:space="preserve"> to any offense, misdemeanor, or felony in any state?”  This can be a point of confusion.  In Indiana</w:t>
      </w:r>
      <w:r w:rsidR="00A84E70">
        <w:rPr>
          <w:rFonts w:ascii="Arial" w:hAnsi="Arial" w:cs="Arial"/>
          <w:sz w:val="22"/>
          <w:szCs w:val="24"/>
        </w:rPr>
        <w:t>,</w:t>
      </w:r>
      <w:r w:rsidRPr="0015047D">
        <w:rPr>
          <w:rFonts w:ascii="Arial" w:hAnsi="Arial" w:cs="Arial"/>
          <w:sz w:val="22"/>
          <w:szCs w:val="24"/>
        </w:rPr>
        <w:t xml:space="preserve"> we have a relatively new </w:t>
      </w:r>
      <w:proofErr w:type="spellStart"/>
      <w:r w:rsidRPr="0015047D">
        <w:rPr>
          <w:rFonts w:ascii="Arial" w:hAnsi="Arial" w:cs="Arial"/>
          <w:sz w:val="22"/>
          <w:szCs w:val="24"/>
        </w:rPr>
        <w:t>expungement</w:t>
      </w:r>
      <w:proofErr w:type="spellEnd"/>
      <w:r w:rsidRPr="0015047D">
        <w:rPr>
          <w:rFonts w:ascii="Arial" w:hAnsi="Arial" w:cs="Arial"/>
          <w:sz w:val="22"/>
          <w:szCs w:val="24"/>
        </w:rPr>
        <w:t xml:space="preserve"> law that says one need not report any </w:t>
      </w:r>
      <w:r w:rsidR="00276CDD" w:rsidRPr="0015047D">
        <w:rPr>
          <w:rFonts w:ascii="Arial" w:hAnsi="Arial" w:cs="Arial"/>
          <w:sz w:val="22"/>
          <w:szCs w:val="24"/>
        </w:rPr>
        <w:t>matter, which</w:t>
      </w:r>
      <w:r w:rsidRPr="0015047D">
        <w:rPr>
          <w:rFonts w:ascii="Arial" w:hAnsi="Arial" w:cs="Arial"/>
          <w:sz w:val="22"/>
          <w:szCs w:val="24"/>
        </w:rPr>
        <w:t xml:space="preserve"> has been expunged by the Court.  The Board cannot take an expunged matter into consideration.</w:t>
      </w:r>
    </w:p>
    <w:p w14:paraId="2CEAC69C" w14:textId="7B02D5FA" w:rsidR="00A1320C" w:rsidRPr="0015047D" w:rsidRDefault="0079772D" w:rsidP="0079772D">
      <w:pPr>
        <w:autoSpaceDE w:val="0"/>
        <w:autoSpaceDN w:val="0"/>
        <w:adjustRightInd w:val="0"/>
        <w:ind w:firstLine="720"/>
        <w:rPr>
          <w:rFonts w:ascii="Arial" w:hAnsi="Arial" w:cs="Arial"/>
          <w:sz w:val="22"/>
          <w:szCs w:val="24"/>
        </w:rPr>
      </w:pPr>
      <w:r w:rsidRPr="0079772D">
        <w:rPr>
          <w:rFonts w:ascii="Arial" w:hAnsi="Arial" w:cs="Arial"/>
          <w:sz w:val="22"/>
          <w:szCs w:val="24"/>
        </w:rPr>
        <w:t xml:space="preserve">However, since the </w:t>
      </w:r>
      <w:proofErr w:type="spellStart"/>
      <w:r w:rsidRPr="0079772D">
        <w:rPr>
          <w:rFonts w:ascii="Arial" w:hAnsi="Arial" w:cs="Arial"/>
          <w:sz w:val="22"/>
          <w:szCs w:val="24"/>
        </w:rPr>
        <w:t>expungement</w:t>
      </w:r>
      <w:proofErr w:type="spellEnd"/>
      <w:r w:rsidRPr="0079772D">
        <w:rPr>
          <w:rFonts w:ascii="Arial" w:hAnsi="Arial" w:cs="Arial"/>
          <w:sz w:val="22"/>
          <w:szCs w:val="24"/>
        </w:rPr>
        <w:t xml:space="preserve"> law has been in effect for a relatively short </w:t>
      </w:r>
      <w:r w:rsidRPr="0079772D">
        <w:rPr>
          <w:rFonts w:ascii="Arial" w:hAnsi="Arial" w:cs="Arial"/>
          <w:sz w:val="22"/>
          <w:szCs w:val="24"/>
        </w:rPr>
        <w:lastRenderedPageBreak/>
        <w:t>time and you cannot get a matter expunged</w:t>
      </w:r>
      <w:r w:rsidR="000D2660">
        <w:rPr>
          <w:rFonts w:ascii="Arial" w:hAnsi="Arial" w:cs="Arial"/>
          <w:sz w:val="22"/>
          <w:szCs w:val="24"/>
        </w:rPr>
        <w:t xml:space="preserve"> </w:t>
      </w:r>
      <w:r w:rsidRPr="0079772D">
        <w:rPr>
          <w:rFonts w:ascii="Arial" w:hAnsi="Arial" w:cs="Arial"/>
          <w:sz w:val="22"/>
          <w:szCs w:val="24"/>
        </w:rPr>
        <w:t xml:space="preserve">until a period of time has gone by depending on what you want expunged (arrest only or type of charge), the question may still have to </w:t>
      </w:r>
      <w:r w:rsidR="00A84E70">
        <w:rPr>
          <w:rFonts w:ascii="Arial" w:hAnsi="Arial" w:cs="Arial"/>
          <w:sz w:val="22"/>
          <w:szCs w:val="24"/>
        </w:rPr>
        <w:t xml:space="preserve">be </w:t>
      </w:r>
      <w:r w:rsidRPr="0079772D">
        <w:rPr>
          <w:rFonts w:ascii="Arial" w:hAnsi="Arial" w:cs="Arial"/>
          <w:sz w:val="22"/>
          <w:szCs w:val="24"/>
        </w:rPr>
        <w:t>answered.</w:t>
      </w:r>
    </w:p>
    <w:p w14:paraId="45D20AFE" w14:textId="39467B5D" w:rsidR="00623331" w:rsidRPr="0015047D" w:rsidRDefault="001E45C6" w:rsidP="0015047D">
      <w:pPr>
        <w:autoSpaceDE w:val="0"/>
        <w:autoSpaceDN w:val="0"/>
        <w:adjustRightInd w:val="0"/>
        <w:rPr>
          <w:rFonts w:ascii="Arial" w:hAnsi="Arial" w:cs="Arial"/>
          <w:sz w:val="22"/>
          <w:szCs w:val="24"/>
        </w:rPr>
      </w:pPr>
      <w:r>
        <w:rPr>
          <w:rFonts w:ascii="Arial" w:hAnsi="Arial" w:cs="Arial"/>
          <w:sz w:val="22"/>
          <w:szCs w:val="24"/>
        </w:rPr>
        <w:tab/>
      </w:r>
      <w:r w:rsidR="00A1320C" w:rsidRPr="0015047D">
        <w:rPr>
          <w:rFonts w:ascii="Arial" w:hAnsi="Arial" w:cs="Arial"/>
          <w:sz w:val="22"/>
          <w:szCs w:val="24"/>
        </w:rPr>
        <w:t xml:space="preserve">Now, </w:t>
      </w:r>
      <w:proofErr w:type="spellStart"/>
      <w:r w:rsidR="00A1320C" w:rsidRPr="0015047D">
        <w:rPr>
          <w:rFonts w:ascii="Arial" w:hAnsi="Arial" w:cs="Arial"/>
          <w:sz w:val="22"/>
          <w:szCs w:val="24"/>
        </w:rPr>
        <w:t>expungement</w:t>
      </w:r>
      <w:proofErr w:type="spellEnd"/>
      <w:r w:rsidR="00A1320C" w:rsidRPr="0015047D">
        <w:rPr>
          <w:rFonts w:ascii="Arial" w:hAnsi="Arial" w:cs="Arial"/>
          <w:sz w:val="22"/>
          <w:szCs w:val="24"/>
        </w:rPr>
        <w:t xml:space="preserve"> is </w:t>
      </w:r>
      <w:r w:rsidR="00A1320C" w:rsidRPr="0015047D">
        <w:rPr>
          <w:rFonts w:ascii="Arial" w:hAnsi="Arial" w:cs="Arial"/>
          <w:i/>
          <w:sz w:val="22"/>
          <w:szCs w:val="24"/>
        </w:rPr>
        <w:t>not</w:t>
      </w:r>
      <w:r w:rsidR="00A1320C" w:rsidRPr="0015047D">
        <w:rPr>
          <w:rFonts w:ascii="Arial" w:hAnsi="Arial" w:cs="Arial"/>
          <w:sz w:val="22"/>
          <w:szCs w:val="24"/>
        </w:rPr>
        <w:t xml:space="preserve"> the same as dismissal.  If a matter is dismissed, your record still shows that you were arrested and charge</w:t>
      </w:r>
      <w:r w:rsidR="007E6C3D" w:rsidRPr="0015047D">
        <w:rPr>
          <w:rFonts w:ascii="Arial" w:hAnsi="Arial" w:cs="Arial"/>
          <w:sz w:val="22"/>
          <w:szCs w:val="24"/>
        </w:rPr>
        <w:t>d</w:t>
      </w:r>
      <w:r w:rsidR="00A1320C" w:rsidRPr="0015047D">
        <w:rPr>
          <w:rFonts w:ascii="Arial" w:hAnsi="Arial" w:cs="Arial"/>
          <w:sz w:val="22"/>
          <w:szCs w:val="24"/>
        </w:rPr>
        <w:t>.  In that situation, you still must answer</w:t>
      </w:r>
      <w:r w:rsidR="00A84E70">
        <w:rPr>
          <w:rFonts w:ascii="Arial" w:hAnsi="Arial" w:cs="Arial"/>
          <w:sz w:val="22"/>
          <w:szCs w:val="24"/>
        </w:rPr>
        <w:t>, “Y</w:t>
      </w:r>
      <w:r w:rsidR="00A1320C" w:rsidRPr="0015047D">
        <w:rPr>
          <w:rFonts w:ascii="Arial" w:hAnsi="Arial" w:cs="Arial"/>
          <w:sz w:val="22"/>
          <w:szCs w:val="24"/>
        </w:rPr>
        <w:t>es.”</w:t>
      </w:r>
      <w:r w:rsidR="00623331" w:rsidRPr="0015047D">
        <w:rPr>
          <w:rFonts w:ascii="Arial" w:hAnsi="Arial" w:cs="Arial"/>
          <w:sz w:val="22"/>
          <w:szCs w:val="24"/>
        </w:rPr>
        <w:t xml:space="preserve">  </w:t>
      </w:r>
      <w:r w:rsidR="00A1320C" w:rsidRPr="0015047D">
        <w:rPr>
          <w:rFonts w:ascii="Arial" w:hAnsi="Arial" w:cs="Arial"/>
          <w:sz w:val="22"/>
          <w:szCs w:val="24"/>
        </w:rPr>
        <w:t xml:space="preserve">If you </w:t>
      </w:r>
      <w:r w:rsidR="00623331" w:rsidRPr="0015047D">
        <w:rPr>
          <w:rFonts w:ascii="Arial" w:hAnsi="Arial" w:cs="Arial"/>
          <w:sz w:val="22"/>
          <w:szCs w:val="24"/>
        </w:rPr>
        <w:t xml:space="preserve">went into a deferral program, you still </w:t>
      </w:r>
      <w:r w:rsidR="007E6C3D" w:rsidRPr="0015047D">
        <w:rPr>
          <w:rFonts w:ascii="Arial" w:hAnsi="Arial" w:cs="Arial"/>
          <w:sz w:val="22"/>
          <w:szCs w:val="24"/>
        </w:rPr>
        <w:t xml:space="preserve">must </w:t>
      </w:r>
      <w:r w:rsidR="00A84E70">
        <w:rPr>
          <w:rFonts w:ascii="Arial" w:hAnsi="Arial" w:cs="Arial"/>
          <w:sz w:val="22"/>
          <w:szCs w:val="24"/>
        </w:rPr>
        <w:t>answer, “Y</w:t>
      </w:r>
      <w:r w:rsidR="00623331" w:rsidRPr="0015047D">
        <w:rPr>
          <w:rFonts w:ascii="Arial" w:hAnsi="Arial" w:cs="Arial"/>
          <w:sz w:val="22"/>
          <w:szCs w:val="24"/>
        </w:rPr>
        <w:t>es</w:t>
      </w:r>
      <w:r w:rsidR="00A84E70">
        <w:rPr>
          <w:rFonts w:ascii="Arial" w:hAnsi="Arial" w:cs="Arial"/>
          <w:sz w:val="22"/>
          <w:szCs w:val="24"/>
        </w:rPr>
        <w:t>,</w:t>
      </w:r>
      <w:r w:rsidR="00623331" w:rsidRPr="0015047D">
        <w:rPr>
          <w:rFonts w:ascii="Arial" w:hAnsi="Arial" w:cs="Arial"/>
          <w:sz w:val="22"/>
          <w:szCs w:val="24"/>
        </w:rPr>
        <w:t>” because you have been arrested and charge</w:t>
      </w:r>
      <w:r w:rsidR="007E6C3D" w:rsidRPr="0015047D">
        <w:rPr>
          <w:rFonts w:ascii="Arial" w:hAnsi="Arial" w:cs="Arial"/>
          <w:sz w:val="22"/>
          <w:szCs w:val="24"/>
        </w:rPr>
        <w:t>d</w:t>
      </w:r>
      <w:r w:rsidR="00623331" w:rsidRPr="0015047D">
        <w:rPr>
          <w:rFonts w:ascii="Arial" w:hAnsi="Arial" w:cs="Arial"/>
          <w:sz w:val="22"/>
          <w:szCs w:val="24"/>
        </w:rPr>
        <w:t>.  Even if you haven’t been arrested</w:t>
      </w:r>
      <w:r w:rsidR="00A84E70">
        <w:rPr>
          <w:rFonts w:ascii="Arial" w:hAnsi="Arial" w:cs="Arial"/>
          <w:sz w:val="22"/>
          <w:szCs w:val="24"/>
        </w:rPr>
        <w:t>,</w:t>
      </w:r>
      <w:r w:rsidR="00623331" w:rsidRPr="0015047D">
        <w:rPr>
          <w:rFonts w:ascii="Arial" w:hAnsi="Arial" w:cs="Arial"/>
          <w:sz w:val="22"/>
          <w:szCs w:val="24"/>
        </w:rPr>
        <w:t xml:space="preserve"> but still are charged </w:t>
      </w:r>
      <w:r w:rsidR="00A84E70">
        <w:rPr>
          <w:rFonts w:ascii="Arial" w:hAnsi="Arial" w:cs="Arial"/>
          <w:sz w:val="22"/>
          <w:szCs w:val="24"/>
        </w:rPr>
        <w:t>with a crime, you must answer, “Y</w:t>
      </w:r>
      <w:r w:rsidR="00623331" w:rsidRPr="0015047D">
        <w:rPr>
          <w:rFonts w:ascii="Arial" w:hAnsi="Arial" w:cs="Arial"/>
          <w:sz w:val="22"/>
          <w:szCs w:val="24"/>
        </w:rPr>
        <w:t>es</w:t>
      </w:r>
      <w:r w:rsidR="00A84E70">
        <w:rPr>
          <w:rFonts w:ascii="Arial" w:hAnsi="Arial" w:cs="Arial"/>
          <w:sz w:val="22"/>
          <w:szCs w:val="24"/>
        </w:rPr>
        <w:t>,</w:t>
      </w:r>
      <w:r w:rsidR="00623331" w:rsidRPr="0015047D">
        <w:rPr>
          <w:rFonts w:ascii="Arial" w:hAnsi="Arial" w:cs="Arial"/>
          <w:sz w:val="22"/>
          <w:szCs w:val="24"/>
        </w:rPr>
        <w:t xml:space="preserve">” to the question.  </w:t>
      </w:r>
    </w:p>
    <w:p w14:paraId="25FC79B8" w14:textId="77777777" w:rsidR="00276CDD" w:rsidRDefault="00623331" w:rsidP="0015047D">
      <w:pPr>
        <w:autoSpaceDE w:val="0"/>
        <w:autoSpaceDN w:val="0"/>
        <w:adjustRightInd w:val="0"/>
        <w:rPr>
          <w:rFonts w:ascii="Arial" w:hAnsi="Arial" w:cs="Arial"/>
          <w:sz w:val="22"/>
          <w:szCs w:val="24"/>
        </w:rPr>
      </w:pPr>
      <w:r w:rsidRPr="0015047D">
        <w:rPr>
          <w:rFonts w:ascii="Arial" w:hAnsi="Arial" w:cs="Arial"/>
          <w:sz w:val="22"/>
          <w:szCs w:val="24"/>
        </w:rPr>
        <w:tab/>
      </w:r>
      <w:r w:rsidR="00A755F4" w:rsidRPr="0015047D">
        <w:rPr>
          <w:rFonts w:ascii="Arial" w:hAnsi="Arial" w:cs="Arial"/>
          <w:sz w:val="22"/>
          <w:szCs w:val="24"/>
        </w:rPr>
        <w:t>Again, h</w:t>
      </w:r>
      <w:r w:rsidRPr="0015047D">
        <w:rPr>
          <w:rFonts w:ascii="Arial" w:hAnsi="Arial" w:cs="Arial"/>
          <w:sz w:val="22"/>
          <w:szCs w:val="24"/>
        </w:rPr>
        <w:t>onest</w:t>
      </w:r>
      <w:r w:rsidR="007E6C3D" w:rsidRPr="0015047D">
        <w:rPr>
          <w:rFonts w:ascii="Arial" w:hAnsi="Arial" w:cs="Arial"/>
          <w:sz w:val="22"/>
          <w:szCs w:val="24"/>
        </w:rPr>
        <w:t>y</w:t>
      </w:r>
      <w:r w:rsidRPr="0015047D">
        <w:rPr>
          <w:rFonts w:ascii="Arial" w:hAnsi="Arial" w:cs="Arial"/>
          <w:sz w:val="22"/>
          <w:szCs w:val="24"/>
        </w:rPr>
        <w:t xml:space="preserve"> is the best policy</w:t>
      </w:r>
      <w:r w:rsidR="007E6C3D" w:rsidRPr="0015047D">
        <w:rPr>
          <w:rFonts w:ascii="Arial" w:hAnsi="Arial" w:cs="Arial"/>
          <w:sz w:val="22"/>
          <w:szCs w:val="24"/>
        </w:rPr>
        <w:t>!</w:t>
      </w:r>
      <w:r w:rsidRPr="0015047D">
        <w:rPr>
          <w:rFonts w:ascii="Arial" w:hAnsi="Arial" w:cs="Arial"/>
          <w:sz w:val="22"/>
          <w:szCs w:val="24"/>
        </w:rPr>
        <w:t xml:space="preserve">  </w:t>
      </w:r>
      <w:r w:rsidR="00A755F4" w:rsidRPr="0015047D">
        <w:rPr>
          <w:rFonts w:ascii="Arial" w:hAnsi="Arial" w:cs="Arial"/>
          <w:sz w:val="22"/>
          <w:szCs w:val="24"/>
        </w:rPr>
        <w:t>If</w:t>
      </w:r>
      <w:r w:rsidRPr="0015047D">
        <w:rPr>
          <w:rFonts w:ascii="Arial" w:hAnsi="Arial" w:cs="Arial"/>
          <w:sz w:val="22"/>
          <w:szCs w:val="24"/>
        </w:rPr>
        <w:t xml:space="preserve"> the Board learns that you did not disclose an arrest or charges, even if they were dismissed, that </w:t>
      </w:r>
      <w:r w:rsidR="007E6C3D" w:rsidRPr="0015047D">
        <w:rPr>
          <w:rFonts w:ascii="Arial" w:hAnsi="Arial" w:cs="Arial"/>
          <w:sz w:val="22"/>
          <w:szCs w:val="24"/>
        </w:rPr>
        <w:t xml:space="preserve">still </w:t>
      </w:r>
      <w:r w:rsidRPr="0015047D">
        <w:rPr>
          <w:rFonts w:ascii="Arial" w:hAnsi="Arial" w:cs="Arial"/>
          <w:sz w:val="22"/>
          <w:szCs w:val="24"/>
        </w:rPr>
        <w:t xml:space="preserve">would be considered as </w:t>
      </w:r>
    </w:p>
    <w:p w14:paraId="61D655EB" w14:textId="77777777" w:rsidR="00783BC4" w:rsidRPr="0015047D" w:rsidRDefault="00623331" w:rsidP="0015047D">
      <w:pPr>
        <w:autoSpaceDE w:val="0"/>
        <w:autoSpaceDN w:val="0"/>
        <w:adjustRightInd w:val="0"/>
        <w:rPr>
          <w:rFonts w:ascii="Arial" w:hAnsi="Arial" w:cs="Arial"/>
          <w:sz w:val="22"/>
          <w:szCs w:val="24"/>
        </w:rPr>
      </w:pPr>
      <w:proofErr w:type="gramStart"/>
      <w:r w:rsidRPr="0015047D">
        <w:rPr>
          <w:rFonts w:ascii="Arial" w:hAnsi="Arial" w:cs="Arial"/>
          <w:sz w:val="22"/>
          <w:szCs w:val="24"/>
        </w:rPr>
        <w:t>fraud</w:t>
      </w:r>
      <w:proofErr w:type="gramEnd"/>
      <w:r w:rsidRPr="0015047D">
        <w:rPr>
          <w:rFonts w:ascii="Arial" w:hAnsi="Arial" w:cs="Arial"/>
          <w:sz w:val="22"/>
          <w:szCs w:val="24"/>
        </w:rPr>
        <w:t xml:space="preserve"> and material misrepresentation in renewing your license.</w:t>
      </w:r>
    </w:p>
    <w:p w14:paraId="76AAFC8C" w14:textId="77777777" w:rsidR="00A1320C" w:rsidRPr="0015047D" w:rsidRDefault="00A1320C" w:rsidP="0015047D">
      <w:pPr>
        <w:autoSpaceDE w:val="0"/>
        <w:autoSpaceDN w:val="0"/>
        <w:adjustRightInd w:val="0"/>
        <w:rPr>
          <w:rFonts w:ascii="Arial" w:hAnsi="Arial" w:cs="Arial"/>
          <w:sz w:val="22"/>
          <w:szCs w:val="24"/>
        </w:rPr>
      </w:pPr>
    </w:p>
    <w:p w14:paraId="18A78172" w14:textId="77777777" w:rsidR="00530105" w:rsidRPr="0015047D" w:rsidRDefault="00530105" w:rsidP="0015047D">
      <w:pPr>
        <w:autoSpaceDE w:val="0"/>
        <w:autoSpaceDN w:val="0"/>
        <w:adjustRightInd w:val="0"/>
        <w:jc w:val="center"/>
        <w:rPr>
          <w:rFonts w:ascii="Arial" w:hAnsi="Arial" w:cs="Arial"/>
          <w:b/>
          <w:sz w:val="22"/>
          <w:szCs w:val="24"/>
        </w:rPr>
      </w:pPr>
      <w:r w:rsidRPr="0015047D">
        <w:rPr>
          <w:rFonts w:ascii="Arial" w:hAnsi="Arial" w:cs="Arial"/>
          <w:b/>
          <w:sz w:val="22"/>
          <w:szCs w:val="24"/>
        </w:rPr>
        <w:t>4. Malpractice Matters</w:t>
      </w:r>
    </w:p>
    <w:p w14:paraId="6D1DAC2E" w14:textId="6FA809B4" w:rsidR="00783BC4" w:rsidRPr="0015047D" w:rsidRDefault="00564F31" w:rsidP="0015047D">
      <w:pPr>
        <w:autoSpaceDE w:val="0"/>
        <w:autoSpaceDN w:val="0"/>
        <w:adjustRightInd w:val="0"/>
        <w:rPr>
          <w:rFonts w:ascii="Arial" w:hAnsi="Arial" w:cs="Arial"/>
          <w:sz w:val="22"/>
          <w:szCs w:val="24"/>
        </w:rPr>
      </w:pPr>
      <w:r w:rsidRPr="0015047D">
        <w:rPr>
          <w:rFonts w:ascii="Arial" w:hAnsi="Arial" w:cs="Arial"/>
          <w:sz w:val="22"/>
          <w:szCs w:val="24"/>
        </w:rPr>
        <w:tab/>
        <w:t xml:space="preserve">On to Question number </w:t>
      </w:r>
      <w:proofErr w:type="gramStart"/>
      <w:r w:rsidRPr="0015047D">
        <w:rPr>
          <w:rFonts w:ascii="Arial" w:hAnsi="Arial" w:cs="Arial"/>
          <w:sz w:val="22"/>
          <w:szCs w:val="24"/>
        </w:rPr>
        <w:t>4 which</w:t>
      </w:r>
      <w:proofErr w:type="gramEnd"/>
      <w:r w:rsidRPr="0015047D">
        <w:rPr>
          <w:rFonts w:ascii="Arial" w:hAnsi="Arial" w:cs="Arial"/>
          <w:sz w:val="22"/>
          <w:szCs w:val="24"/>
        </w:rPr>
        <w:t xml:space="preserve"> reads</w:t>
      </w:r>
      <w:r w:rsidR="00A84E70">
        <w:rPr>
          <w:rFonts w:ascii="Arial" w:hAnsi="Arial" w:cs="Arial"/>
          <w:sz w:val="22"/>
          <w:szCs w:val="24"/>
        </w:rPr>
        <w:t>,</w:t>
      </w:r>
      <w:r w:rsidRPr="0015047D">
        <w:rPr>
          <w:rFonts w:ascii="Arial" w:hAnsi="Arial" w:cs="Arial"/>
          <w:sz w:val="22"/>
          <w:szCs w:val="24"/>
        </w:rPr>
        <w:t xml:space="preserve"> “Since you last renewed, have you had a malpractice judgment against you or settled any malpractice action?”  Normally</w:t>
      </w:r>
      <w:r w:rsidR="007E6C3D" w:rsidRPr="0015047D">
        <w:rPr>
          <w:rFonts w:ascii="Arial" w:hAnsi="Arial" w:cs="Arial"/>
          <w:sz w:val="22"/>
          <w:szCs w:val="24"/>
        </w:rPr>
        <w:t>,</w:t>
      </w:r>
      <w:r w:rsidRPr="0015047D">
        <w:rPr>
          <w:rFonts w:ascii="Arial" w:hAnsi="Arial" w:cs="Arial"/>
          <w:sz w:val="22"/>
          <w:szCs w:val="24"/>
        </w:rPr>
        <w:t xml:space="preserve"> nurses are not named in malpractice actions.  </w:t>
      </w:r>
      <w:proofErr w:type="gramStart"/>
      <w:r w:rsidRPr="0015047D">
        <w:rPr>
          <w:rFonts w:ascii="Arial" w:hAnsi="Arial" w:cs="Arial"/>
          <w:sz w:val="22"/>
          <w:szCs w:val="24"/>
        </w:rPr>
        <w:t>Their actions typically are covered by the employer</w:t>
      </w:r>
      <w:proofErr w:type="gramEnd"/>
      <w:r w:rsidRPr="0015047D">
        <w:rPr>
          <w:rFonts w:ascii="Arial" w:hAnsi="Arial" w:cs="Arial"/>
          <w:sz w:val="22"/>
          <w:szCs w:val="24"/>
        </w:rPr>
        <w:t>.  However, if the</w:t>
      </w:r>
      <w:r w:rsidR="00DE3682" w:rsidRPr="0015047D">
        <w:rPr>
          <w:rFonts w:ascii="Arial" w:hAnsi="Arial" w:cs="Arial"/>
          <w:sz w:val="22"/>
          <w:szCs w:val="24"/>
        </w:rPr>
        <w:t xml:space="preserve">re is a settlement on your behalf or a judgment against you, you will need to </w:t>
      </w:r>
      <w:r w:rsidR="00A84E70">
        <w:rPr>
          <w:rFonts w:ascii="Arial" w:hAnsi="Arial" w:cs="Arial"/>
          <w:sz w:val="22"/>
          <w:szCs w:val="24"/>
        </w:rPr>
        <w:t>answer, “Y</w:t>
      </w:r>
      <w:r w:rsidR="00DE3682" w:rsidRPr="0015047D">
        <w:rPr>
          <w:rFonts w:ascii="Arial" w:hAnsi="Arial" w:cs="Arial"/>
          <w:sz w:val="22"/>
          <w:szCs w:val="24"/>
        </w:rPr>
        <w:t>es</w:t>
      </w:r>
      <w:r w:rsidR="00A84E70">
        <w:rPr>
          <w:rFonts w:ascii="Arial" w:hAnsi="Arial" w:cs="Arial"/>
          <w:sz w:val="22"/>
          <w:szCs w:val="24"/>
        </w:rPr>
        <w:t>,</w:t>
      </w:r>
      <w:r w:rsidR="00DE3682" w:rsidRPr="0015047D">
        <w:rPr>
          <w:rFonts w:ascii="Arial" w:hAnsi="Arial" w:cs="Arial"/>
          <w:sz w:val="22"/>
          <w:szCs w:val="24"/>
        </w:rPr>
        <w:t xml:space="preserve">” to this question.  If you have been reported to the National Practitioner Databank for </w:t>
      </w:r>
      <w:r w:rsidR="007F0E1F" w:rsidRPr="0015047D">
        <w:rPr>
          <w:rFonts w:ascii="Arial" w:hAnsi="Arial" w:cs="Arial"/>
          <w:sz w:val="22"/>
          <w:szCs w:val="24"/>
        </w:rPr>
        <w:t xml:space="preserve">a </w:t>
      </w:r>
      <w:r w:rsidR="007E6C3D" w:rsidRPr="0015047D">
        <w:rPr>
          <w:rFonts w:ascii="Arial" w:hAnsi="Arial" w:cs="Arial"/>
          <w:sz w:val="22"/>
          <w:szCs w:val="24"/>
        </w:rPr>
        <w:t>m</w:t>
      </w:r>
      <w:r w:rsidR="00DE3682" w:rsidRPr="0015047D">
        <w:rPr>
          <w:rFonts w:ascii="Arial" w:hAnsi="Arial" w:cs="Arial"/>
          <w:sz w:val="22"/>
          <w:szCs w:val="24"/>
        </w:rPr>
        <w:t xml:space="preserve">alpractice </w:t>
      </w:r>
      <w:r w:rsidR="007E6C3D" w:rsidRPr="0015047D">
        <w:rPr>
          <w:rFonts w:ascii="Arial" w:hAnsi="Arial" w:cs="Arial"/>
          <w:sz w:val="22"/>
          <w:szCs w:val="24"/>
        </w:rPr>
        <w:t>j</w:t>
      </w:r>
      <w:r w:rsidR="00DE3682" w:rsidRPr="0015047D">
        <w:rPr>
          <w:rFonts w:ascii="Arial" w:hAnsi="Arial" w:cs="Arial"/>
          <w:sz w:val="22"/>
          <w:szCs w:val="24"/>
        </w:rPr>
        <w:t>udgment, you MUST answer affirmatively.</w:t>
      </w:r>
    </w:p>
    <w:p w14:paraId="266362A3" w14:textId="77777777" w:rsidR="00564F31" w:rsidRPr="0015047D" w:rsidRDefault="00564F31" w:rsidP="0015047D">
      <w:pPr>
        <w:autoSpaceDE w:val="0"/>
        <w:autoSpaceDN w:val="0"/>
        <w:adjustRightInd w:val="0"/>
        <w:rPr>
          <w:rFonts w:ascii="Arial" w:hAnsi="Arial" w:cs="Arial"/>
          <w:sz w:val="22"/>
          <w:szCs w:val="24"/>
        </w:rPr>
      </w:pPr>
    </w:p>
    <w:p w14:paraId="4DCBDFDB" w14:textId="77777777" w:rsidR="00530105" w:rsidRPr="0015047D" w:rsidRDefault="00530105" w:rsidP="0015047D">
      <w:pPr>
        <w:autoSpaceDE w:val="0"/>
        <w:autoSpaceDN w:val="0"/>
        <w:adjustRightInd w:val="0"/>
        <w:jc w:val="center"/>
        <w:rPr>
          <w:rFonts w:ascii="Arial" w:hAnsi="Arial" w:cs="Arial"/>
          <w:b/>
          <w:sz w:val="22"/>
          <w:szCs w:val="24"/>
        </w:rPr>
      </w:pPr>
      <w:r w:rsidRPr="0015047D">
        <w:rPr>
          <w:rFonts w:ascii="Arial" w:hAnsi="Arial" w:cs="Arial"/>
          <w:b/>
          <w:sz w:val="22"/>
          <w:szCs w:val="24"/>
        </w:rPr>
        <w:t>5. Discipline at Work</w:t>
      </w:r>
    </w:p>
    <w:p w14:paraId="2157A9D4" w14:textId="0E873080" w:rsidR="00623331" w:rsidRPr="0015047D" w:rsidRDefault="00623331" w:rsidP="0015047D">
      <w:pPr>
        <w:autoSpaceDE w:val="0"/>
        <w:autoSpaceDN w:val="0"/>
        <w:adjustRightInd w:val="0"/>
        <w:rPr>
          <w:rFonts w:ascii="Arial" w:hAnsi="Arial" w:cs="Arial"/>
          <w:sz w:val="22"/>
          <w:szCs w:val="24"/>
        </w:rPr>
      </w:pPr>
      <w:r w:rsidRPr="0015047D">
        <w:rPr>
          <w:rFonts w:ascii="Arial" w:hAnsi="Arial" w:cs="Arial"/>
          <w:sz w:val="22"/>
          <w:szCs w:val="24"/>
        </w:rPr>
        <w:tab/>
        <w:t xml:space="preserve">Question number 5: “Since you last renewed, have you ever been terminated, reprimanded, disciplined, or demoted in the scope of your practice as a Nurse or as another health care professional?”  </w:t>
      </w:r>
      <w:r w:rsidRPr="0015047D">
        <w:rPr>
          <w:rFonts w:ascii="Arial" w:hAnsi="Arial" w:cs="Arial"/>
          <w:b/>
          <w:sz w:val="22"/>
          <w:szCs w:val="24"/>
        </w:rPr>
        <w:t>Any</w:t>
      </w:r>
      <w:r w:rsidRPr="0015047D">
        <w:rPr>
          <w:rFonts w:ascii="Arial" w:hAnsi="Arial" w:cs="Arial"/>
          <w:sz w:val="22"/>
          <w:szCs w:val="24"/>
        </w:rPr>
        <w:t xml:space="preserve"> discipline you have received</w:t>
      </w:r>
      <w:r w:rsidR="007E6C3D" w:rsidRPr="0015047D">
        <w:rPr>
          <w:rFonts w:ascii="Arial" w:hAnsi="Arial" w:cs="Arial"/>
          <w:sz w:val="22"/>
          <w:szCs w:val="24"/>
        </w:rPr>
        <w:t xml:space="preserve"> requires </w:t>
      </w:r>
      <w:r w:rsidRPr="0015047D">
        <w:rPr>
          <w:rFonts w:ascii="Arial" w:hAnsi="Arial" w:cs="Arial"/>
          <w:sz w:val="22"/>
          <w:szCs w:val="24"/>
        </w:rPr>
        <w:t>you again answer</w:t>
      </w:r>
      <w:r w:rsidR="00A84E70">
        <w:rPr>
          <w:rFonts w:ascii="Arial" w:hAnsi="Arial" w:cs="Arial"/>
          <w:sz w:val="22"/>
          <w:szCs w:val="24"/>
        </w:rPr>
        <w:t>, “Y</w:t>
      </w:r>
      <w:r w:rsidRPr="0015047D">
        <w:rPr>
          <w:rFonts w:ascii="Arial" w:hAnsi="Arial" w:cs="Arial"/>
          <w:sz w:val="22"/>
          <w:szCs w:val="24"/>
        </w:rPr>
        <w:t>es</w:t>
      </w:r>
      <w:r w:rsidR="00A84E70">
        <w:rPr>
          <w:rFonts w:ascii="Arial" w:hAnsi="Arial" w:cs="Arial"/>
          <w:sz w:val="22"/>
          <w:szCs w:val="24"/>
        </w:rPr>
        <w:t>,</w:t>
      </w:r>
      <w:r w:rsidRPr="0015047D">
        <w:rPr>
          <w:rFonts w:ascii="Arial" w:hAnsi="Arial" w:cs="Arial"/>
          <w:sz w:val="22"/>
          <w:szCs w:val="24"/>
        </w:rPr>
        <w:t>” to this question.</w:t>
      </w:r>
    </w:p>
    <w:p w14:paraId="3B1AF89E" w14:textId="77777777" w:rsidR="00623331" w:rsidRPr="0015047D" w:rsidRDefault="00623331" w:rsidP="0015047D">
      <w:pPr>
        <w:autoSpaceDE w:val="0"/>
        <w:autoSpaceDN w:val="0"/>
        <w:adjustRightInd w:val="0"/>
        <w:rPr>
          <w:rFonts w:ascii="Arial" w:hAnsi="Arial" w:cs="Arial"/>
          <w:sz w:val="22"/>
          <w:szCs w:val="24"/>
        </w:rPr>
      </w:pPr>
      <w:r w:rsidRPr="0015047D">
        <w:rPr>
          <w:rFonts w:ascii="Arial" w:hAnsi="Arial" w:cs="Arial"/>
          <w:sz w:val="22"/>
          <w:szCs w:val="24"/>
        </w:rPr>
        <w:lastRenderedPageBreak/>
        <w:tab/>
        <w:t>Even if you were disciplined for attendance, you still must answer the question affirmatively.  Though attendance may not seem to be within the scope of your pract</w:t>
      </w:r>
      <w:r w:rsidR="007E6C3D" w:rsidRPr="0015047D">
        <w:rPr>
          <w:rFonts w:ascii="Arial" w:hAnsi="Arial" w:cs="Arial"/>
          <w:sz w:val="22"/>
          <w:szCs w:val="24"/>
        </w:rPr>
        <w:t xml:space="preserve">ice as a health care provider, the Board </w:t>
      </w:r>
      <w:r w:rsidRPr="0015047D">
        <w:rPr>
          <w:rFonts w:ascii="Arial" w:hAnsi="Arial" w:cs="Arial"/>
          <w:sz w:val="22"/>
          <w:szCs w:val="24"/>
        </w:rPr>
        <w:t xml:space="preserve">may consider </w:t>
      </w:r>
      <w:r w:rsidR="007E6C3D" w:rsidRPr="0015047D">
        <w:rPr>
          <w:rFonts w:ascii="Arial" w:hAnsi="Arial" w:cs="Arial"/>
          <w:sz w:val="22"/>
          <w:szCs w:val="24"/>
        </w:rPr>
        <w:t xml:space="preserve">it </w:t>
      </w:r>
      <w:r w:rsidRPr="0015047D">
        <w:rPr>
          <w:rFonts w:ascii="Arial" w:hAnsi="Arial" w:cs="Arial"/>
          <w:sz w:val="22"/>
          <w:szCs w:val="24"/>
        </w:rPr>
        <w:t>as “patient abandonment</w:t>
      </w:r>
      <w:r w:rsidR="007E6C3D" w:rsidRPr="0015047D">
        <w:rPr>
          <w:rFonts w:ascii="Arial" w:hAnsi="Arial" w:cs="Arial"/>
          <w:sz w:val="22"/>
          <w:szCs w:val="24"/>
        </w:rPr>
        <w:t>.</w:t>
      </w:r>
      <w:r w:rsidRPr="0015047D">
        <w:rPr>
          <w:rFonts w:ascii="Arial" w:hAnsi="Arial" w:cs="Arial"/>
          <w:sz w:val="22"/>
          <w:szCs w:val="24"/>
        </w:rPr>
        <w:t>”</w:t>
      </w:r>
      <w:r w:rsidR="007E6C3D" w:rsidRPr="0015047D">
        <w:rPr>
          <w:rFonts w:ascii="Arial" w:hAnsi="Arial" w:cs="Arial"/>
          <w:sz w:val="22"/>
          <w:szCs w:val="24"/>
        </w:rPr>
        <w:t xml:space="preserve">  T</w:t>
      </w:r>
      <w:r w:rsidRPr="0015047D">
        <w:rPr>
          <w:rFonts w:ascii="Arial" w:hAnsi="Arial" w:cs="Arial"/>
          <w:sz w:val="22"/>
          <w:szCs w:val="24"/>
        </w:rPr>
        <w:t xml:space="preserve">herefore, you must disclose any discipline, even for attendance.  </w:t>
      </w:r>
      <w:r w:rsidR="001C11BD" w:rsidRPr="0015047D">
        <w:rPr>
          <w:rFonts w:ascii="Arial" w:hAnsi="Arial" w:cs="Arial"/>
          <w:sz w:val="22"/>
          <w:szCs w:val="24"/>
        </w:rPr>
        <w:t>I can’t say it enough; honesty</w:t>
      </w:r>
      <w:r w:rsidRPr="0015047D">
        <w:rPr>
          <w:rFonts w:ascii="Arial" w:hAnsi="Arial" w:cs="Arial"/>
          <w:sz w:val="22"/>
          <w:szCs w:val="24"/>
        </w:rPr>
        <w:t xml:space="preserve"> is the best policy.</w:t>
      </w:r>
    </w:p>
    <w:p w14:paraId="14C08DA2" w14:textId="735C4742" w:rsidR="00783BC4" w:rsidRPr="0015047D" w:rsidRDefault="00623331" w:rsidP="0015047D">
      <w:pPr>
        <w:autoSpaceDE w:val="0"/>
        <w:autoSpaceDN w:val="0"/>
        <w:adjustRightInd w:val="0"/>
        <w:rPr>
          <w:rFonts w:ascii="Arial" w:hAnsi="Arial" w:cs="Arial"/>
          <w:sz w:val="22"/>
          <w:szCs w:val="24"/>
        </w:rPr>
      </w:pPr>
      <w:r w:rsidRPr="0015047D">
        <w:rPr>
          <w:rFonts w:ascii="Arial" w:hAnsi="Arial" w:cs="Arial"/>
          <w:sz w:val="22"/>
          <w:szCs w:val="24"/>
        </w:rPr>
        <w:tab/>
      </w:r>
      <w:r w:rsidR="007F0E1F" w:rsidRPr="0015047D">
        <w:rPr>
          <w:rFonts w:ascii="Arial" w:hAnsi="Arial" w:cs="Arial"/>
          <w:sz w:val="22"/>
          <w:szCs w:val="24"/>
        </w:rPr>
        <w:t>Some nurses forget that they were disciplined or claim that</w:t>
      </w:r>
      <w:r w:rsidR="00A84E70">
        <w:rPr>
          <w:rFonts w:ascii="Arial" w:hAnsi="Arial" w:cs="Arial"/>
          <w:sz w:val="22"/>
          <w:szCs w:val="24"/>
        </w:rPr>
        <w:t>,</w:t>
      </w:r>
      <w:r w:rsidR="007F0E1F" w:rsidRPr="0015047D">
        <w:rPr>
          <w:rFonts w:ascii="Arial" w:hAnsi="Arial" w:cs="Arial"/>
          <w:sz w:val="22"/>
          <w:szCs w:val="24"/>
        </w:rPr>
        <w:t xml:space="preserve">  </w:t>
      </w:r>
      <w:r w:rsidRPr="0015047D">
        <w:rPr>
          <w:rFonts w:ascii="Arial" w:hAnsi="Arial" w:cs="Arial"/>
          <w:sz w:val="22"/>
          <w:szCs w:val="24"/>
        </w:rPr>
        <w:t xml:space="preserve">“I was not told </w:t>
      </w:r>
      <w:r w:rsidR="00A27CE1">
        <w:rPr>
          <w:rFonts w:ascii="Arial" w:hAnsi="Arial" w:cs="Arial"/>
          <w:sz w:val="22"/>
          <w:szCs w:val="24"/>
        </w:rPr>
        <w:t>about this,</w:t>
      </w:r>
      <w:r w:rsidR="007F0E1F" w:rsidRPr="0015047D">
        <w:rPr>
          <w:rFonts w:ascii="Arial" w:hAnsi="Arial" w:cs="Arial"/>
          <w:sz w:val="22"/>
          <w:szCs w:val="24"/>
        </w:rPr>
        <w:t xml:space="preserve"> I am surprised.</w:t>
      </w:r>
      <w:r w:rsidR="00A27CE1">
        <w:rPr>
          <w:rFonts w:ascii="Arial" w:hAnsi="Arial" w:cs="Arial"/>
          <w:sz w:val="22"/>
          <w:szCs w:val="24"/>
        </w:rPr>
        <w:t>”</w:t>
      </w:r>
      <w:r w:rsidR="007F0E1F" w:rsidRPr="0015047D">
        <w:rPr>
          <w:rFonts w:ascii="Arial" w:hAnsi="Arial" w:cs="Arial"/>
          <w:sz w:val="22"/>
          <w:szCs w:val="24"/>
        </w:rPr>
        <w:t xml:space="preserve">  If</w:t>
      </w:r>
      <w:r w:rsidRPr="0015047D">
        <w:rPr>
          <w:rFonts w:ascii="Arial" w:hAnsi="Arial" w:cs="Arial"/>
          <w:sz w:val="22"/>
          <w:szCs w:val="24"/>
        </w:rPr>
        <w:t xml:space="preserve"> it is in your employment file, you are responsible for reporting it to </w:t>
      </w:r>
      <w:r w:rsidR="001C11BD" w:rsidRPr="0015047D">
        <w:rPr>
          <w:rFonts w:ascii="Arial" w:hAnsi="Arial" w:cs="Arial"/>
          <w:sz w:val="22"/>
          <w:szCs w:val="24"/>
        </w:rPr>
        <w:t>the Board</w:t>
      </w:r>
      <w:r w:rsidRPr="0015047D">
        <w:rPr>
          <w:rFonts w:ascii="Arial" w:hAnsi="Arial" w:cs="Arial"/>
          <w:sz w:val="22"/>
          <w:szCs w:val="24"/>
        </w:rPr>
        <w:t>.</w:t>
      </w:r>
    </w:p>
    <w:p w14:paraId="3A063739" w14:textId="77777777" w:rsidR="00623331" w:rsidRPr="0015047D" w:rsidRDefault="00623331" w:rsidP="0015047D">
      <w:pPr>
        <w:autoSpaceDE w:val="0"/>
        <w:autoSpaceDN w:val="0"/>
        <w:adjustRightInd w:val="0"/>
        <w:rPr>
          <w:rFonts w:ascii="Arial" w:hAnsi="Arial" w:cs="Arial"/>
          <w:sz w:val="22"/>
          <w:szCs w:val="24"/>
        </w:rPr>
      </w:pPr>
    </w:p>
    <w:p w14:paraId="1B816877" w14:textId="77777777" w:rsidR="00530105" w:rsidRPr="0015047D" w:rsidRDefault="00530105" w:rsidP="0015047D">
      <w:pPr>
        <w:autoSpaceDE w:val="0"/>
        <w:autoSpaceDN w:val="0"/>
        <w:adjustRightInd w:val="0"/>
        <w:jc w:val="center"/>
        <w:rPr>
          <w:rFonts w:ascii="Arial" w:hAnsi="Arial" w:cs="Arial"/>
          <w:b/>
          <w:sz w:val="22"/>
          <w:szCs w:val="24"/>
        </w:rPr>
      </w:pPr>
      <w:r w:rsidRPr="0015047D">
        <w:rPr>
          <w:rFonts w:ascii="Arial" w:hAnsi="Arial" w:cs="Arial"/>
          <w:b/>
          <w:sz w:val="22"/>
          <w:szCs w:val="24"/>
        </w:rPr>
        <w:t>6. Medicare or Medicaid Exclusion</w:t>
      </w:r>
    </w:p>
    <w:p w14:paraId="4E916024" w14:textId="3626A7FD" w:rsidR="00623331" w:rsidRPr="0015047D" w:rsidRDefault="00623331" w:rsidP="0015047D">
      <w:pPr>
        <w:autoSpaceDE w:val="0"/>
        <w:autoSpaceDN w:val="0"/>
        <w:adjustRightInd w:val="0"/>
        <w:rPr>
          <w:rFonts w:ascii="Arial" w:hAnsi="Arial" w:cs="Arial"/>
          <w:sz w:val="22"/>
          <w:szCs w:val="24"/>
        </w:rPr>
      </w:pPr>
      <w:r w:rsidRPr="0015047D">
        <w:rPr>
          <w:rFonts w:ascii="Arial" w:hAnsi="Arial" w:cs="Arial"/>
          <w:sz w:val="22"/>
          <w:szCs w:val="24"/>
        </w:rPr>
        <w:tab/>
        <w:t xml:space="preserve">In Question number </w:t>
      </w:r>
      <w:r w:rsidR="001A5968" w:rsidRPr="0015047D">
        <w:rPr>
          <w:rFonts w:ascii="Arial" w:hAnsi="Arial" w:cs="Arial"/>
          <w:sz w:val="22"/>
          <w:szCs w:val="24"/>
        </w:rPr>
        <w:t>6</w:t>
      </w:r>
      <w:r w:rsidRPr="0015047D">
        <w:rPr>
          <w:rFonts w:ascii="Arial" w:hAnsi="Arial" w:cs="Arial"/>
          <w:sz w:val="22"/>
          <w:szCs w:val="24"/>
        </w:rPr>
        <w:t>, you are asked</w:t>
      </w:r>
      <w:r w:rsidR="00A84E70">
        <w:rPr>
          <w:rFonts w:ascii="Arial" w:hAnsi="Arial" w:cs="Arial"/>
          <w:sz w:val="22"/>
          <w:szCs w:val="24"/>
        </w:rPr>
        <w:t>,</w:t>
      </w:r>
      <w:r w:rsidRPr="0015047D">
        <w:rPr>
          <w:rFonts w:ascii="Arial" w:hAnsi="Arial" w:cs="Arial"/>
          <w:sz w:val="22"/>
          <w:szCs w:val="24"/>
        </w:rPr>
        <w:t xml:space="preserve"> “Since you last renewed, have you been excluded from being a Medicare or Medicaid provider?”  In this question, the Board wants to know if you are</w:t>
      </w:r>
      <w:r w:rsidR="00564F31" w:rsidRPr="0015047D">
        <w:rPr>
          <w:rFonts w:ascii="Arial" w:hAnsi="Arial" w:cs="Arial"/>
          <w:sz w:val="22"/>
          <w:szCs w:val="24"/>
        </w:rPr>
        <w:t xml:space="preserve"> on the exclusion list of the Office of Inspector General (“OIG”).  If you are on this list, you must disclose to the Board that you are not allowed to take care of Medicare or Medicaid patients.</w:t>
      </w:r>
    </w:p>
    <w:p w14:paraId="3A2226C9" w14:textId="2876385C" w:rsidR="00DE3682" w:rsidRPr="0015047D" w:rsidRDefault="00564F31" w:rsidP="0015047D">
      <w:pPr>
        <w:autoSpaceDE w:val="0"/>
        <w:autoSpaceDN w:val="0"/>
        <w:adjustRightInd w:val="0"/>
        <w:rPr>
          <w:rFonts w:ascii="Arial" w:hAnsi="Arial" w:cs="Arial"/>
          <w:sz w:val="22"/>
          <w:szCs w:val="24"/>
        </w:rPr>
      </w:pPr>
      <w:r w:rsidRPr="0015047D">
        <w:rPr>
          <w:rFonts w:ascii="Arial" w:hAnsi="Arial" w:cs="Arial"/>
          <w:sz w:val="22"/>
          <w:szCs w:val="24"/>
        </w:rPr>
        <w:tab/>
        <w:t xml:space="preserve">Should you be </w:t>
      </w:r>
      <w:r w:rsidR="00A84E70">
        <w:rPr>
          <w:rFonts w:ascii="Arial" w:hAnsi="Arial" w:cs="Arial"/>
          <w:sz w:val="22"/>
          <w:szCs w:val="24"/>
        </w:rPr>
        <w:t>on the exclusion list, you sh</w:t>
      </w:r>
      <w:bookmarkStart w:id="0" w:name="_GoBack"/>
      <w:bookmarkEnd w:id="0"/>
      <w:r w:rsidRPr="0015047D">
        <w:rPr>
          <w:rFonts w:ascii="Arial" w:hAnsi="Arial" w:cs="Arial"/>
          <w:sz w:val="22"/>
          <w:szCs w:val="24"/>
        </w:rPr>
        <w:t xml:space="preserve">ould have received a letter telling you so.  You can check the OIG exclusion list online at </w:t>
      </w:r>
      <w:hyperlink r:id="rId12" w:history="1">
        <w:r w:rsidRPr="0015047D">
          <w:rPr>
            <w:rStyle w:val="Hyperlink"/>
            <w:rFonts w:ascii="Arial" w:hAnsi="Arial" w:cs="Arial"/>
            <w:sz w:val="22"/>
            <w:szCs w:val="24"/>
          </w:rPr>
          <w:t>http://exclusions.oig.hhs.gov/</w:t>
        </w:r>
      </w:hyperlink>
      <w:r w:rsidR="007E6C3D" w:rsidRPr="0015047D">
        <w:rPr>
          <w:rFonts w:ascii="Arial" w:hAnsi="Arial" w:cs="Arial"/>
          <w:sz w:val="22"/>
          <w:szCs w:val="24"/>
        </w:rPr>
        <w:t xml:space="preserve"> </w:t>
      </w:r>
      <w:r w:rsidR="00DE3682" w:rsidRPr="0015047D">
        <w:rPr>
          <w:rFonts w:ascii="Arial" w:hAnsi="Arial" w:cs="Arial"/>
          <w:sz w:val="22"/>
          <w:szCs w:val="24"/>
        </w:rPr>
        <w:t>to see if you are on it.</w:t>
      </w:r>
    </w:p>
    <w:p w14:paraId="4B36C177" w14:textId="77777777" w:rsidR="00A7578E" w:rsidRPr="0015047D" w:rsidRDefault="00DE3682" w:rsidP="0015047D">
      <w:pPr>
        <w:autoSpaceDE w:val="0"/>
        <w:autoSpaceDN w:val="0"/>
        <w:adjustRightInd w:val="0"/>
        <w:rPr>
          <w:rFonts w:ascii="Arial" w:hAnsi="Arial" w:cs="Arial"/>
          <w:sz w:val="22"/>
          <w:szCs w:val="24"/>
        </w:rPr>
      </w:pPr>
      <w:r w:rsidRPr="0015047D">
        <w:rPr>
          <w:rFonts w:ascii="Arial" w:hAnsi="Arial" w:cs="Arial"/>
          <w:sz w:val="22"/>
          <w:szCs w:val="24"/>
        </w:rPr>
        <w:tab/>
        <w:t xml:space="preserve">Some of these questions seem </w:t>
      </w:r>
      <w:r w:rsidR="001A5968" w:rsidRPr="0015047D">
        <w:rPr>
          <w:rFonts w:ascii="Arial" w:hAnsi="Arial" w:cs="Arial"/>
          <w:sz w:val="22"/>
          <w:szCs w:val="24"/>
        </w:rPr>
        <w:t>straightforward</w:t>
      </w:r>
      <w:r w:rsidRPr="0015047D">
        <w:rPr>
          <w:rFonts w:ascii="Arial" w:hAnsi="Arial" w:cs="Arial"/>
          <w:sz w:val="22"/>
          <w:szCs w:val="24"/>
        </w:rPr>
        <w:t xml:space="preserve"> but should there be any </w:t>
      </w:r>
      <w:r w:rsidR="007F0E1F" w:rsidRPr="0015047D">
        <w:rPr>
          <w:rFonts w:ascii="Arial" w:hAnsi="Arial" w:cs="Arial"/>
          <w:sz w:val="22"/>
          <w:szCs w:val="24"/>
        </w:rPr>
        <w:t>question about the interpretation of one of these questions, get help.  “I don’t know” or “I misunderstood the question” is not a defense.  I</w:t>
      </w:r>
      <w:r w:rsidR="00807086" w:rsidRPr="0015047D">
        <w:rPr>
          <w:rFonts w:ascii="Arial" w:hAnsi="Arial" w:cs="Arial"/>
          <w:sz w:val="22"/>
          <w:szCs w:val="24"/>
        </w:rPr>
        <w:t>f you fail to disclose a positive response on your nursing license renewal application, you engaged in or knowingly cooperated in fraud or material deception in order to obtain a license to practice in accordance with Indiana Code § 25-1.9-4(a)(1)(A).  Reme</w:t>
      </w:r>
      <w:r w:rsidR="001A5968" w:rsidRPr="0015047D">
        <w:rPr>
          <w:rFonts w:ascii="Arial" w:hAnsi="Arial" w:cs="Arial"/>
          <w:sz w:val="22"/>
          <w:szCs w:val="24"/>
        </w:rPr>
        <w:t>mber honesty is the best policy!</w:t>
      </w:r>
      <w:r w:rsidR="00807086" w:rsidRPr="0015047D">
        <w:rPr>
          <w:rFonts w:ascii="Arial" w:hAnsi="Arial" w:cs="Arial"/>
          <w:sz w:val="22"/>
          <w:szCs w:val="24"/>
        </w:rPr>
        <w:t xml:space="preserve"> </w:t>
      </w:r>
    </w:p>
    <w:p w14:paraId="0EA8C0E9" w14:textId="77777777" w:rsidR="00783BC4" w:rsidRDefault="00783BC4" w:rsidP="00DE3682">
      <w:pPr>
        <w:autoSpaceDE w:val="0"/>
        <w:autoSpaceDN w:val="0"/>
        <w:adjustRightInd w:val="0"/>
        <w:spacing w:line="480" w:lineRule="auto"/>
        <w:rPr>
          <w:rFonts w:ascii="Arial" w:hAnsi="Arial" w:cs="Arial"/>
          <w:sz w:val="24"/>
          <w:szCs w:val="24"/>
        </w:rPr>
        <w:sectPr w:rsidR="00783BC4" w:rsidSect="000D2660">
          <w:type w:val="continuous"/>
          <w:pgSz w:w="12240" w:h="15840"/>
          <w:pgMar w:top="1008" w:right="1440" w:bottom="720" w:left="1440" w:header="720" w:footer="720" w:gutter="0"/>
          <w:cols w:num="2" w:space="720"/>
          <w:titlePg/>
          <w:docGrid w:linePitch="360"/>
        </w:sectPr>
      </w:pPr>
    </w:p>
    <w:p w14:paraId="7AFD537A" w14:textId="77777777" w:rsidR="00A7578E" w:rsidRDefault="00C71663" w:rsidP="00DE3682">
      <w:pPr>
        <w:autoSpaceDE w:val="0"/>
        <w:autoSpaceDN w:val="0"/>
        <w:adjustRightInd w:val="0"/>
        <w:spacing w:line="480" w:lineRule="auto"/>
        <w:rPr>
          <w:rFonts w:ascii="Arial" w:hAnsi="Arial" w:cs="Arial"/>
          <w:sz w:val="24"/>
          <w:szCs w:val="24"/>
        </w:rPr>
      </w:pPr>
      <w:r w:rsidRPr="00A7578E">
        <w:rPr>
          <w:rFonts w:ascii="Arial" w:hAnsi="Arial" w:cs="Arial"/>
          <w:noProof/>
          <w:sz w:val="24"/>
          <w:szCs w:val="24"/>
        </w:rPr>
        <w:lastRenderedPageBreak/>
        <w:drawing>
          <wp:anchor distT="0" distB="0" distL="114300" distR="114300" simplePos="0" relativeHeight="251659264" behindDoc="0" locked="0" layoutInCell="1" allowOverlap="1" wp14:anchorId="5FA2D357" wp14:editId="04928BF2">
            <wp:simplePos x="0" y="0"/>
            <wp:positionH relativeFrom="page">
              <wp:posOffset>152400</wp:posOffset>
            </wp:positionH>
            <wp:positionV relativeFrom="page">
              <wp:posOffset>7429500</wp:posOffset>
            </wp:positionV>
            <wp:extent cx="698500" cy="969010"/>
            <wp:effectExtent l="101600" t="101600" r="88900" b="402590"/>
            <wp:wrapThrough wrapText="bothSides">
              <wp:wrapPolygon edited="0">
                <wp:start x="-3142" y="-2265"/>
                <wp:lineTo x="-3142" y="30008"/>
                <wp:lineTo x="23564" y="30008"/>
                <wp:lineTo x="23564" y="-2265"/>
                <wp:lineTo x="-3142" y="-2265"/>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9690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63786F4C" w14:textId="77777777" w:rsidR="00A7578E" w:rsidRPr="000D2660" w:rsidRDefault="00A7578E" w:rsidP="00A7578E">
      <w:pPr>
        <w:autoSpaceDE w:val="0"/>
        <w:autoSpaceDN w:val="0"/>
        <w:adjustRightInd w:val="0"/>
        <w:rPr>
          <w:rFonts w:ascii="Arial" w:hAnsi="Arial" w:cs="Arial"/>
          <w:sz w:val="18"/>
          <w:szCs w:val="18"/>
        </w:rPr>
      </w:pPr>
      <w:r w:rsidRPr="000D2660">
        <w:rPr>
          <w:rFonts w:ascii="Arial" w:hAnsi="Arial" w:cs="Arial"/>
          <w:sz w:val="18"/>
          <w:szCs w:val="18"/>
        </w:rPr>
        <w:t>About the Author: Lorie A. Brown, RN, MN, JD is a Registered Nurse as well as an attorney.  She represents Nurses and other healthcare providers with license protection and license defense</w:t>
      </w:r>
      <w:r w:rsidR="00C71663" w:rsidRPr="000D2660">
        <w:rPr>
          <w:rFonts w:ascii="Arial" w:hAnsi="Arial" w:cs="Arial"/>
          <w:sz w:val="18"/>
          <w:szCs w:val="18"/>
        </w:rPr>
        <w:t xml:space="preserve"> before the Indiana State Board of Nursing</w:t>
      </w:r>
      <w:r w:rsidRPr="000D2660">
        <w:rPr>
          <w:rFonts w:ascii="Arial" w:hAnsi="Arial" w:cs="Arial"/>
          <w:sz w:val="18"/>
          <w:szCs w:val="18"/>
        </w:rPr>
        <w:t>.  www.YourNurseAttorney.com</w:t>
      </w:r>
    </w:p>
    <w:p w14:paraId="1E5299BE" w14:textId="77777777" w:rsidR="00A7578E" w:rsidRPr="000D2660" w:rsidRDefault="00A7578E" w:rsidP="00A7578E">
      <w:pPr>
        <w:autoSpaceDE w:val="0"/>
        <w:autoSpaceDN w:val="0"/>
        <w:adjustRightInd w:val="0"/>
        <w:rPr>
          <w:rFonts w:ascii="Arial" w:hAnsi="Arial" w:cs="Arial"/>
          <w:sz w:val="18"/>
          <w:szCs w:val="18"/>
        </w:rPr>
      </w:pPr>
    </w:p>
    <w:p w14:paraId="61E0CD69" w14:textId="77777777" w:rsidR="006C1C1B" w:rsidRPr="00783BC4" w:rsidRDefault="00A7578E" w:rsidP="00783BC4">
      <w:pPr>
        <w:autoSpaceDE w:val="0"/>
        <w:autoSpaceDN w:val="0"/>
        <w:adjustRightInd w:val="0"/>
        <w:rPr>
          <w:rFonts w:ascii="Times" w:hAnsi="Times" w:cs="Times"/>
          <w:color w:val="FFFFFF"/>
          <w:sz w:val="18"/>
          <w:szCs w:val="18"/>
        </w:rPr>
      </w:pPr>
      <w:r w:rsidRPr="00A7578E">
        <w:rPr>
          <w:rFonts w:ascii="Arial" w:hAnsi="Arial" w:cs="Arial"/>
          <w:sz w:val="18"/>
          <w:szCs w:val="18"/>
        </w:rPr>
        <w:t>The views expressed in this article are those of the author and not necessarily IPLA or the Indiana State Board of Nursing</w:t>
      </w:r>
      <w:r w:rsidR="00783BC4">
        <w:rPr>
          <w:rFonts w:ascii="Arial" w:hAnsi="Arial" w:cs="Arial"/>
          <w:sz w:val="18"/>
          <w:szCs w:val="18"/>
        </w:rPr>
        <w:t>.</w:t>
      </w:r>
      <w:r w:rsidR="00276CDD" w:rsidRPr="00276CDD">
        <w:rPr>
          <w:noProof/>
        </w:rPr>
        <w:t xml:space="preserve"> </w:t>
      </w:r>
    </w:p>
    <w:sectPr w:rsidR="006C1C1B" w:rsidRPr="00783BC4" w:rsidSect="00783BC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12AC" w14:textId="77777777" w:rsidR="000C6F04" w:rsidRDefault="000C6F04" w:rsidP="00ED47FA">
      <w:r>
        <w:separator/>
      </w:r>
    </w:p>
  </w:endnote>
  <w:endnote w:type="continuationSeparator" w:id="0">
    <w:p w14:paraId="4AE83938" w14:textId="77777777" w:rsidR="000C6F04" w:rsidRDefault="000C6F04" w:rsidP="00ED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8061"/>
      <w:docPartObj>
        <w:docPartGallery w:val="Page Numbers (Bottom of Page)"/>
        <w:docPartUnique/>
      </w:docPartObj>
    </w:sdtPr>
    <w:sdtEndPr/>
    <w:sdtContent>
      <w:sdt>
        <w:sdtPr>
          <w:id w:val="565050523"/>
          <w:docPartObj>
            <w:docPartGallery w:val="Page Numbers (Top of Page)"/>
            <w:docPartUnique/>
          </w:docPartObj>
        </w:sdtPr>
        <w:sdtEndPr/>
        <w:sdtContent>
          <w:p w14:paraId="637197D9" w14:textId="77777777" w:rsidR="000C6F04" w:rsidRDefault="000C6F0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84E70">
              <w:rPr>
                <w:b/>
                <w:noProof/>
              </w:rPr>
              <w:t>2</w:t>
            </w:r>
            <w:r>
              <w:rPr>
                <w:b/>
                <w:sz w:val="24"/>
                <w:szCs w:val="24"/>
              </w:rPr>
              <w:fldChar w:fldCharType="end"/>
            </w:r>
            <w:r>
              <w:t xml:space="preserve"> of </w:t>
            </w:r>
            <w:r>
              <w:rPr>
                <w:b/>
                <w:szCs w:val="20"/>
              </w:rPr>
              <w:t>2</w:t>
            </w:r>
          </w:p>
        </w:sdtContent>
      </w:sdt>
    </w:sdtContent>
  </w:sdt>
  <w:p w14:paraId="17DB3DB8" w14:textId="77777777" w:rsidR="000C6F04" w:rsidRDefault="000C6F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2705" w14:textId="77777777" w:rsidR="000C6F04" w:rsidRDefault="000C6F04">
    <w:pPr>
      <w:pStyle w:val="Footer"/>
      <w:jc w:val="right"/>
    </w:pPr>
  </w:p>
  <w:p w14:paraId="5D60A6E8" w14:textId="77777777" w:rsidR="000C6F04" w:rsidRDefault="000C6F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8681" w14:textId="77777777" w:rsidR="000C6F04" w:rsidRDefault="000C6F04" w:rsidP="00ED47FA">
      <w:r>
        <w:separator/>
      </w:r>
    </w:p>
  </w:footnote>
  <w:footnote w:type="continuationSeparator" w:id="0">
    <w:p w14:paraId="1F1F43E2" w14:textId="77777777" w:rsidR="000C6F04" w:rsidRDefault="000C6F04" w:rsidP="00ED4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6EA2"/>
    <w:multiLevelType w:val="hybridMultilevel"/>
    <w:tmpl w:val="01A2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oNotTrackMov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6CDB"/>
    <w:rsid w:val="00000312"/>
    <w:rsid w:val="000019C8"/>
    <w:rsid w:val="00002116"/>
    <w:rsid w:val="00002FF5"/>
    <w:rsid w:val="000036F7"/>
    <w:rsid w:val="000038CC"/>
    <w:rsid w:val="00003BAD"/>
    <w:rsid w:val="000058E1"/>
    <w:rsid w:val="00005CD3"/>
    <w:rsid w:val="00007799"/>
    <w:rsid w:val="00010FFB"/>
    <w:rsid w:val="00012DDD"/>
    <w:rsid w:val="00013195"/>
    <w:rsid w:val="00015326"/>
    <w:rsid w:val="00017157"/>
    <w:rsid w:val="00020C47"/>
    <w:rsid w:val="00020D25"/>
    <w:rsid w:val="0002339C"/>
    <w:rsid w:val="00027283"/>
    <w:rsid w:val="00027F61"/>
    <w:rsid w:val="00030286"/>
    <w:rsid w:val="000303B4"/>
    <w:rsid w:val="00030DAD"/>
    <w:rsid w:val="000334EB"/>
    <w:rsid w:val="00037C4C"/>
    <w:rsid w:val="000407E2"/>
    <w:rsid w:val="00040A7C"/>
    <w:rsid w:val="00040B93"/>
    <w:rsid w:val="00040D6A"/>
    <w:rsid w:val="000418CF"/>
    <w:rsid w:val="00041B36"/>
    <w:rsid w:val="00042442"/>
    <w:rsid w:val="00042521"/>
    <w:rsid w:val="000438DA"/>
    <w:rsid w:val="000441E1"/>
    <w:rsid w:val="00047F4E"/>
    <w:rsid w:val="0005138C"/>
    <w:rsid w:val="00052655"/>
    <w:rsid w:val="00054690"/>
    <w:rsid w:val="000556DE"/>
    <w:rsid w:val="00055B83"/>
    <w:rsid w:val="00056CCF"/>
    <w:rsid w:val="00057912"/>
    <w:rsid w:val="00060A01"/>
    <w:rsid w:val="00062DC3"/>
    <w:rsid w:val="00063225"/>
    <w:rsid w:val="000643AC"/>
    <w:rsid w:val="00066B6D"/>
    <w:rsid w:val="000700D2"/>
    <w:rsid w:val="00073191"/>
    <w:rsid w:val="0007382B"/>
    <w:rsid w:val="00075128"/>
    <w:rsid w:val="00076204"/>
    <w:rsid w:val="000764E9"/>
    <w:rsid w:val="000801FE"/>
    <w:rsid w:val="00080C98"/>
    <w:rsid w:val="00081661"/>
    <w:rsid w:val="00082D5E"/>
    <w:rsid w:val="000830E6"/>
    <w:rsid w:val="00083A61"/>
    <w:rsid w:val="0008581F"/>
    <w:rsid w:val="00085953"/>
    <w:rsid w:val="00086AF3"/>
    <w:rsid w:val="00087FE0"/>
    <w:rsid w:val="000924DC"/>
    <w:rsid w:val="0009324F"/>
    <w:rsid w:val="00093555"/>
    <w:rsid w:val="00093976"/>
    <w:rsid w:val="00093B84"/>
    <w:rsid w:val="00094A25"/>
    <w:rsid w:val="000A073B"/>
    <w:rsid w:val="000A0B9F"/>
    <w:rsid w:val="000A1B27"/>
    <w:rsid w:val="000A1CAD"/>
    <w:rsid w:val="000A3372"/>
    <w:rsid w:val="000A4E58"/>
    <w:rsid w:val="000A6616"/>
    <w:rsid w:val="000A6DC1"/>
    <w:rsid w:val="000B0370"/>
    <w:rsid w:val="000B34DB"/>
    <w:rsid w:val="000B3CE9"/>
    <w:rsid w:val="000B50B3"/>
    <w:rsid w:val="000B51DB"/>
    <w:rsid w:val="000C16A8"/>
    <w:rsid w:val="000C2958"/>
    <w:rsid w:val="000C3852"/>
    <w:rsid w:val="000C4E3A"/>
    <w:rsid w:val="000C5A6C"/>
    <w:rsid w:val="000C5F5A"/>
    <w:rsid w:val="000C695C"/>
    <w:rsid w:val="000C6F04"/>
    <w:rsid w:val="000C797A"/>
    <w:rsid w:val="000C7D86"/>
    <w:rsid w:val="000D0BDD"/>
    <w:rsid w:val="000D17CC"/>
    <w:rsid w:val="000D2660"/>
    <w:rsid w:val="000D2BBC"/>
    <w:rsid w:val="000D34CF"/>
    <w:rsid w:val="000D4113"/>
    <w:rsid w:val="000D4E46"/>
    <w:rsid w:val="000D60D2"/>
    <w:rsid w:val="000D7FAC"/>
    <w:rsid w:val="000E0BE9"/>
    <w:rsid w:val="000E1E52"/>
    <w:rsid w:val="000E4455"/>
    <w:rsid w:val="000E4479"/>
    <w:rsid w:val="000E644C"/>
    <w:rsid w:val="000E6A6E"/>
    <w:rsid w:val="000E6C8C"/>
    <w:rsid w:val="000F19B3"/>
    <w:rsid w:val="000F231B"/>
    <w:rsid w:val="000F2530"/>
    <w:rsid w:val="000F35AF"/>
    <w:rsid w:val="000F5268"/>
    <w:rsid w:val="000F5FBC"/>
    <w:rsid w:val="000F7796"/>
    <w:rsid w:val="00102E86"/>
    <w:rsid w:val="00103B53"/>
    <w:rsid w:val="00104694"/>
    <w:rsid w:val="00111670"/>
    <w:rsid w:val="00114C0C"/>
    <w:rsid w:val="001179E9"/>
    <w:rsid w:val="001201F9"/>
    <w:rsid w:val="001209CD"/>
    <w:rsid w:val="0012356A"/>
    <w:rsid w:val="001239E1"/>
    <w:rsid w:val="0012572A"/>
    <w:rsid w:val="00126B42"/>
    <w:rsid w:val="00126DEB"/>
    <w:rsid w:val="001277E1"/>
    <w:rsid w:val="00127C65"/>
    <w:rsid w:val="00127CD9"/>
    <w:rsid w:val="0013101F"/>
    <w:rsid w:val="00132891"/>
    <w:rsid w:val="001335A6"/>
    <w:rsid w:val="00134424"/>
    <w:rsid w:val="00136467"/>
    <w:rsid w:val="00136F58"/>
    <w:rsid w:val="001442C1"/>
    <w:rsid w:val="00144F92"/>
    <w:rsid w:val="0015047D"/>
    <w:rsid w:val="0015081F"/>
    <w:rsid w:val="0015174B"/>
    <w:rsid w:val="00154DF9"/>
    <w:rsid w:val="0015599E"/>
    <w:rsid w:val="00155E32"/>
    <w:rsid w:val="00157C7A"/>
    <w:rsid w:val="001608F6"/>
    <w:rsid w:val="001619A0"/>
    <w:rsid w:val="00161EE1"/>
    <w:rsid w:val="00162A73"/>
    <w:rsid w:val="00163ED4"/>
    <w:rsid w:val="00164F4B"/>
    <w:rsid w:val="0016630A"/>
    <w:rsid w:val="0016737F"/>
    <w:rsid w:val="00173306"/>
    <w:rsid w:val="00173A2C"/>
    <w:rsid w:val="00176F02"/>
    <w:rsid w:val="00177622"/>
    <w:rsid w:val="001808C2"/>
    <w:rsid w:val="0018128B"/>
    <w:rsid w:val="00181314"/>
    <w:rsid w:val="00183C14"/>
    <w:rsid w:val="0018508C"/>
    <w:rsid w:val="001862E6"/>
    <w:rsid w:val="001871E5"/>
    <w:rsid w:val="00187820"/>
    <w:rsid w:val="001901C4"/>
    <w:rsid w:val="0019250C"/>
    <w:rsid w:val="00195737"/>
    <w:rsid w:val="001A1796"/>
    <w:rsid w:val="001A385F"/>
    <w:rsid w:val="001A3927"/>
    <w:rsid w:val="001A3E62"/>
    <w:rsid w:val="001A45C8"/>
    <w:rsid w:val="001A47DA"/>
    <w:rsid w:val="001A56A5"/>
    <w:rsid w:val="001A5968"/>
    <w:rsid w:val="001A5E98"/>
    <w:rsid w:val="001A7C2D"/>
    <w:rsid w:val="001B0A4E"/>
    <w:rsid w:val="001B0CF8"/>
    <w:rsid w:val="001B1362"/>
    <w:rsid w:val="001B2149"/>
    <w:rsid w:val="001B5398"/>
    <w:rsid w:val="001B5C09"/>
    <w:rsid w:val="001B6644"/>
    <w:rsid w:val="001B7C60"/>
    <w:rsid w:val="001C11BD"/>
    <w:rsid w:val="001C5AE7"/>
    <w:rsid w:val="001D055A"/>
    <w:rsid w:val="001D093A"/>
    <w:rsid w:val="001D15F0"/>
    <w:rsid w:val="001D6962"/>
    <w:rsid w:val="001D7B73"/>
    <w:rsid w:val="001D7B95"/>
    <w:rsid w:val="001E1FF0"/>
    <w:rsid w:val="001E45C6"/>
    <w:rsid w:val="001E51A1"/>
    <w:rsid w:val="001E7F7F"/>
    <w:rsid w:val="001F033E"/>
    <w:rsid w:val="001F2E6B"/>
    <w:rsid w:val="001F4238"/>
    <w:rsid w:val="001F4FE2"/>
    <w:rsid w:val="001F598A"/>
    <w:rsid w:val="001F7738"/>
    <w:rsid w:val="00200B8F"/>
    <w:rsid w:val="0020207A"/>
    <w:rsid w:val="00202CF8"/>
    <w:rsid w:val="00203499"/>
    <w:rsid w:val="00203BFA"/>
    <w:rsid w:val="00204417"/>
    <w:rsid w:val="00206396"/>
    <w:rsid w:val="002063D0"/>
    <w:rsid w:val="002105BD"/>
    <w:rsid w:val="00217173"/>
    <w:rsid w:val="0022266B"/>
    <w:rsid w:val="002232F7"/>
    <w:rsid w:val="00227784"/>
    <w:rsid w:val="0023143B"/>
    <w:rsid w:val="00231681"/>
    <w:rsid w:val="00233917"/>
    <w:rsid w:val="002350CB"/>
    <w:rsid w:val="002355AC"/>
    <w:rsid w:val="00235AEC"/>
    <w:rsid w:val="00236E36"/>
    <w:rsid w:val="00240025"/>
    <w:rsid w:val="00240162"/>
    <w:rsid w:val="00241CAD"/>
    <w:rsid w:val="002427CC"/>
    <w:rsid w:val="00242F26"/>
    <w:rsid w:val="00243092"/>
    <w:rsid w:val="00247DFF"/>
    <w:rsid w:val="00251AC1"/>
    <w:rsid w:val="00252150"/>
    <w:rsid w:val="002521DE"/>
    <w:rsid w:val="00252B76"/>
    <w:rsid w:val="00254069"/>
    <w:rsid w:val="00254438"/>
    <w:rsid w:val="00255634"/>
    <w:rsid w:val="00255855"/>
    <w:rsid w:val="00255BD6"/>
    <w:rsid w:val="00256D18"/>
    <w:rsid w:val="002570AA"/>
    <w:rsid w:val="00257BB1"/>
    <w:rsid w:val="00260F5C"/>
    <w:rsid w:val="002624A5"/>
    <w:rsid w:val="00264BBE"/>
    <w:rsid w:val="002656C2"/>
    <w:rsid w:val="0026572C"/>
    <w:rsid w:val="00267137"/>
    <w:rsid w:val="002677C2"/>
    <w:rsid w:val="002704A8"/>
    <w:rsid w:val="00270A54"/>
    <w:rsid w:val="00274AB2"/>
    <w:rsid w:val="00274B42"/>
    <w:rsid w:val="00275081"/>
    <w:rsid w:val="002751F4"/>
    <w:rsid w:val="00275951"/>
    <w:rsid w:val="00276201"/>
    <w:rsid w:val="00276809"/>
    <w:rsid w:val="00276CDD"/>
    <w:rsid w:val="002800E7"/>
    <w:rsid w:val="002808F5"/>
    <w:rsid w:val="0028253B"/>
    <w:rsid w:val="00282B43"/>
    <w:rsid w:val="002833F1"/>
    <w:rsid w:val="0028460E"/>
    <w:rsid w:val="00286401"/>
    <w:rsid w:val="002872E6"/>
    <w:rsid w:val="0028768F"/>
    <w:rsid w:val="002910CA"/>
    <w:rsid w:val="002912A4"/>
    <w:rsid w:val="0029175B"/>
    <w:rsid w:val="0029276F"/>
    <w:rsid w:val="002928B0"/>
    <w:rsid w:val="0029323A"/>
    <w:rsid w:val="00293409"/>
    <w:rsid w:val="002951A2"/>
    <w:rsid w:val="00295306"/>
    <w:rsid w:val="002A0E3B"/>
    <w:rsid w:val="002A11AD"/>
    <w:rsid w:val="002A11D9"/>
    <w:rsid w:val="002A2524"/>
    <w:rsid w:val="002A4ECE"/>
    <w:rsid w:val="002A5D8E"/>
    <w:rsid w:val="002B3912"/>
    <w:rsid w:val="002B6D47"/>
    <w:rsid w:val="002C1780"/>
    <w:rsid w:val="002C53E0"/>
    <w:rsid w:val="002C69F9"/>
    <w:rsid w:val="002C7F65"/>
    <w:rsid w:val="002D3938"/>
    <w:rsid w:val="002D3945"/>
    <w:rsid w:val="002D522F"/>
    <w:rsid w:val="002D5E5C"/>
    <w:rsid w:val="002D7375"/>
    <w:rsid w:val="002D7D5F"/>
    <w:rsid w:val="002E1B76"/>
    <w:rsid w:val="002E298D"/>
    <w:rsid w:val="002E36E4"/>
    <w:rsid w:val="002E3FB3"/>
    <w:rsid w:val="002E44AD"/>
    <w:rsid w:val="002E4550"/>
    <w:rsid w:val="002E495D"/>
    <w:rsid w:val="002E7FD7"/>
    <w:rsid w:val="002F1C46"/>
    <w:rsid w:val="002F1C63"/>
    <w:rsid w:val="002F2382"/>
    <w:rsid w:val="002F250F"/>
    <w:rsid w:val="002F355D"/>
    <w:rsid w:val="002F40C1"/>
    <w:rsid w:val="002F4E4A"/>
    <w:rsid w:val="002F5F2C"/>
    <w:rsid w:val="002F7BC0"/>
    <w:rsid w:val="00300305"/>
    <w:rsid w:val="003015A7"/>
    <w:rsid w:val="003037D2"/>
    <w:rsid w:val="003047C0"/>
    <w:rsid w:val="0030603E"/>
    <w:rsid w:val="00306837"/>
    <w:rsid w:val="003073E2"/>
    <w:rsid w:val="00307F64"/>
    <w:rsid w:val="00310374"/>
    <w:rsid w:val="00310B42"/>
    <w:rsid w:val="00311B8B"/>
    <w:rsid w:val="003126DF"/>
    <w:rsid w:val="003133F2"/>
    <w:rsid w:val="00313BBD"/>
    <w:rsid w:val="0031488A"/>
    <w:rsid w:val="0031747A"/>
    <w:rsid w:val="00317B4A"/>
    <w:rsid w:val="003222A0"/>
    <w:rsid w:val="00322896"/>
    <w:rsid w:val="00322F1D"/>
    <w:rsid w:val="00326113"/>
    <w:rsid w:val="00326B4B"/>
    <w:rsid w:val="00330B5B"/>
    <w:rsid w:val="0034175D"/>
    <w:rsid w:val="003439A0"/>
    <w:rsid w:val="003456DE"/>
    <w:rsid w:val="00346256"/>
    <w:rsid w:val="00346A72"/>
    <w:rsid w:val="00347346"/>
    <w:rsid w:val="003520D0"/>
    <w:rsid w:val="003539A1"/>
    <w:rsid w:val="00357DC6"/>
    <w:rsid w:val="003611C9"/>
    <w:rsid w:val="00361819"/>
    <w:rsid w:val="003620C2"/>
    <w:rsid w:val="003620F8"/>
    <w:rsid w:val="00363173"/>
    <w:rsid w:val="00363DAD"/>
    <w:rsid w:val="0036456E"/>
    <w:rsid w:val="003654FB"/>
    <w:rsid w:val="00365714"/>
    <w:rsid w:val="00365772"/>
    <w:rsid w:val="003731DD"/>
    <w:rsid w:val="00373763"/>
    <w:rsid w:val="00375347"/>
    <w:rsid w:val="00375491"/>
    <w:rsid w:val="00375CCD"/>
    <w:rsid w:val="0037690D"/>
    <w:rsid w:val="00377A91"/>
    <w:rsid w:val="0038144D"/>
    <w:rsid w:val="003814C6"/>
    <w:rsid w:val="003818A3"/>
    <w:rsid w:val="003862EB"/>
    <w:rsid w:val="00390A2E"/>
    <w:rsid w:val="00391644"/>
    <w:rsid w:val="00392160"/>
    <w:rsid w:val="00392EB9"/>
    <w:rsid w:val="003933A3"/>
    <w:rsid w:val="003942A6"/>
    <w:rsid w:val="00394705"/>
    <w:rsid w:val="003A0857"/>
    <w:rsid w:val="003A2879"/>
    <w:rsid w:val="003A2F02"/>
    <w:rsid w:val="003A6302"/>
    <w:rsid w:val="003A6DAD"/>
    <w:rsid w:val="003A735C"/>
    <w:rsid w:val="003A7E32"/>
    <w:rsid w:val="003B029A"/>
    <w:rsid w:val="003B43AB"/>
    <w:rsid w:val="003B5727"/>
    <w:rsid w:val="003B59B5"/>
    <w:rsid w:val="003B6EAF"/>
    <w:rsid w:val="003B6FD4"/>
    <w:rsid w:val="003B6FE9"/>
    <w:rsid w:val="003C0758"/>
    <w:rsid w:val="003C1219"/>
    <w:rsid w:val="003C15CE"/>
    <w:rsid w:val="003C213C"/>
    <w:rsid w:val="003C2A9F"/>
    <w:rsid w:val="003C42BC"/>
    <w:rsid w:val="003C7E49"/>
    <w:rsid w:val="003D030C"/>
    <w:rsid w:val="003D0709"/>
    <w:rsid w:val="003D0F7D"/>
    <w:rsid w:val="003D1569"/>
    <w:rsid w:val="003D1EDC"/>
    <w:rsid w:val="003D3220"/>
    <w:rsid w:val="003D3602"/>
    <w:rsid w:val="003D5A8E"/>
    <w:rsid w:val="003D5B5A"/>
    <w:rsid w:val="003D62D7"/>
    <w:rsid w:val="003E0586"/>
    <w:rsid w:val="003E0B0B"/>
    <w:rsid w:val="003E10DB"/>
    <w:rsid w:val="003E1658"/>
    <w:rsid w:val="003E1815"/>
    <w:rsid w:val="003E273D"/>
    <w:rsid w:val="003E5E89"/>
    <w:rsid w:val="003E6653"/>
    <w:rsid w:val="003E7CD4"/>
    <w:rsid w:val="003F082C"/>
    <w:rsid w:val="003F096C"/>
    <w:rsid w:val="003F18FC"/>
    <w:rsid w:val="003F1C2E"/>
    <w:rsid w:val="003F38EA"/>
    <w:rsid w:val="003F54B1"/>
    <w:rsid w:val="003F56E2"/>
    <w:rsid w:val="003F6253"/>
    <w:rsid w:val="003F6938"/>
    <w:rsid w:val="003F6AEE"/>
    <w:rsid w:val="003F7012"/>
    <w:rsid w:val="004029A0"/>
    <w:rsid w:val="00405B75"/>
    <w:rsid w:val="004076BC"/>
    <w:rsid w:val="00407EFF"/>
    <w:rsid w:val="00410068"/>
    <w:rsid w:val="00410611"/>
    <w:rsid w:val="00411713"/>
    <w:rsid w:val="00412BD7"/>
    <w:rsid w:val="00412F75"/>
    <w:rsid w:val="00413803"/>
    <w:rsid w:val="00414ED9"/>
    <w:rsid w:val="00415ABE"/>
    <w:rsid w:val="00420B5F"/>
    <w:rsid w:val="00421751"/>
    <w:rsid w:val="00423BC1"/>
    <w:rsid w:val="00425D22"/>
    <w:rsid w:val="004266AD"/>
    <w:rsid w:val="00426A15"/>
    <w:rsid w:val="00426EED"/>
    <w:rsid w:val="0043013A"/>
    <w:rsid w:val="0043462C"/>
    <w:rsid w:val="00434A06"/>
    <w:rsid w:val="00435801"/>
    <w:rsid w:val="00441F03"/>
    <w:rsid w:val="004439CE"/>
    <w:rsid w:val="00444DE0"/>
    <w:rsid w:val="00444FD3"/>
    <w:rsid w:val="0044654F"/>
    <w:rsid w:val="0044671D"/>
    <w:rsid w:val="00446C8C"/>
    <w:rsid w:val="00447675"/>
    <w:rsid w:val="00451DDD"/>
    <w:rsid w:val="00451E2A"/>
    <w:rsid w:val="00452DBE"/>
    <w:rsid w:val="00453025"/>
    <w:rsid w:val="00453124"/>
    <w:rsid w:val="00453456"/>
    <w:rsid w:val="00454933"/>
    <w:rsid w:val="00454CDC"/>
    <w:rsid w:val="004550BC"/>
    <w:rsid w:val="004556A7"/>
    <w:rsid w:val="00456D7F"/>
    <w:rsid w:val="00457CBB"/>
    <w:rsid w:val="00462BF1"/>
    <w:rsid w:val="00464E56"/>
    <w:rsid w:val="004650BA"/>
    <w:rsid w:val="0046634E"/>
    <w:rsid w:val="0047055B"/>
    <w:rsid w:val="00472EED"/>
    <w:rsid w:val="00473461"/>
    <w:rsid w:val="00475821"/>
    <w:rsid w:val="00477130"/>
    <w:rsid w:val="00483F45"/>
    <w:rsid w:val="00485AF1"/>
    <w:rsid w:val="00490B70"/>
    <w:rsid w:val="00491CFA"/>
    <w:rsid w:val="0049274C"/>
    <w:rsid w:val="00492BD4"/>
    <w:rsid w:val="00492C65"/>
    <w:rsid w:val="0049338E"/>
    <w:rsid w:val="00493E95"/>
    <w:rsid w:val="00496FC1"/>
    <w:rsid w:val="004A24A7"/>
    <w:rsid w:val="004A254B"/>
    <w:rsid w:val="004A29A0"/>
    <w:rsid w:val="004A36D0"/>
    <w:rsid w:val="004A5128"/>
    <w:rsid w:val="004A6097"/>
    <w:rsid w:val="004A6FED"/>
    <w:rsid w:val="004B1405"/>
    <w:rsid w:val="004B25B1"/>
    <w:rsid w:val="004B4CD4"/>
    <w:rsid w:val="004B6421"/>
    <w:rsid w:val="004C183A"/>
    <w:rsid w:val="004C2B33"/>
    <w:rsid w:val="004C3D70"/>
    <w:rsid w:val="004C4604"/>
    <w:rsid w:val="004C7CB0"/>
    <w:rsid w:val="004D262F"/>
    <w:rsid w:val="004D39D5"/>
    <w:rsid w:val="004D3BE3"/>
    <w:rsid w:val="004D6C06"/>
    <w:rsid w:val="004E00E2"/>
    <w:rsid w:val="004E1585"/>
    <w:rsid w:val="004E24F3"/>
    <w:rsid w:val="004E56EF"/>
    <w:rsid w:val="004E725C"/>
    <w:rsid w:val="004E7E61"/>
    <w:rsid w:val="004F19E1"/>
    <w:rsid w:val="004F24C1"/>
    <w:rsid w:val="004F2D3F"/>
    <w:rsid w:val="004F3124"/>
    <w:rsid w:val="004F3F45"/>
    <w:rsid w:val="004F43D1"/>
    <w:rsid w:val="004F5897"/>
    <w:rsid w:val="004F73D3"/>
    <w:rsid w:val="005001CD"/>
    <w:rsid w:val="00501F9E"/>
    <w:rsid w:val="00505B94"/>
    <w:rsid w:val="0050600D"/>
    <w:rsid w:val="0050761F"/>
    <w:rsid w:val="00507B45"/>
    <w:rsid w:val="00507B4C"/>
    <w:rsid w:val="00507C39"/>
    <w:rsid w:val="0051172A"/>
    <w:rsid w:val="00511739"/>
    <w:rsid w:val="00511FC6"/>
    <w:rsid w:val="005146DD"/>
    <w:rsid w:val="00515CE1"/>
    <w:rsid w:val="005215F5"/>
    <w:rsid w:val="00524B82"/>
    <w:rsid w:val="00530105"/>
    <w:rsid w:val="00531F04"/>
    <w:rsid w:val="00533746"/>
    <w:rsid w:val="0053498D"/>
    <w:rsid w:val="00535463"/>
    <w:rsid w:val="005371E7"/>
    <w:rsid w:val="0054037B"/>
    <w:rsid w:val="005406BA"/>
    <w:rsid w:val="00542406"/>
    <w:rsid w:val="00542C2A"/>
    <w:rsid w:val="00544775"/>
    <w:rsid w:val="00547E70"/>
    <w:rsid w:val="005514E7"/>
    <w:rsid w:val="00555CDC"/>
    <w:rsid w:val="00556287"/>
    <w:rsid w:val="005563CF"/>
    <w:rsid w:val="005568DA"/>
    <w:rsid w:val="00560269"/>
    <w:rsid w:val="00560AC3"/>
    <w:rsid w:val="00564252"/>
    <w:rsid w:val="00564F31"/>
    <w:rsid w:val="005657E4"/>
    <w:rsid w:val="00565ED6"/>
    <w:rsid w:val="005661D2"/>
    <w:rsid w:val="005662CB"/>
    <w:rsid w:val="00570C86"/>
    <w:rsid w:val="00571E0B"/>
    <w:rsid w:val="00572EBB"/>
    <w:rsid w:val="00575389"/>
    <w:rsid w:val="00576DE1"/>
    <w:rsid w:val="00577D71"/>
    <w:rsid w:val="00580D26"/>
    <w:rsid w:val="00581E4F"/>
    <w:rsid w:val="0058581C"/>
    <w:rsid w:val="00587396"/>
    <w:rsid w:val="00587F5F"/>
    <w:rsid w:val="00590B01"/>
    <w:rsid w:val="005949D7"/>
    <w:rsid w:val="00595438"/>
    <w:rsid w:val="005966BA"/>
    <w:rsid w:val="005A0570"/>
    <w:rsid w:val="005A14D6"/>
    <w:rsid w:val="005A1A7A"/>
    <w:rsid w:val="005A1B9D"/>
    <w:rsid w:val="005A292D"/>
    <w:rsid w:val="005A3E9B"/>
    <w:rsid w:val="005A57C0"/>
    <w:rsid w:val="005A58BC"/>
    <w:rsid w:val="005A71C5"/>
    <w:rsid w:val="005A7561"/>
    <w:rsid w:val="005A7AE9"/>
    <w:rsid w:val="005A7C23"/>
    <w:rsid w:val="005B361E"/>
    <w:rsid w:val="005B3846"/>
    <w:rsid w:val="005B6FCA"/>
    <w:rsid w:val="005C0B54"/>
    <w:rsid w:val="005C134B"/>
    <w:rsid w:val="005C5E97"/>
    <w:rsid w:val="005D00C3"/>
    <w:rsid w:val="005D0CB7"/>
    <w:rsid w:val="005D1BE2"/>
    <w:rsid w:val="005D275E"/>
    <w:rsid w:val="005D2D48"/>
    <w:rsid w:val="005D4B88"/>
    <w:rsid w:val="005E1360"/>
    <w:rsid w:val="005E14AF"/>
    <w:rsid w:val="005E3FBD"/>
    <w:rsid w:val="005E44FB"/>
    <w:rsid w:val="005E581E"/>
    <w:rsid w:val="005E5FB3"/>
    <w:rsid w:val="005E73EA"/>
    <w:rsid w:val="005F27F3"/>
    <w:rsid w:val="005F28B6"/>
    <w:rsid w:val="005F35D9"/>
    <w:rsid w:val="005F361F"/>
    <w:rsid w:val="005F5CB1"/>
    <w:rsid w:val="005F617E"/>
    <w:rsid w:val="005F780A"/>
    <w:rsid w:val="005F7D70"/>
    <w:rsid w:val="0060036D"/>
    <w:rsid w:val="00601047"/>
    <w:rsid w:val="0060398B"/>
    <w:rsid w:val="00605899"/>
    <w:rsid w:val="00610CD2"/>
    <w:rsid w:val="00613457"/>
    <w:rsid w:val="00613485"/>
    <w:rsid w:val="006148AE"/>
    <w:rsid w:val="0061535A"/>
    <w:rsid w:val="00623331"/>
    <w:rsid w:val="00625306"/>
    <w:rsid w:val="0063324A"/>
    <w:rsid w:val="006339F4"/>
    <w:rsid w:val="0063471A"/>
    <w:rsid w:val="006355E7"/>
    <w:rsid w:val="00636073"/>
    <w:rsid w:val="006409A1"/>
    <w:rsid w:val="00640EB7"/>
    <w:rsid w:val="006413CB"/>
    <w:rsid w:val="00641485"/>
    <w:rsid w:val="006420FF"/>
    <w:rsid w:val="00642EB3"/>
    <w:rsid w:val="00643E9D"/>
    <w:rsid w:val="00644DE2"/>
    <w:rsid w:val="00646CA6"/>
    <w:rsid w:val="00647134"/>
    <w:rsid w:val="006527C0"/>
    <w:rsid w:val="00652AC3"/>
    <w:rsid w:val="00655B88"/>
    <w:rsid w:val="00655D02"/>
    <w:rsid w:val="0065673E"/>
    <w:rsid w:val="00656AE3"/>
    <w:rsid w:val="00660183"/>
    <w:rsid w:val="00660E3A"/>
    <w:rsid w:val="00661C22"/>
    <w:rsid w:val="0066213E"/>
    <w:rsid w:val="00663BB3"/>
    <w:rsid w:val="00665B46"/>
    <w:rsid w:val="0066674E"/>
    <w:rsid w:val="00667744"/>
    <w:rsid w:val="00670466"/>
    <w:rsid w:val="006706A0"/>
    <w:rsid w:val="00671AE1"/>
    <w:rsid w:val="00671B51"/>
    <w:rsid w:val="0067444E"/>
    <w:rsid w:val="00674A4F"/>
    <w:rsid w:val="00674DBB"/>
    <w:rsid w:val="00674FF8"/>
    <w:rsid w:val="006768D8"/>
    <w:rsid w:val="0067716C"/>
    <w:rsid w:val="006801A2"/>
    <w:rsid w:val="00680A98"/>
    <w:rsid w:val="006826D6"/>
    <w:rsid w:val="00683FB9"/>
    <w:rsid w:val="006950E7"/>
    <w:rsid w:val="00696537"/>
    <w:rsid w:val="00696E00"/>
    <w:rsid w:val="00696EAD"/>
    <w:rsid w:val="006A0AFC"/>
    <w:rsid w:val="006A0B8E"/>
    <w:rsid w:val="006A1118"/>
    <w:rsid w:val="006A26D2"/>
    <w:rsid w:val="006A575E"/>
    <w:rsid w:val="006A79CD"/>
    <w:rsid w:val="006A7BA1"/>
    <w:rsid w:val="006A7C59"/>
    <w:rsid w:val="006B2A79"/>
    <w:rsid w:val="006B424C"/>
    <w:rsid w:val="006B5FD0"/>
    <w:rsid w:val="006B62AB"/>
    <w:rsid w:val="006C09EC"/>
    <w:rsid w:val="006C0DDF"/>
    <w:rsid w:val="006C1C1B"/>
    <w:rsid w:val="006C2944"/>
    <w:rsid w:val="006C3E90"/>
    <w:rsid w:val="006C62F4"/>
    <w:rsid w:val="006C6487"/>
    <w:rsid w:val="006C68FA"/>
    <w:rsid w:val="006C6ED4"/>
    <w:rsid w:val="006C747F"/>
    <w:rsid w:val="006C7999"/>
    <w:rsid w:val="006D18DF"/>
    <w:rsid w:val="006D18EA"/>
    <w:rsid w:val="006D5622"/>
    <w:rsid w:val="006D56F4"/>
    <w:rsid w:val="006D5E61"/>
    <w:rsid w:val="006D639F"/>
    <w:rsid w:val="006D7A37"/>
    <w:rsid w:val="006E0948"/>
    <w:rsid w:val="006E3294"/>
    <w:rsid w:val="006E408B"/>
    <w:rsid w:val="006E481E"/>
    <w:rsid w:val="006E4D97"/>
    <w:rsid w:val="006E51BD"/>
    <w:rsid w:val="006E5B83"/>
    <w:rsid w:val="006E7920"/>
    <w:rsid w:val="006F0B09"/>
    <w:rsid w:val="006F33A2"/>
    <w:rsid w:val="006F3B7A"/>
    <w:rsid w:val="006F4A91"/>
    <w:rsid w:val="006F4C9C"/>
    <w:rsid w:val="006F5045"/>
    <w:rsid w:val="006F7463"/>
    <w:rsid w:val="007010FB"/>
    <w:rsid w:val="007014C5"/>
    <w:rsid w:val="00703476"/>
    <w:rsid w:val="00703641"/>
    <w:rsid w:val="00704C1E"/>
    <w:rsid w:val="00707505"/>
    <w:rsid w:val="00711768"/>
    <w:rsid w:val="00712D7B"/>
    <w:rsid w:val="0071305C"/>
    <w:rsid w:val="00716652"/>
    <w:rsid w:val="007172DC"/>
    <w:rsid w:val="0072073A"/>
    <w:rsid w:val="00721CA2"/>
    <w:rsid w:val="007226DF"/>
    <w:rsid w:val="00724144"/>
    <w:rsid w:val="00724805"/>
    <w:rsid w:val="007307A2"/>
    <w:rsid w:val="00731898"/>
    <w:rsid w:val="007324B1"/>
    <w:rsid w:val="00733C14"/>
    <w:rsid w:val="00735246"/>
    <w:rsid w:val="007354FD"/>
    <w:rsid w:val="0073643D"/>
    <w:rsid w:val="007372FF"/>
    <w:rsid w:val="00737861"/>
    <w:rsid w:val="007423D7"/>
    <w:rsid w:val="007433E1"/>
    <w:rsid w:val="00743E38"/>
    <w:rsid w:val="0074616E"/>
    <w:rsid w:val="0074659E"/>
    <w:rsid w:val="00746763"/>
    <w:rsid w:val="007467F4"/>
    <w:rsid w:val="007515C1"/>
    <w:rsid w:val="007535C5"/>
    <w:rsid w:val="00753C59"/>
    <w:rsid w:val="0075435F"/>
    <w:rsid w:val="00755B9A"/>
    <w:rsid w:val="00756A6D"/>
    <w:rsid w:val="00760E19"/>
    <w:rsid w:val="00763B56"/>
    <w:rsid w:val="00763C02"/>
    <w:rsid w:val="00763C9C"/>
    <w:rsid w:val="00764307"/>
    <w:rsid w:val="00764325"/>
    <w:rsid w:val="00766711"/>
    <w:rsid w:val="00767526"/>
    <w:rsid w:val="00767E44"/>
    <w:rsid w:val="00772A83"/>
    <w:rsid w:val="007737BB"/>
    <w:rsid w:val="00775855"/>
    <w:rsid w:val="00775CA9"/>
    <w:rsid w:val="00776795"/>
    <w:rsid w:val="00776979"/>
    <w:rsid w:val="00777643"/>
    <w:rsid w:val="00777C4A"/>
    <w:rsid w:val="00777C7B"/>
    <w:rsid w:val="0078156E"/>
    <w:rsid w:val="0078234B"/>
    <w:rsid w:val="00782C28"/>
    <w:rsid w:val="007839F0"/>
    <w:rsid w:val="00783BC4"/>
    <w:rsid w:val="007846DD"/>
    <w:rsid w:val="0078551A"/>
    <w:rsid w:val="007901B7"/>
    <w:rsid w:val="00792749"/>
    <w:rsid w:val="00793223"/>
    <w:rsid w:val="00793EE0"/>
    <w:rsid w:val="0079772D"/>
    <w:rsid w:val="00797A57"/>
    <w:rsid w:val="007A042C"/>
    <w:rsid w:val="007A0595"/>
    <w:rsid w:val="007A1124"/>
    <w:rsid w:val="007A29AE"/>
    <w:rsid w:val="007A4287"/>
    <w:rsid w:val="007A4840"/>
    <w:rsid w:val="007A570D"/>
    <w:rsid w:val="007A59D9"/>
    <w:rsid w:val="007A5BD2"/>
    <w:rsid w:val="007A61BD"/>
    <w:rsid w:val="007A6545"/>
    <w:rsid w:val="007A7F62"/>
    <w:rsid w:val="007B061E"/>
    <w:rsid w:val="007B2EF1"/>
    <w:rsid w:val="007B48D7"/>
    <w:rsid w:val="007B727C"/>
    <w:rsid w:val="007B7A43"/>
    <w:rsid w:val="007B7FE8"/>
    <w:rsid w:val="007C2805"/>
    <w:rsid w:val="007C3CC4"/>
    <w:rsid w:val="007C4281"/>
    <w:rsid w:val="007C56A3"/>
    <w:rsid w:val="007C5836"/>
    <w:rsid w:val="007C5906"/>
    <w:rsid w:val="007C5B67"/>
    <w:rsid w:val="007C6D90"/>
    <w:rsid w:val="007C705B"/>
    <w:rsid w:val="007D1E28"/>
    <w:rsid w:val="007D28AB"/>
    <w:rsid w:val="007D5ACA"/>
    <w:rsid w:val="007D5C14"/>
    <w:rsid w:val="007D604B"/>
    <w:rsid w:val="007D637D"/>
    <w:rsid w:val="007E09C4"/>
    <w:rsid w:val="007E133B"/>
    <w:rsid w:val="007E34B3"/>
    <w:rsid w:val="007E49B4"/>
    <w:rsid w:val="007E6C3D"/>
    <w:rsid w:val="007E7AFC"/>
    <w:rsid w:val="007F02B5"/>
    <w:rsid w:val="007F0E1F"/>
    <w:rsid w:val="007F5288"/>
    <w:rsid w:val="007F5DD1"/>
    <w:rsid w:val="00800712"/>
    <w:rsid w:val="00800C92"/>
    <w:rsid w:val="0080118E"/>
    <w:rsid w:val="00802B59"/>
    <w:rsid w:val="008040F8"/>
    <w:rsid w:val="008050E3"/>
    <w:rsid w:val="00805AE4"/>
    <w:rsid w:val="00806229"/>
    <w:rsid w:val="00806EB9"/>
    <w:rsid w:val="00807086"/>
    <w:rsid w:val="00807CA9"/>
    <w:rsid w:val="008103F5"/>
    <w:rsid w:val="00812911"/>
    <w:rsid w:val="00815FCC"/>
    <w:rsid w:val="008166A4"/>
    <w:rsid w:val="0082215F"/>
    <w:rsid w:val="0082425A"/>
    <w:rsid w:val="00824532"/>
    <w:rsid w:val="00824F12"/>
    <w:rsid w:val="00824F88"/>
    <w:rsid w:val="00825485"/>
    <w:rsid w:val="0082694E"/>
    <w:rsid w:val="00827A87"/>
    <w:rsid w:val="00827FE3"/>
    <w:rsid w:val="0083057E"/>
    <w:rsid w:val="00833EFC"/>
    <w:rsid w:val="0083478E"/>
    <w:rsid w:val="00834E92"/>
    <w:rsid w:val="0083577D"/>
    <w:rsid w:val="00835ACF"/>
    <w:rsid w:val="00835D8A"/>
    <w:rsid w:val="00836D70"/>
    <w:rsid w:val="00840589"/>
    <w:rsid w:val="0084202A"/>
    <w:rsid w:val="00842B9D"/>
    <w:rsid w:val="0084331E"/>
    <w:rsid w:val="00845124"/>
    <w:rsid w:val="00846F6B"/>
    <w:rsid w:val="00847D7E"/>
    <w:rsid w:val="008501ED"/>
    <w:rsid w:val="008525F5"/>
    <w:rsid w:val="00854177"/>
    <w:rsid w:val="0085530F"/>
    <w:rsid w:val="008579A1"/>
    <w:rsid w:val="00857BB2"/>
    <w:rsid w:val="00857DC2"/>
    <w:rsid w:val="00857F9E"/>
    <w:rsid w:val="008604D4"/>
    <w:rsid w:val="008642DD"/>
    <w:rsid w:val="00864709"/>
    <w:rsid w:val="00867E8B"/>
    <w:rsid w:val="00870862"/>
    <w:rsid w:val="00871190"/>
    <w:rsid w:val="00871409"/>
    <w:rsid w:val="0087238C"/>
    <w:rsid w:val="00873CF8"/>
    <w:rsid w:val="00875A43"/>
    <w:rsid w:val="008764AF"/>
    <w:rsid w:val="00880DE7"/>
    <w:rsid w:val="00881641"/>
    <w:rsid w:val="008826B2"/>
    <w:rsid w:val="0088298F"/>
    <w:rsid w:val="00883647"/>
    <w:rsid w:val="00884C8C"/>
    <w:rsid w:val="00886563"/>
    <w:rsid w:val="00886650"/>
    <w:rsid w:val="00887432"/>
    <w:rsid w:val="00894C68"/>
    <w:rsid w:val="00895AF4"/>
    <w:rsid w:val="008A0BA6"/>
    <w:rsid w:val="008A3538"/>
    <w:rsid w:val="008A51B2"/>
    <w:rsid w:val="008A6168"/>
    <w:rsid w:val="008A6526"/>
    <w:rsid w:val="008B0984"/>
    <w:rsid w:val="008B14E2"/>
    <w:rsid w:val="008B19EC"/>
    <w:rsid w:val="008B21A0"/>
    <w:rsid w:val="008B3D9E"/>
    <w:rsid w:val="008B7577"/>
    <w:rsid w:val="008C0BBD"/>
    <w:rsid w:val="008C1FBF"/>
    <w:rsid w:val="008C238C"/>
    <w:rsid w:val="008C364D"/>
    <w:rsid w:val="008C4F64"/>
    <w:rsid w:val="008C59C8"/>
    <w:rsid w:val="008C61D9"/>
    <w:rsid w:val="008C6B48"/>
    <w:rsid w:val="008D0C4B"/>
    <w:rsid w:val="008D2A59"/>
    <w:rsid w:val="008D2DA5"/>
    <w:rsid w:val="008D41F4"/>
    <w:rsid w:val="008D447D"/>
    <w:rsid w:val="008D5076"/>
    <w:rsid w:val="008D5B12"/>
    <w:rsid w:val="008D5DAA"/>
    <w:rsid w:val="008D6314"/>
    <w:rsid w:val="008D7F83"/>
    <w:rsid w:val="008E1610"/>
    <w:rsid w:val="008E201C"/>
    <w:rsid w:val="008E2AF4"/>
    <w:rsid w:val="008E2E4C"/>
    <w:rsid w:val="008E4CDE"/>
    <w:rsid w:val="008E61DE"/>
    <w:rsid w:val="008E6CDB"/>
    <w:rsid w:val="008E6D6D"/>
    <w:rsid w:val="008F1E4B"/>
    <w:rsid w:val="008F2B1D"/>
    <w:rsid w:val="008F3126"/>
    <w:rsid w:val="008F386A"/>
    <w:rsid w:val="008F5A94"/>
    <w:rsid w:val="008F5BC1"/>
    <w:rsid w:val="008F78E8"/>
    <w:rsid w:val="0091237B"/>
    <w:rsid w:val="00912A53"/>
    <w:rsid w:val="009142AF"/>
    <w:rsid w:val="00914370"/>
    <w:rsid w:val="00915940"/>
    <w:rsid w:val="00917851"/>
    <w:rsid w:val="009200DD"/>
    <w:rsid w:val="00921575"/>
    <w:rsid w:val="00922A3D"/>
    <w:rsid w:val="0092591C"/>
    <w:rsid w:val="00926635"/>
    <w:rsid w:val="00931691"/>
    <w:rsid w:val="00932FDE"/>
    <w:rsid w:val="00933EAF"/>
    <w:rsid w:val="009357BE"/>
    <w:rsid w:val="00935E68"/>
    <w:rsid w:val="009378DE"/>
    <w:rsid w:val="00941A69"/>
    <w:rsid w:val="009422EA"/>
    <w:rsid w:val="0094240E"/>
    <w:rsid w:val="00944C34"/>
    <w:rsid w:val="0094589C"/>
    <w:rsid w:val="00950194"/>
    <w:rsid w:val="00951828"/>
    <w:rsid w:val="00951D83"/>
    <w:rsid w:val="009528E8"/>
    <w:rsid w:val="00957B93"/>
    <w:rsid w:val="0096213F"/>
    <w:rsid w:val="009630EE"/>
    <w:rsid w:val="00963C62"/>
    <w:rsid w:val="009655FC"/>
    <w:rsid w:val="00967E23"/>
    <w:rsid w:val="00970522"/>
    <w:rsid w:val="0097178F"/>
    <w:rsid w:val="00972613"/>
    <w:rsid w:val="00972D66"/>
    <w:rsid w:val="00973490"/>
    <w:rsid w:val="009744B4"/>
    <w:rsid w:val="009747E2"/>
    <w:rsid w:val="00974992"/>
    <w:rsid w:val="0097561F"/>
    <w:rsid w:val="00977671"/>
    <w:rsid w:val="0098094D"/>
    <w:rsid w:val="009825CE"/>
    <w:rsid w:val="00982602"/>
    <w:rsid w:val="0098289A"/>
    <w:rsid w:val="009833D3"/>
    <w:rsid w:val="009849E4"/>
    <w:rsid w:val="00986358"/>
    <w:rsid w:val="00987293"/>
    <w:rsid w:val="00990E04"/>
    <w:rsid w:val="0099134F"/>
    <w:rsid w:val="00991789"/>
    <w:rsid w:val="0099230B"/>
    <w:rsid w:val="00992BE9"/>
    <w:rsid w:val="00993715"/>
    <w:rsid w:val="009937F2"/>
    <w:rsid w:val="00993B7C"/>
    <w:rsid w:val="009949EA"/>
    <w:rsid w:val="00994D6A"/>
    <w:rsid w:val="00994EA3"/>
    <w:rsid w:val="00995360"/>
    <w:rsid w:val="0099755C"/>
    <w:rsid w:val="009A2A55"/>
    <w:rsid w:val="009A50DC"/>
    <w:rsid w:val="009A63DD"/>
    <w:rsid w:val="009A66F4"/>
    <w:rsid w:val="009A6AAF"/>
    <w:rsid w:val="009A76F3"/>
    <w:rsid w:val="009B0712"/>
    <w:rsid w:val="009B1057"/>
    <w:rsid w:val="009B206C"/>
    <w:rsid w:val="009B210D"/>
    <w:rsid w:val="009B221D"/>
    <w:rsid w:val="009B2A53"/>
    <w:rsid w:val="009B62D9"/>
    <w:rsid w:val="009B66F6"/>
    <w:rsid w:val="009B7551"/>
    <w:rsid w:val="009C04A4"/>
    <w:rsid w:val="009C124C"/>
    <w:rsid w:val="009C14F9"/>
    <w:rsid w:val="009C42E8"/>
    <w:rsid w:val="009C47D9"/>
    <w:rsid w:val="009C5581"/>
    <w:rsid w:val="009C7488"/>
    <w:rsid w:val="009D123B"/>
    <w:rsid w:val="009D2ED1"/>
    <w:rsid w:val="009D53AF"/>
    <w:rsid w:val="009D5DB8"/>
    <w:rsid w:val="009D6C84"/>
    <w:rsid w:val="009D7244"/>
    <w:rsid w:val="009E05DE"/>
    <w:rsid w:val="009E11FD"/>
    <w:rsid w:val="009E273A"/>
    <w:rsid w:val="009E339F"/>
    <w:rsid w:val="009E3BEE"/>
    <w:rsid w:val="009E48E2"/>
    <w:rsid w:val="009E5956"/>
    <w:rsid w:val="009F17CE"/>
    <w:rsid w:val="009F3448"/>
    <w:rsid w:val="009F5705"/>
    <w:rsid w:val="009F6A36"/>
    <w:rsid w:val="009F72B7"/>
    <w:rsid w:val="009F736B"/>
    <w:rsid w:val="009F736E"/>
    <w:rsid w:val="009F7959"/>
    <w:rsid w:val="00A03165"/>
    <w:rsid w:val="00A04C51"/>
    <w:rsid w:val="00A05EEA"/>
    <w:rsid w:val="00A106AC"/>
    <w:rsid w:val="00A1253C"/>
    <w:rsid w:val="00A1320C"/>
    <w:rsid w:val="00A13517"/>
    <w:rsid w:val="00A161D7"/>
    <w:rsid w:val="00A16421"/>
    <w:rsid w:val="00A16D9D"/>
    <w:rsid w:val="00A16FCA"/>
    <w:rsid w:val="00A1760A"/>
    <w:rsid w:val="00A2096D"/>
    <w:rsid w:val="00A20C37"/>
    <w:rsid w:val="00A21956"/>
    <w:rsid w:val="00A22537"/>
    <w:rsid w:val="00A24A7F"/>
    <w:rsid w:val="00A24FC1"/>
    <w:rsid w:val="00A2598D"/>
    <w:rsid w:val="00A26A85"/>
    <w:rsid w:val="00A27CE1"/>
    <w:rsid w:val="00A316EE"/>
    <w:rsid w:val="00A31D1A"/>
    <w:rsid w:val="00A3251F"/>
    <w:rsid w:val="00A335B2"/>
    <w:rsid w:val="00A35871"/>
    <w:rsid w:val="00A42409"/>
    <w:rsid w:val="00A43013"/>
    <w:rsid w:val="00A437D9"/>
    <w:rsid w:val="00A43A56"/>
    <w:rsid w:val="00A4450F"/>
    <w:rsid w:val="00A45EC8"/>
    <w:rsid w:val="00A46517"/>
    <w:rsid w:val="00A46A42"/>
    <w:rsid w:val="00A50B8F"/>
    <w:rsid w:val="00A50EED"/>
    <w:rsid w:val="00A51B1E"/>
    <w:rsid w:val="00A53CA2"/>
    <w:rsid w:val="00A552E6"/>
    <w:rsid w:val="00A57BE2"/>
    <w:rsid w:val="00A57CDF"/>
    <w:rsid w:val="00A61D3F"/>
    <w:rsid w:val="00A63E75"/>
    <w:rsid w:val="00A65BAE"/>
    <w:rsid w:val="00A6706B"/>
    <w:rsid w:val="00A67321"/>
    <w:rsid w:val="00A723AD"/>
    <w:rsid w:val="00A72A89"/>
    <w:rsid w:val="00A74401"/>
    <w:rsid w:val="00A755F4"/>
    <w:rsid w:val="00A75607"/>
    <w:rsid w:val="00A75762"/>
    <w:rsid w:val="00A7578E"/>
    <w:rsid w:val="00A771C1"/>
    <w:rsid w:val="00A80485"/>
    <w:rsid w:val="00A827B1"/>
    <w:rsid w:val="00A83DDA"/>
    <w:rsid w:val="00A84D6B"/>
    <w:rsid w:val="00A84E70"/>
    <w:rsid w:val="00A85B0B"/>
    <w:rsid w:val="00A86CA4"/>
    <w:rsid w:val="00A878A3"/>
    <w:rsid w:val="00A909CD"/>
    <w:rsid w:val="00A93807"/>
    <w:rsid w:val="00A95A11"/>
    <w:rsid w:val="00A96FEF"/>
    <w:rsid w:val="00A97969"/>
    <w:rsid w:val="00A97EE0"/>
    <w:rsid w:val="00AA0192"/>
    <w:rsid w:val="00AA39BE"/>
    <w:rsid w:val="00AA4C88"/>
    <w:rsid w:val="00AA5DD0"/>
    <w:rsid w:val="00AA7281"/>
    <w:rsid w:val="00AA73B8"/>
    <w:rsid w:val="00AA7A90"/>
    <w:rsid w:val="00AA7B12"/>
    <w:rsid w:val="00AB0593"/>
    <w:rsid w:val="00AB294D"/>
    <w:rsid w:val="00AB54EA"/>
    <w:rsid w:val="00AB5665"/>
    <w:rsid w:val="00AB6128"/>
    <w:rsid w:val="00AC05FB"/>
    <w:rsid w:val="00AC15F3"/>
    <w:rsid w:val="00AC16A1"/>
    <w:rsid w:val="00AC221E"/>
    <w:rsid w:val="00AC2A0E"/>
    <w:rsid w:val="00AC2A49"/>
    <w:rsid w:val="00AC3DB2"/>
    <w:rsid w:val="00AC488D"/>
    <w:rsid w:val="00AC4B8E"/>
    <w:rsid w:val="00AD030F"/>
    <w:rsid w:val="00AD1757"/>
    <w:rsid w:val="00AD378D"/>
    <w:rsid w:val="00AD41B9"/>
    <w:rsid w:val="00AD44B5"/>
    <w:rsid w:val="00AD49E5"/>
    <w:rsid w:val="00AD55C3"/>
    <w:rsid w:val="00AE1348"/>
    <w:rsid w:val="00AE2EBF"/>
    <w:rsid w:val="00AE3E3E"/>
    <w:rsid w:val="00AE4D05"/>
    <w:rsid w:val="00AE50D5"/>
    <w:rsid w:val="00AE5D90"/>
    <w:rsid w:val="00AE6271"/>
    <w:rsid w:val="00AF0154"/>
    <w:rsid w:val="00AF07F7"/>
    <w:rsid w:val="00AF2767"/>
    <w:rsid w:val="00AF2D64"/>
    <w:rsid w:val="00AF2DFA"/>
    <w:rsid w:val="00B00ACA"/>
    <w:rsid w:val="00B028A3"/>
    <w:rsid w:val="00B02B1D"/>
    <w:rsid w:val="00B04234"/>
    <w:rsid w:val="00B04658"/>
    <w:rsid w:val="00B04A88"/>
    <w:rsid w:val="00B05D34"/>
    <w:rsid w:val="00B06B37"/>
    <w:rsid w:val="00B06DB3"/>
    <w:rsid w:val="00B103E9"/>
    <w:rsid w:val="00B11C81"/>
    <w:rsid w:val="00B1378E"/>
    <w:rsid w:val="00B16E48"/>
    <w:rsid w:val="00B20F5C"/>
    <w:rsid w:val="00B2173D"/>
    <w:rsid w:val="00B33BB0"/>
    <w:rsid w:val="00B34E9B"/>
    <w:rsid w:val="00B366A5"/>
    <w:rsid w:val="00B36D82"/>
    <w:rsid w:val="00B3759E"/>
    <w:rsid w:val="00B42629"/>
    <w:rsid w:val="00B46A33"/>
    <w:rsid w:val="00B546AB"/>
    <w:rsid w:val="00B60EAB"/>
    <w:rsid w:val="00B62B37"/>
    <w:rsid w:val="00B63A84"/>
    <w:rsid w:val="00B63D86"/>
    <w:rsid w:val="00B63F86"/>
    <w:rsid w:val="00B64578"/>
    <w:rsid w:val="00B64D8A"/>
    <w:rsid w:val="00B650CC"/>
    <w:rsid w:val="00B65DB9"/>
    <w:rsid w:val="00B6671B"/>
    <w:rsid w:val="00B67313"/>
    <w:rsid w:val="00B70248"/>
    <w:rsid w:val="00B70283"/>
    <w:rsid w:val="00B741BE"/>
    <w:rsid w:val="00B759AE"/>
    <w:rsid w:val="00B75E76"/>
    <w:rsid w:val="00B7628C"/>
    <w:rsid w:val="00B813F9"/>
    <w:rsid w:val="00B8795D"/>
    <w:rsid w:val="00B879D8"/>
    <w:rsid w:val="00B87F1B"/>
    <w:rsid w:val="00B91973"/>
    <w:rsid w:val="00B920DA"/>
    <w:rsid w:val="00B93196"/>
    <w:rsid w:val="00B93228"/>
    <w:rsid w:val="00B935D4"/>
    <w:rsid w:val="00B96BC4"/>
    <w:rsid w:val="00B97D20"/>
    <w:rsid w:val="00BA00B7"/>
    <w:rsid w:val="00BA2E58"/>
    <w:rsid w:val="00BA2EAE"/>
    <w:rsid w:val="00BA46CB"/>
    <w:rsid w:val="00BA5464"/>
    <w:rsid w:val="00BA6C4F"/>
    <w:rsid w:val="00BB345A"/>
    <w:rsid w:val="00BB592E"/>
    <w:rsid w:val="00BB71FF"/>
    <w:rsid w:val="00BB751D"/>
    <w:rsid w:val="00BC1BAB"/>
    <w:rsid w:val="00BC1C49"/>
    <w:rsid w:val="00BC44A4"/>
    <w:rsid w:val="00BC53AF"/>
    <w:rsid w:val="00BC5FA0"/>
    <w:rsid w:val="00BC7F81"/>
    <w:rsid w:val="00BD0160"/>
    <w:rsid w:val="00BD137F"/>
    <w:rsid w:val="00BD1A1B"/>
    <w:rsid w:val="00BD2C70"/>
    <w:rsid w:val="00BD4146"/>
    <w:rsid w:val="00BD4BD0"/>
    <w:rsid w:val="00BD4E4B"/>
    <w:rsid w:val="00BD5468"/>
    <w:rsid w:val="00BD55A3"/>
    <w:rsid w:val="00BD5A06"/>
    <w:rsid w:val="00BD7880"/>
    <w:rsid w:val="00BE00FD"/>
    <w:rsid w:val="00BE1020"/>
    <w:rsid w:val="00BE18FB"/>
    <w:rsid w:val="00BE240D"/>
    <w:rsid w:val="00BE3DD7"/>
    <w:rsid w:val="00BE3DD8"/>
    <w:rsid w:val="00BE47C3"/>
    <w:rsid w:val="00BE7228"/>
    <w:rsid w:val="00BE7B9D"/>
    <w:rsid w:val="00BF08D0"/>
    <w:rsid w:val="00BF25AE"/>
    <w:rsid w:val="00BF2DC5"/>
    <w:rsid w:val="00BF4276"/>
    <w:rsid w:val="00BF5E36"/>
    <w:rsid w:val="00BF7C44"/>
    <w:rsid w:val="00C00104"/>
    <w:rsid w:val="00C00BAE"/>
    <w:rsid w:val="00C025B4"/>
    <w:rsid w:val="00C028E1"/>
    <w:rsid w:val="00C031A5"/>
    <w:rsid w:val="00C042EE"/>
    <w:rsid w:val="00C05140"/>
    <w:rsid w:val="00C0594A"/>
    <w:rsid w:val="00C06311"/>
    <w:rsid w:val="00C07503"/>
    <w:rsid w:val="00C101AF"/>
    <w:rsid w:val="00C106D4"/>
    <w:rsid w:val="00C13410"/>
    <w:rsid w:val="00C13D47"/>
    <w:rsid w:val="00C15359"/>
    <w:rsid w:val="00C15EFF"/>
    <w:rsid w:val="00C17005"/>
    <w:rsid w:val="00C17C86"/>
    <w:rsid w:val="00C21373"/>
    <w:rsid w:val="00C2212F"/>
    <w:rsid w:val="00C2292B"/>
    <w:rsid w:val="00C22AE2"/>
    <w:rsid w:val="00C22D72"/>
    <w:rsid w:val="00C2647C"/>
    <w:rsid w:val="00C30338"/>
    <w:rsid w:val="00C318E3"/>
    <w:rsid w:val="00C32952"/>
    <w:rsid w:val="00C346A8"/>
    <w:rsid w:val="00C35CE3"/>
    <w:rsid w:val="00C3607C"/>
    <w:rsid w:val="00C36BE1"/>
    <w:rsid w:val="00C41028"/>
    <w:rsid w:val="00C427F6"/>
    <w:rsid w:val="00C46CD9"/>
    <w:rsid w:val="00C471EF"/>
    <w:rsid w:val="00C47D1C"/>
    <w:rsid w:val="00C51DC9"/>
    <w:rsid w:val="00C5600F"/>
    <w:rsid w:val="00C5744B"/>
    <w:rsid w:val="00C6160C"/>
    <w:rsid w:val="00C62195"/>
    <w:rsid w:val="00C6340F"/>
    <w:rsid w:val="00C63DA7"/>
    <w:rsid w:val="00C65A82"/>
    <w:rsid w:val="00C67B5D"/>
    <w:rsid w:val="00C70BEE"/>
    <w:rsid w:val="00C71663"/>
    <w:rsid w:val="00C719F2"/>
    <w:rsid w:val="00C7321E"/>
    <w:rsid w:val="00C73463"/>
    <w:rsid w:val="00C742A8"/>
    <w:rsid w:val="00C74915"/>
    <w:rsid w:val="00C7505D"/>
    <w:rsid w:val="00C75779"/>
    <w:rsid w:val="00C762FA"/>
    <w:rsid w:val="00C76BBC"/>
    <w:rsid w:val="00C8244B"/>
    <w:rsid w:val="00C85770"/>
    <w:rsid w:val="00C86827"/>
    <w:rsid w:val="00C872E3"/>
    <w:rsid w:val="00C87BD3"/>
    <w:rsid w:val="00C90B3C"/>
    <w:rsid w:val="00C914E3"/>
    <w:rsid w:val="00C91675"/>
    <w:rsid w:val="00C916E1"/>
    <w:rsid w:val="00C928A8"/>
    <w:rsid w:val="00C9291A"/>
    <w:rsid w:val="00C94704"/>
    <w:rsid w:val="00C9506C"/>
    <w:rsid w:val="00C95C42"/>
    <w:rsid w:val="00C95CE0"/>
    <w:rsid w:val="00C9763E"/>
    <w:rsid w:val="00CA09BF"/>
    <w:rsid w:val="00CA24FD"/>
    <w:rsid w:val="00CA5C3A"/>
    <w:rsid w:val="00CB05C7"/>
    <w:rsid w:val="00CB0AA5"/>
    <w:rsid w:val="00CB40CB"/>
    <w:rsid w:val="00CB75FA"/>
    <w:rsid w:val="00CB7AE1"/>
    <w:rsid w:val="00CC0FD4"/>
    <w:rsid w:val="00CC1DC8"/>
    <w:rsid w:val="00CC28D1"/>
    <w:rsid w:val="00CC2949"/>
    <w:rsid w:val="00CC2EB2"/>
    <w:rsid w:val="00CC4381"/>
    <w:rsid w:val="00CC4BB2"/>
    <w:rsid w:val="00CC62B7"/>
    <w:rsid w:val="00CC6343"/>
    <w:rsid w:val="00CD262C"/>
    <w:rsid w:val="00CD33E9"/>
    <w:rsid w:val="00CD5387"/>
    <w:rsid w:val="00CD7012"/>
    <w:rsid w:val="00CE04B4"/>
    <w:rsid w:val="00CE0690"/>
    <w:rsid w:val="00CE0932"/>
    <w:rsid w:val="00CE1866"/>
    <w:rsid w:val="00CE2EDB"/>
    <w:rsid w:val="00CE3A48"/>
    <w:rsid w:val="00CE6E4E"/>
    <w:rsid w:val="00CE7014"/>
    <w:rsid w:val="00CE7386"/>
    <w:rsid w:val="00CF15F9"/>
    <w:rsid w:val="00CF25BB"/>
    <w:rsid w:val="00CF3AB2"/>
    <w:rsid w:val="00CF5B9F"/>
    <w:rsid w:val="00CF78FC"/>
    <w:rsid w:val="00CF7C8C"/>
    <w:rsid w:val="00D0105C"/>
    <w:rsid w:val="00D01E61"/>
    <w:rsid w:val="00D0468E"/>
    <w:rsid w:val="00D06597"/>
    <w:rsid w:val="00D06A1A"/>
    <w:rsid w:val="00D079FB"/>
    <w:rsid w:val="00D117B1"/>
    <w:rsid w:val="00D124E4"/>
    <w:rsid w:val="00D127FC"/>
    <w:rsid w:val="00D13965"/>
    <w:rsid w:val="00D1428B"/>
    <w:rsid w:val="00D16A9A"/>
    <w:rsid w:val="00D2013D"/>
    <w:rsid w:val="00D20B12"/>
    <w:rsid w:val="00D2515A"/>
    <w:rsid w:val="00D27051"/>
    <w:rsid w:val="00D27E8C"/>
    <w:rsid w:val="00D30225"/>
    <w:rsid w:val="00D30419"/>
    <w:rsid w:val="00D305AC"/>
    <w:rsid w:val="00D3137B"/>
    <w:rsid w:val="00D314B7"/>
    <w:rsid w:val="00D3151E"/>
    <w:rsid w:val="00D31E7F"/>
    <w:rsid w:val="00D31FA8"/>
    <w:rsid w:val="00D32865"/>
    <w:rsid w:val="00D3382F"/>
    <w:rsid w:val="00D35141"/>
    <w:rsid w:val="00D36E0B"/>
    <w:rsid w:val="00D37697"/>
    <w:rsid w:val="00D3783F"/>
    <w:rsid w:val="00D411D8"/>
    <w:rsid w:val="00D414B1"/>
    <w:rsid w:val="00D42E7A"/>
    <w:rsid w:val="00D43296"/>
    <w:rsid w:val="00D47482"/>
    <w:rsid w:val="00D51D9C"/>
    <w:rsid w:val="00D5237D"/>
    <w:rsid w:val="00D542F3"/>
    <w:rsid w:val="00D564D5"/>
    <w:rsid w:val="00D57202"/>
    <w:rsid w:val="00D57324"/>
    <w:rsid w:val="00D60006"/>
    <w:rsid w:val="00D622B3"/>
    <w:rsid w:val="00D62CA7"/>
    <w:rsid w:val="00D644D5"/>
    <w:rsid w:val="00D6516C"/>
    <w:rsid w:val="00D66350"/>
    <w:rsid w:val="00D70BE2"/>
    <w:rsid w:val="00D70FFC"/>
    <w:rsid w:val="00D72E93"/>
    <w:rsid w:val="00D74F62"/>
    <w:rsid w:val="00D763D9"/>
    <w:rsid w:val="00D83059"/>
    <w:rsid w:val="00D833F9"/>
    <w:rsid w:val="00D846CC"/>
    <w:rsid w:val="00D86A58"/>
    <w:rsid w:val="00D9043F"/>
    <w:rsid w:val="00D92F27"/>
    <w:rsid w:val="00D931D8"/>
    <w:rsid w:val="00D93ED0"/>
    <w:rsid w:val="00D947CC"/>
    <w:rsid w:val="00D9512A"/>
    <w:rsid w:val="00D97462"/>
    <w:rsid w:val="00DA17EC"/>
    <w:rsid w:val="00DA48B0"/>
    <w:rsid w:val="00DB4554"/>
    <w:rsid w:val="00DB4788"/>
    <w:rsid w:val="00DB499E"/>
    <w:rsid w:val="00DB4DE4"/>
    <w:rsid w:val="00DB5334"/>
    <w:rsid w:val="00DB6404"/>
    <w:rsid w:val="00DB7FC0"/>
    <w:rsid w:val="00DB7FE8"/>
    <w:rsid w:val="00DC0619"/>
    <w:rsid w:val="00DC0EC0"/>
    <w:rsid w:val="00DC12FF"/>
    <w:rsid w:val="00DC1B88"/>
    <w:rsid w:val="00DC2A9F"/>
    <w:rsid w:val="00DC76EA"/>
    <w:rsid w:val="00DC7DAF"/>
    <w:rsid w:val="00DD02DE"/>
    <w:rsid w:val="00DD290A"/>
    <w:rsid w:val="00DD51EE"/>
    <w:rsid w:val="00DD5225"/>
    <w:rsid w:val="00DE069C"/>
    <w:rsid w:val="00DE11BD"/>
    <w:rsid w:val="00DE1ECF"/>
    <w:rsid w:val="00DE3682"/>
    <w:rsid w:val="00DE36FA"/>
    <w:rsid w:val="00DE61BC"/>
    <w:rsid w:val="00DE65AB"/>
    <w:rsid w:val="00DE6BB4"/>
    <w:rsid w:val="00DE769F"/>
    <w:rsid w:val="00DE7AD1"/>
    <w:rsid w:val="00DF01BE"/>
    <w:rsid w:val="00DF0483"/>
    <w:rsid w:val="00DF1766"/>
    <w:rsid w:val="00DF1795"/>
    <w:rsid w:val="00DF25F8"/>
    <w:rsid w:val="00DF2AD6"/>
    <w:rsid w:val="00DF38C1"/>
    <w:rsid w:val="00DF4C28"/>
    <w:rsid w:val="00DF73E9"/>
    <w:rsid w:val="00E0086B"/>
    <w:rsid w:val="00E00DB6"/>
    <w:rsid w:val="00E016F6"/>
    <w:rsid w:val="00E046AE"/>
    <w:rsid w:val="00E047A6"/>
    <w:rsid w:val="00E04EBC"/>
    <w:rsid w:val="00E062F3"/>
    <w:rsid w:val="00E064F0"/>
    <w:rsid w:val="00E06C27"/>
    <w:rsid w:val="00E10543"/>
    <w:rsid w:val="00E11640"/>
    <w:rsid w:val="00E11DC3"/>
    <w:rsid w:val="00E12BB9"/>
    <w:rsid w:val="00E14FA4"/>
    <w:rsid w:val="00E153D8"/>
    <w:rsid w:val="00E16A5C"/>
    <w:rsid w:val="00E17027"/>
    <w:rsid w:val="00E21C85"/>
    <w:rsid w:val="00E228D3"/>
    <w:rsid w:val="00E238E9"/>
    <w:rsid w:val="00E245B0"/>
    <w:rsid w:val="00E2507D"/>
    <w:rsid w:val="00E27E0E"/>
    <w:rsid w:val="00E27E73"/>
    <w:rsid w:val="00E33971"/>
    <w:rsid w:val="00E33D2B"/>
    <w:rsid w:val="00E34F0C"/>
    <w:rsid w:val="00E34F87"/>
    <w:rsid w:val="00E36188"/>
    <w:rsid w:val="00E367DE"/>
    <w:rsid w:val="00E4124F"/>
    <w:rsid w:val="00E429EF"/>
    <w:rsid w:val="00E435CC"/>
    <w:rsid w:val="00E44EF8"/>
    <w:rsid w:val="00E45A31"/>
    <w:rsid w:val="00E45FBE"/>
    <w:rsid w:val="00E47CFD"/>
    <w:rsid w:val="00E50A39"/>
    <w:rsid w:val="00E51377"/>
    <w:rsid w:val="00E51489"/>
    <w:rsid w:val="00E51806"/>
    <w:rsid w:val="00E53899"/>
    <w:rsid w:val="00E5415D"/>
    <w:rsid w:val="00E54A22"/>
    <w:rsid w:val="00E57479"/>
    <w:rsid w:val="00E6011F"/>
    <w:rsid w:val="00E61929"/>
    <w:rsid w:val="00E61AE1"/>
    <w:rsid w:val="00E62A78"/>
    <w:rsid w:val="00E6379C"/>
    <w:rsid w:val="00E64FCC"/>
    <w:rsid w:val="00E660A8"/>
    <w:rsid w:val="00E66A4D"/>
    <w:rsid w:val="00E6744B"/>
    <w:rsid w:val="00E67A3B"/>
    <w:rsid w:val="00E67EA3"/>
    <w:rsid w:val="00E7166C"/>
    <w:rsid w:val="00E72026"/>
    <w:rsid w:val="00E7458A"/>
    <w:rsid w:val="00E770D3"/>
    <w:rsid w:val="00E82568"/>
    <w:rsid w:val="00E82FF2"/>
    <w:rsid w:val="00E84770"/>
    <w:rsid w:val="00E849B1"/>
    <w:rsid w:val="00E8753D"/>
    <w:rsid w:val="00E876BD"/>
    <w:rsid w:val="00E92087"/>
    <w:rsid w:val="00E922B5"/>
    <w:rsid w:val="00E94CC9"/>
    <w:rsid w:val="00E95526"/>
    <w:rsid w:val="00E9705E"/>
    <w:rsid w:val="00EA099F"/>
    <w:rsid w:val="00EA6A16"/>
    <w:rsid w:val="00EB1D31"/>
    <w:rsid w:val="00EB2005"/>
    <w:rsid w:val="00EB42BB"/>
    <w:rsid w:val="00EB5E2E"/>
    <w:rsid w:val="00EB5EDF"/>
    <w:rsid w:val="00EB6F8D"/>
    <w:rsid w:val="00EC1254"/>
    <w:rsid w:val="00EC18E6"/>
    <w:rsid w:val="00EC202F"/>
    <w:rsid w:val="00EC2265"/>
    <w:rsid w:val="00EC2B2A"/>
    <w:rsid w:val="00EC3F1E"/>
    <w:rsid w:val="00EC5C21"/>
    <w:rsid w:val="00ED0000"/>
    <w:rsid w:val="00ED360F"/>
    <w:rsid w:val="00ED3C19"/>
    <w:rsid w:val="00ED4715"/>
    <w:rsid w:val="00ED47FA"/>
    <w:rsid w:val="00ED5357"/>
    <w:rsid w:val="00ED569E"/>
    <w:rsid w:val="00ED5B1B"/>
    <w:rsid w:val="00ED6CD2"/>
    <w:rsid w:val="00ED762E"/>
    <w:rsid w:val="00ED7D46"/>
    <w:rsid w:val="00ED7DC6"/>
    <w:rsid w:val="00EE0082"/>
    <w:rsid w:val="00EE260B"/>
    <w:rsid w:val="00EE4D80"/>
    <w:rsid w:val="00EE67D9"/>
    <w:rsid w:val="00EE6B60"/>
    <w:rsid w:val="00EE6E40"/>
    <w:rsid w:val="00EE71FB"/>
    <w:rsid w:val="00EF122A"/>
    <w:rsid w:val="00EF16FE"/>
    <w:rsid w:val="00EF25D8"/>
    <w:rsid w:val="00EF260D"/>
    <w:rsid w:val="00EF3F4D"/>
    <w:rsid w:val="00EF60BA"/>
    <w:rsid w:val="00EF6473"/>
    <w:rsid w:val="00EF7A60"/>
    <w:rsid w:val="00EF7AEE"/>
    <w:rsid w:val="00F005A5"/>
    <w:rsid w:val="00F015CE"/>
    <w:rsid w:val="00F03592"/>
    <w:rsid w:val="00F043C7"/>
    <w:rsid w:val="00F0765D"/>
    <w:rsid w:val="00F07956"/>
    <w:rsid w:val="00F122ED"/>
    <w:rsid w:val="00F15720"/>
    <w:rsid w:val="00F16168"/>
    <w:rsid w:val="00F20469"/>
    <w:rsid w:val="00F20E19"/>
    <w:rsid w:val="00F224DF"/>
    <w:rsid w:val="00F23621"/>
    <w:rsid w:val="00F23671"/>
    <w:rsid w:val="00F24ABB"/>
    <w:rsid w:val="00F2512E"/>
    <w:rsid w:val="00F262DC"/>
    <w:rsid w:val="00F311D2"/>
    <w:rsid w:val="00F313AE"/>
    <w:rsid w:val="00F320D7"/>
    <w:rsid w:val="00F361C8"/>
    <w:rsid w:val="00F37900"/>
    <w:rsid w:val="00F40828"/>
    <w:rsid w:val="00F42924"/>
    <w:rsid w:val="00F435F0"/>
    <w:rsid w:val="00F436F7"/>
    <w:rsid w:val="00F44543"/>
    <w:rsid w:val="00F45657"/>
    <w:rsid w:val="00F457AD"/>
    <w:rsid w:val="00F4694E"/>
    <w:rsid w:val="00F472DD"/>
    <w:rsid w:val="00F50230"/>
    <w:rsid w:val="00F52412"/>
    <w:rsid w:val="00F52D3C"/>
    <w:rsid w:val="00F54D24"/>
    <w:rsid w:val="00F56179"/>
    <w:rsid w:val="00F57078"/>
    <w:rsid w:val="00F61B56"/>
    <w:rsid w:val="00F61F3C"/>
    <w:rsid w:val="00F6320B"/>
    <w:rsid w:val="00F67784"/>
    <w:rsid w:val="00F700AA"/>
    <w:rsid w:val="00F71E9F"/>
    <w:rsid w:val="00F727C8"/>
    <w:rsid w:val="00F77698"/>
    <w:rsid w:val="00F7790B"/>
    <w:rsid w:val="00F82195"/>
    <w:rsid w:val="00F82F8E"/>
    <w:rsid w:val="00F83719"/>
    <w:rsid w:val="00F839D1"/>
    <w:rsid w:val="00F83FFA"/>
    <w:rsid w:val="00F843A5"/>
    <w:rsid w:val="00F84868"/>
    <w:rsid w:val="00F86BA5"/>
    <w:rsid w:val="00F87B26"/>
    <w:rsid w:val="00F907AE"/>
    <w:rsid w:val="00F90EE7"/>
    <w:rsid w:val="00F91ECD"/>
    <w:rsid w:val="00F93509"/>
    <w:rsid w:val="00F94FF0"/>
    <w:rsid w:val="00F96BF6"/>
    <w:rsid w:val="00FA2429"/>
    <w:rsid w:val="00FA465E"/>
    <w:rsid w:val="00FA4F43"/>
    <w:rsid w:val="00FA545C"/>
    <w:rsid w:val="00FA6B9B"/>
    <w:rsid w:val="00FA7B2F"/>
    <w:rsid w:val="00FB09E2"/>
    <w:rsid w:val="00FB0F27"/>
    <w:rsid w:val="00FB23CB"/>
    <w:rsid w:val="00FB421D"/>
    <w:rsid w:val="00FB6541"/>
    <w:rsid w:val="00FB690E"/>
    <w:rsid w:val="00FC1ABF"/>
    <w:rsid w:val="00FC1BD0"/>
    <w:rsid w:val="00FC2ADC"/>
    <w:rsid w:val="00FC620F"/>
    <w:rsid w:val="00FC667B"/>
    <w:rsid w:val="00FC7E01"/>
    <w:rsid w:val="00FC7E81"/>
    <w:rsid w:val="00FD00CB"/>
    <w:rsid w:val="00FD4D21"/>
    <w:rsid w:val="00FE01BE"/>
    <w:rsid w:val="00FE0383"/>
    <w:rsid w:val="00FE041E"/>
    <w:rsid w:val="00FE1A0F"/>
    <w:rsid w:val="00FE398B"/>
    <w:rsid w:val="00FE43DC"/>
    <w:rsid w:val="00FE63EE"/>
    <w:rsid w:val="00FE7CEE"/>
    <w:rsid w:val="00FE7D43"/>
    <w:rsid w:val="00FF0733"/>
    <w:rsid w:val="00FF0844"/>
    <w:rsid w:val="00FF2055"/>
    <w:rsid w:val="00FF2365"/>
    <w:rsid w:val="00FF2B72"/>
    <w:rsid w:val="00FF360A"/>
    <w:rsid w:val="00FF3B2A"/>
    <w:rsid w:val="00FF3E88"/>
    <w:rsid w:val="00FF70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6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3F5"/>
    <w:rPr>
      <w:color w:val="0000FF" w:themeColor="hyperlink"/>
      <w:u w:val="single"/>
    </w:rPr>
  </w:style>
  <w:style w:type="paragraph" w:styleId="Header">
    <w:name w:val="header"/>
    <w:basedOn w:val="Normal"/>
    <w:link w:val="HeaderChar"/>
    <w:uiPriority w:val="99"/>
    <w:unhideWhenUsed/>
    <w:rsid w:val="00ED47FA"/>
    <w:pPr>
      <w:tabs>
        <w:tab w:val="center" w:pos="4680"/>
        <w:tab w:val="right" w:pos="9360"/>
      </w:tabs>
    </w:pPr>
  </w:style>
  <w:style w:type="character" w:customStyle="1" w:styleId="HeaderChar">
    <w:name w:val="Header Char"/>
    <w:basedOn w:val="DefaultParagraphFont"/>
    <w:link w:val="Header"/>
    <w:uiPriority w:val="99"/>
    <w:rsid w:val="00ED47FA"/>
  </w:style>
  <w:style w:type="paragraph" w:styleId="Footer">
    <w:name w:val="footer"/>
    <w:basedOn w:val="Normal"/>
    <w:link w:val="FooterChar"/>
    <w:uiPriority w:val="99"/>
    <w:unhideWhenUsed/>
    <w:rsid w:val="00ED47FA"/>
    <w:pPr>
      <w:tabs>
        <w:tab w:val="center" w:pos="4680"/>
        <w:tab w:val="right" w:pos="9360"/>
      </w:tabs>
    </w:pPr>
  </w:style>
  <w:style w:type="character" w:customStyle="1" w:styleId="FooterChar">
    <w:name w:val="Footer Char"/>
    <w:basedOn w:val="DefaultParagraphFont"/>
    <w:link w:val="Footer"/>
    <w:uiPriority w:val="99"/>
    <w:rsid w:val="00ED47FA"/>
  </w:style>
  <w:style w:type="paragraph" w:styleId="BalloonText">
    <w:name w:val="Balloon Text"/>
    <w:basedOn w:val="Normal"/>
    <w:link w:val="BalloonTextChar"/>
    <w:uiPriority w:val="99"/>
    <w:semiHidden/>
    <w:unhideWhenUsed/>
    <w:rsid w:val="00A2096D"/>
    <w:rPr>
      <w:rFonts w:ascii="Tahoma" w:hAnsi="Tahoma" w:cs="Tahoma"/>
      <w:sz w:val="16"/>
      <w:szCs w:val="16"/>
    </w:rPr>
  </w:style>
  <w:style w:type="character" w:customStyle="1" w:styleId="BalloonTextChar">
    <w:name w:val="Balloon Text Char"/>
    <w:basedOn w:val="DefaultParagraphFont"/>
    <w:link w:val="BalloonText"/>
    <w:uiPriority w:val="99"/>
    <w:semiHidden/>
    <w:rsid w:val="00A2096D"/>
    <w:rPr>
      <w:rFonts w:ascii="Tahoma" w:hAnsi="Tahoma" w:cs="Tahoma"/>
      <w:sz w:val="16"/>
      <w:szCs w:val="16"/>
    </w:rPr>
  </w:style>
  <w:style w:type="paragraph" w:styleId="BodyTextIndent2">
    <w:name w:val="Body Text Indent 2"/>
    <w:basedOn w:val="Normal"/>
    <w:link w:val="BodyTextIndent2Char"/>
    <w:unhideWhenUsed/>
    <w:rsid w:val="00102E86"/>
    <w:pPr>
      <w:spacing w:line="480" w:lineRule="auto"/>
      <w:ind w:firstLine="720"/>
    </w:pPr>
    <w:rPr>
      <w:rFonts w:eastAsia="Times New Roman" w:cs="Times New Roman"/>
      <w:color w:val="000000"/>
      <w:sz w:val="24"/>
      <w:szCs w:val="24"/>
    </w:rPr>
  </w:style>
  <w:style w:type="character" w:customStyle="1" w:styleId="BodyTextIndent2Char">
    <w:name w:val="Body Text Indent 2 Char"/>
    <w:basedOn w:val="DefaultParagraphFont"/>
    <w:link w:val="BodyTextIndent2"/>
    <w:rsid w:val="00102E86"/>
    <w:rPr>
      <w:rFonts w:eastAsia="Times New Roman" w:cs="Times New Roman"/>
      <w:color w:val="000000"/>
      <w:sz w:val="24"/>
      <w:szCs w:val="24"/>
    </w:rPr>
  </w:style>
  <w:style w:type="character" w:styleId="FollowedHyperlink">
    <w:name w:val="FollowedHyperlink"/>
    <w:basedOn w:val="DefaultParagraphFont"/>
    <w:uiPriority w:val="99"/>
    <w:semiHidden/>
    <w:unhideWhenUsed/>
    <w:rsid w:val="006E51BD"/>
    <w:rPr>
      <w:color w:val="800080" w:themeColor="followedHyperlink"/>
      <w:u w:val="single"/>
    </w:rPr>
  </w:style>
  <w:style w:type="paragraph" w:styleId="ListParagraph">
    <w:name w:val="List Paragraph"/>
    <w:basedOn w:val="Normal"/>
    <w:uiPriority w:val="34"/>
    <w:qFormat/>
    <w:rsid w:val="000F25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3F5"/>
    <w:rPr>
      <w:color w:val="0000FF" w:themeColor="hyperlink"/>
      <w:u w:val="single"/>
    </w:rPr>
  </w:style>
  <w:style w:type="paragraph" w:styleId="Header">
    <w:name w:val="header"/>
    <w:basedOn w:val="Normal"/>
    <w:link w:val="HeaderChar"/>
    <w:uiPriority w:val="99"/>
    <w:semiHidden/>
    <w:unhideWhenUsed/>
    <w:rsid w:val="00ED47FA"/>
    <w:pPr>
      <w:tabs>
        <w:tab w:val="center" w:pos="4680"/>
        <w:tab w:val="right" w:pos="9360"/>
      </w:tabs>
    </w:pPr>
  </w:style>
  <w:style w:type="character" w:customStyle="1" w:styleId="HeaderChar">
    <w:name w:val="Header Char"/>
    <w:basedOn w:val="DefaultParagraphFont"/>
    <w:link w:val="Header"/>
    <w:uiPriority w:val="99"/>
    <w:semiHidden/>
    <w:rsid w:val="00ED47FA"/>
  </w:style>
  <w:style w:type="paragraph" w:styleId="Footer">
    <w:name w:val="footer"/>
    <w:basedOn w:val="Normal"/>
    <w:link w:val="FooterChar"/>
    <w:uiPriority w:val="99"/>
    <w:unhideWhenUsed/>
    <w:rsid w:val="00ED47FA"/>
    <w:pPr>
      <w:tabs>
        <w:tab w:val="center" w:pos="4680"/>
        <w:tab w:val="right" w:pos="9360"/>
      </w:tabs>
    </w:pPr>
  </w:style>
  <w:style w:type="character" w:customStyle="1" w:styleId="FooterChar">
    <w:name w:val="Footer Char"/>
    <w:basedOn w:val="DefaultParagraphFont"/>
    <w:link w:val="Footer"/>
    <w:uiPriority w:val="99"/>
    <w:rsid w:val="00ED47FA"/>
  </w:style>
  <w:style w:type="paragraph" w:styleId="BalloonText">
    <w:name w:val="Balloon Text"/>
    <w:basedOn w:val="Normal"/>
    <w:link w:val="BalloonTextChar"/>
    <w:uiPriority w:val="99"/>
    <w:semiHidden/>
    <w:unhideWhenUsed/>
    <w:rsid w:val="00A2096D"/>
    <w:rPr>
      <w:rFonts w:ascii="Tahoma" w:hAnsi="Tahoma" w:cs="Tahoma"/>
      <w:sz w:val="16"/>
      <w:szCs w:val="16"/>
    </w:rPr>
  </w:style>
  <w:style w:type="character" w:customStyle="1" w:styleId="BalloonTextChar">
    <w:name w:val="Balloon Text Char"/>
    <w:basedOn w:val="DefaultParagraphFont"/>
    <w:link w:val="BalloonText"/>
    <w:uiPriority w:val="99"/>
    <w:semiHidden/>
    <w:rsid w:val="00A2096D"/>
    <w:rPr>
      <w:rFonts w:ascii="Tahoma" w:hAnsi="Tahoma" w:cs="Tahoma"/>
      <w:sz w:val="16"/>
      <w:szCs w:val="16"/>
    </w:rPr>
  </w:style>
  <w:style w:type="paragraph" w:styleId="BodyTextIndent2">
    <w:name w:val="Body Text Indent 2"/>
    <w:basedOn w:val="Normal"/>
    <w:link w:val="BodyTextIndent2Char"/>
    <w:unhideWhenUsed/>
    <w:rsid w:val="00102E86"/>
    <w:pPr>
      <w:spacing w:line="480" w:lineRule="auto"/>
      <w:ind w:firstLine="720"/>
    </w:pPr>
    <w:rPr>
      <w:rFonts w:eastAsia="Times New Roman" w:cs="Times New Roman"/>
      <w:color w:val="000000"/>
      <w:sz w:val="24"/>
      <w:szCs w:val="24"/>
    </w:rPr>
  </w:style>
  <w:style w:type="character" w:customStyle="1" w:styleId="BodyTextIndent2Char">
    <w:name w:val="Body Text Indent 2 Char"/>
    <w:basedOn w:val="DefaultParagraphFont"/>
    <w:link w:val="BodyTextIndent2"/>
    <w:rsid w:val="00102E86"/>
    <w:rPr>
      <w:rFonts w:eastAsia="Times New Roman" w:cs="Times New Roman"/>
      <w:color w:val="000000"/>
      <w:sz w:val="24"/>
      <w:szCs w:val="24"/>
    </w:rPr>
  </w:style>
  <w:style w:type="character" w:styleId="FollowedHyperlink">
    <w:name w:val="FollowedHyperlink"/>
    <w:basedOn w:val="DefaultParagraphFont"/>
    <w:uiPriority w:val="99"/>
    <w:semiHidden/>
    <w:unhideWhenUsed/>
    <w:rsid w:val="006E51BD"/>
    <w:rPr>
      <w:color w:val="800080" w:themeColor="followedHyperlink"/>
      <w:u w:val="single"/>
    </w:rPr>
  </w:style>
  <w:style w:type="paragraph" w:styleId="ListParagraph">
    <w:name w:val="List Paragraph"/>
    <w:basedOn w:val="Normal"/>
    <w:uiPriority w:val="34"/>
    <w:qFormat/>
    <w:rsid w:val="000F2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70225">
      <w:bodyDiv w:val="1"/>
      <w:marLeft w:val="0"/>
      <w:marRight w:val="0"/>
      <w:marTop w:val="0"/>
      <w:marBottom w:val="0"/>
      <w:divBdr>
        <w:top w:val="none" w:sz="0" w:space="0" w:color="auto"/>
        <w:left w:val="none" w:sz="0" w:space="0" w:color="auto"/>
        <w:bottom w:val="none" w:sz="0" w:space="0" w:color="auto"/>
        <w:right w:val="none" w:sz="0" w:space="0" w:color="auto"/>
      </w:divBdr>
    </w:div>
    <w:div w:id="845900240">
      <w:bodyDiv w:val="1"/>
      <w:marLeft w:val="0"/>
      <w:marRight w:val="0"/>
      <w:marTop w:val="0"/>
      <w:marBottom w:val="0"/>
      <w:divBdr>
        <w:top w:val="none" w:sz="0" w:space="0" w:color="auto"/>
        <w:left w:val="none" w:sz="0" w:space="0" w:color="auto"/>
        <w:bottom w:val="none" w:sz="0" w:space="0" w:color="auto"/>
        <w:right w:val="none" w:sz="0" w:space="0" w:color="auto"/>
      </w:divBdr>
    </w:div>
    <w:div w:id="1925911377">
      <w:bodyDiv w:val="1"/>
      <w:marLeft w:val="0"/>
      <w:marRight w:val="0"/>
      <w:marTop w:val="0"/>
      <w:marBottom w:val="0"/>
      <w:divBdr>
        <w:top w:val="none" w:sz="0" w:space="0" w:color="auto"/>
        <w:left w:val="none" w:sz="0" w:space="0" w:color="auto"/>
        <w:bottom w:val="none" w:sz="0" w:space="0" w:color="auto"/>
        <w:right w:val="none" w:sz="0" w:space="0" w:color="auto"/>
      </w:divBdr>
    </w:div>
    <w:div w:id="19489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exclusions.oig.hhs.gov/" TargetMode="Externa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3F3B7-950C-F541-A833-495C3AE0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02</Words>
  <Characters>571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van Brown</cp:lastModifiedBy>
  <cp:revision>9</cp:revision>
  <cp:lastPrinted>2016-01-29T16:08:00Z</cp:lastPrinted>
  <dcterms:created xsi:type="dcterms:W3CDTF">2015-08-17T14:35:00Z</dcterms:created>
  <dcterms:modified xsi:type="dcterms:W3CDTF">2018-08-06T19:18:00Z</dcterms:modified>
</cp:coreProperties>
</file>